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42294" w14:textId="232B750C" w:rsidR="00E81B4B" w:rsidRPr="00750B53" w:rsidRDefault="00E81B4B" w:rsidP="00C91B4D">
      <w:pPr>
        <w:tabs>
          <w:tab w:val="left" w:pos="2977"/>
        </w:tabs>
        <w:jc w:val="center"/>
        <w:rPr>
          <w:rFonts w:asciiTheme="majorEastAsia" w:eastAsiaTheme="majorEastAsia" w:hAnsiTheme="majorEastAsia" w:cs="Arial"/>
          <w:b/>
          <w:color w:val="000000" w:themeColor="text1"/>
          <w:sz w:val="28"/>
          <w:szCs w:val="28"/>
        </w:rPr>
      </w:pPr>
      <w:r w:rsidRPr="00750B53">
        <w:rPr>
          <w:rFonts w:asciiTheme="majorEastAsia" w:eastAsiaTheme="majorEastAsia" w:hAnsiTheme="majorEastAsia" w:cs="Arial" w:hint="eastAsia"/>
          <w:b/>
          <w:color w:val="000000" w:themeColor="text1"/>
          <w:sz w:val="28"/>
          <w:szCs w:val="28"/>
        </w:rPr>
        <w:t>ホームページ投稿原稿（</w:t>
      </w:r>
      <w:r w:rsidR="001F6B8A">
        <w:rPr>
          <w:rFonts w:asciiTheme="majorEastAsia" w:eastAsiaTheme="majorEastAsia" w:hAnsiTheme="majorEastAsia" w:cs="Arial" w:hint="eastAsia"/>
          <w:b/>
          <w:color w:val="000000" w:themeColor="text1"/>
          <w:sz w:val="28"/>
          <w:szCs w:val="28"/>
        </w:rPr>
        <w:t>2</w:t>
      </w:r>
      <w:r w:rsidR="00C91B4D">
        <w:rPr>
          <w:rFonts w:asciiTheme="majorEastAsia" w:eastAsiaTheme="majorEastAsia" w:hAnsiTheme="majorEastAsia" w:cs="Arial" w:hint="eastAsia"/>
          <w:b/>
          <w:color w:val="000000" w:themeColor="text1"/>
          <w:sz w:val="28"/>
          <w:szCs w:val="28"/>
        </w:rPr>
        <w:t>2</w:t>
      </w:r>
      <w:r w:rsidR="004920A6">
        <w:rPr>
          <w:rFonts w:asciiTheme="majorEastAsia" w:eastAsiaTheme="majorEastAsia" w:hAnsiTheme="majorEastAsia" w:cs="Arial" w:hint="eastAsia"/>
          <w:b/>
          <w:color w:val="000000" w:themeColor="text1"/>
          <w:sz w:val="28"/>
          <w:szCs w:val="28"/>
        </w:rPr>
        <w:t>/</w:t>
      </w:r>
      <w:r w:rsidR="006F237B">
        <w:rPr>
          <w:rFonts w:asciiTheme="majorEastAsia" w:eastAsiaTheme="majorEastAsia" w:hAnsiTheme="majorEastAsia" w:cs="Arial" w:hint="eastAsia"/>
          <w:b/>
          <w:color w:val="000000" w:themeColor="text1"/>
          <w:sz w:val="28"/>
          <w:szCs w:val="28"/>
        </w:rPr>
        <w:t>３</w:t>
      </w:r>
      <w:r w:rsidRPr="00750B53">
        <w:rPr>
          <w:rFonts w:asciiTheme="majorEastAsia" w:eastAsiaTheme="majorEastAsia" w:hAnsiTheme="majorEastAsia" w:cs="Arial" w:hint="eastAsia"/>
          <w:b/>
          <w:color w:val="000000" w:themeColor="text1"/>
          <w:sz w:val="28"/>
          <w:szCs w:val="28"/>
        </w:rPr>
        <w:t>月）</w:t>
      </w:r>
    </w:p>
    <w:p w14:paraId="3CD9EBC1" w14:textId="406265F6" w:rsidR="007A52AD" w:rsidRDefault="00C15522" w:rsidP="008D1D61">
      <w:pPr>
        <w:tabs>
          <w:tab w:val="left" w:pos="2101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 w:rsidRPr="003906DF">
        <w:rPr>
          <w:rFonts w:ascii="Arial" w:hAnsi="Arial" w:cs="Arial" w:hint="eastAsia"/>
          <w:b/>
          <w:color w:val="000000" w:themeColor="text1"/>
          <w:sz w:val="24"/>
          <w:szCs w:val="24"/>
        </w:rPr>
        <w:t>NO.</w:t>
      </w:r>
      <w:r w:rsidR="00D23468" w:rsidRPr="00D23468">
        <w:t xml:space="preserve"> </w:t>
      </w:r>
      <w:r w:rsidR="00C01E96" w:rsidRPr="00C01E96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C91B4D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="006F237B">
        <w:rPr>
          <w:rFonts w:ascii="Arial" w:hAnsi="Arial" w:cs="Arial" w:hint="eastAsia"/>
          <w:b/>
          <w:color w:val="000000" w:themeColor="text1"/>
          <w:sz w:val="24"/>
          <w:szCs w:val="24"/>
        </w:rPr>
        <w:t>34</w:t>
      </w:r>
      <w:r w:rsidR="00167F40">
        <w:rPr>
          <w:rFonts w:ascii="Arial" w:hAnsi="Arial" w:cs="Arial" w:hint="eastAsia"/>
          <w:b/>
          <w:color w:val="000000" w:themeColor="text1"/>
          <w:sz w:val="24"/>
          <w:szCs w:val="24"/>
        </w:rPr>
        <w:t>（</w:t>
      </w:r>
      <w:r w:rsidR="00416013">
        <w:rPr>
          <w:rFonts w:ascii="Arial" w:hAnsi="Arial" w:cs="Arial" w:hint="eastAsia"/>
          <w:b/>
          <w:color w:val="000000" w:themeColor="text1"/>
          <w:sz w:val="24"/>
          <w:szCs w:val="24"/>
        </w:rPr>
        <w:t>赤津</w:t>
      </w:r>
      <w:r w:rsidR="005D523D">
        <w:rPr>
          <w:rFonts w:ascii="Arial" w:hAnsi="Arial" w:cs="Arial" w:hint="eastAsia"/>
          <w:b/>
          <w:color w:val="000000" w:themeColor="text1"/>
          <w:sz w:val="24"/>
          <w:szCs w:val="24"/>
        </w:rPr>
        <w:t>さん</w:t>
      </w:r>
      <w:r w:rsidR="00167F40">
        <w:rPr>
          <w:rFonts w:ascii="Arial" w:hAnsi="Arial" w:cs="Arial" w:hint="eastAsia"/>
          <w:b/>
          <w:color w:val="000000" w:themeColor="text1"/>
          <w:sz w:val="24"/>
          <w:szCs w:val="24"/>
        </w:rPr>
        <w:t>）</w:t>
      </w:r>
      <w:r w:rsidR="00611A00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14:paraId="0F3619DE" w14:textId="4665C8E8" w:rsidR="00A60C6B" w:rsidRPr="00A60C6B" w:rsidRDefault="005511FE" w:rsidP="008D1D61">
      <w:pPr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bookmarkStart w:id="0" w:name="_Hlk75008551"/>
      <w:r w:rsidRPr="005511FE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タイトル）</w:t>
      </w:r>
      <w:r w:rsidR="00A278D4" w:rsidRPr="00A278D4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犬の散歩はマナーを守って！</w:t>
      </w:r>
    </w:p>
    <w:p w14:paraId="6988B040" w14:textId="66949689" w:rsidR="00AB63E3" w:rsidRDefault="005B1D4F" w:rsidP="005C59C4">
      <w:pPr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D7285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文　章）</w:t>
      </w:r>
      <w:bookmarkEnd w:id="0"/>
      <w:r w:rsidR="00793249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愛犬</w:t>
      </w:r>
      <w:r w:rsidR="00DE63C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と</w:t>
      </w:r>
      <w:r w:rsidR="00793249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の散歩では、糞の処理などマナーを守りましょう。ご協力をお願いいたします。</w:t>
      </w:r>
    </w:p>
    <w:p w14:paraId="341DC496" w14:textId="04E5CF46" w:rsidR="009C4713" w:rsidRDefault="005B1D4F" w:rsidP="005C59C4">
      <w:pPr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5C59C4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画　像）</w:t>
      </w:r>
      <w:bookmarkStart w:id="1" w:name="_Hlk93823087"/>
      <w:r w:rsidRPr="005C59C4">
        <w:rPr>
          <w:rFonts w:ascii="ＭＳ Ｐ明朝" w:eastAsia="ＭＳ Ｐ明朝" w:hAnsi="ＭＳ Ｐ明朝" w:cs="Arial"/>
          <w:color w:val="000000" w:themeColor="text1"/>
          <w:sz w:val="24"/>
          <w:szCs w:val="24"/>
        </w:rPr>
        <w:t>1</w:t>
      </w:r>
      <w:r w:rsidR="00C91B4D">
        <w:rPr>
          <w:rFonts w:ascii="ＭＳ Ｐ明朝" w:eastAsia="ＭＳ Ｐ明朝" w:hAnsi="ＭＳ Ｐ明朝" w:cs="Arial"/>
          <w:color w:val="000000" w:themeColor="text1"/>
          <w:sz w:val="24"/>
          <w:szCs w:val="24"/>
        </w:rPr>
        <w:t>9</w:t>
      </w:r>
      <w:r w:rsidR="006F237B">
        <w:rPr>
          <w:rFonts w:ascii="ＭＳ Ｐ明朝" w:eastAsia="ＭＳ Ｐ明朝" w:hAnsi="ＭＳ Ｐ明朝" w:cs="Arial"/>
          <w:color w:val="000000" w:themeColor="text1"/>
          <w:sz w:val="24"/>
          <w:szCs w:val="24"/>
        </w:rPr>
        <w:t>34</w:t>
      </w:r>
      <w:r w:rsidRPr="005C59C4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-1</w:t>
      </w:r>
      <w:r w:rsidR="00830EB8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</w:t>
      </w:r>
      <w:r w:rsidR="009C4713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JPG</w:t>
      </w:r>
      <w:r w:rsidR="00830EB8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：</w:t>
      </w:r>
      <w:r w:rsidR="00A278D4" w:rsidRPr="006925A9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おしらせNO.2</w:t>
      </w:r>
      <w:r w:rsidR="00A278D4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1-3</w:t>
      </w:r>
      <w:r w:rsidR="00412D1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8</w:t>
      </w:r>
      <w:r w:rsidR="00830EB8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）</w:t>
      </w:r>
    </w:p>
    <w:p w14:paraId="6C18365B" w14:textId="439B0D9C" w:rsidR="00473084" w:rsidRDefault="00473084" w:rsidP="008D1D61">
      <w:pPr>
        <w:tabs>
          <w:tab w:val="left" w:pos="2977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2" w:name="_Hlk96759520"/>
      <w:bookmarkEnd w:id="1"/>
      <w:r w:rsidRPr="003906DF">
        <w:rPr>
          <w:rFonts w:ascii="Arial" w:hAnsi="Arial" w:cs="Arial" w:hint="eastAsia"/>
          <w:b/>
          <w:color w:val="000000" w:themeColor="text1"/>
          <w:sz w:val="24"/>
          <w:szCs w:val="24"/>
        </w:rPr>
        <w:t>NO.</w:t>
      </w:r>
      <w:r w:rsidR="00671EC1">
        <w:rPr>
          <w:rFonts w:ascii="Arial" w:hAnsi="Arial" w:cs="Arial" w:hint="eastAsia"/>
          <w:b/>
          <w:color w:val="000000" w:themeColor="text1"/>
          <w:sz w:val="24"/>
          <w:szCs w:val="24"/>
        </w:rPr>
        <w:t>1</w:t>
      </w:r>
      <w:r w:rsidR="00C91B4D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="006F237B">
        <w:rPr>
          <w:rFonts w:ascii="Arial" w:hAnsi="Arial" w:cs="Arial"/>
          <w:b/>
          <w:color w:val="000000" w:themeColor="text1"/>
          <w:sz w:val="24"/>
          <w:szCs w:val="24"/>
        </w:rPr>
        <w:t>35</w:t>
      </w:r>
      <w:r w:rsidR="00167F40">
        <w:rPr>
          <w:rFonts w:ascii="Arial" w:hAnsi="Arial" w:cs="Arial" w:hint="eastAsia"/>
          <w:b/>
          <w:color w:val="000000" w:themeColor="text1"/>
          <w:sz w:val="24"/>
          <w:szCs w:val="24"/>
        </w:rPr>
        <w:t>（</w:t>
      </w:r>
      <w:r w:rsidR="00416013">
        <w:rPr>
          <w:rFonts w:ascii="Arial" w:hAnsi="Arial" w:cs="Arial" w:hint="eastAsia"/>
          <w:b/>
          <w:color w:val="000000" w:themeColor="text1"/>
          <w:sz w:val="24"/>
          <w:szCs w:val="24"/>
        </w:rPr>
        <w:t>赤津</w:t>
      </w:r>
      <w:r w:rsidR="00BD00CE">
        <w:rPr>
          <w:rFonts w:ascii="Arial" w:hAnsi="Arial" w:cs="Arial" w:hint="eastAsia"/>
          <w:b/>
          <w:color w:val="000000" w:themeColor="text1"/>
          <w:sz w:val="24"/>
          <w:szCs w:val="24"/>
        </w:rPr>
        <w:t>さん</w:t>
      </w:r>
      <w:r w:rsidR="00167F40">
        <w:rPr>
          <w:rFonts w:ascii="Arial" w:hAnsi="Arial" w:cs="Arial" w:hint="eastAsia"/>
          <w:b/>
          <w:color w:val="000000" w:themeColor="text1"/>
          <w:sz w:val="24"/>
          <w:szCs w:val="24"/>
        </w:rPr>
        <w:t>）</w:t>
      </w:r>
    </w:p>
    <w:bookmarkEnd w:id="2"/>
    <w:p w14:paraId="1D33940F" w14:textId="5EFE2536" w:rsidR="00A278D4" w:rsidRDefault="00A278D4" w:rsidP="00A278D4">
      <w:pPr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5511FE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タイトル）</w:t>
      </w:r>
      <w:r w:rsidR="00412D1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４</w:t>
      </w:r>
      <w:r w:rsidRPr="006567E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月の自治会の行事などの予定です。</w:t>
      </w:r>
    </w:p>
    <w:p w14:paraId="17BA57D7" w14:textId="12A37829" w:rsidR="00A278D4" w:rsidRDefault="00A278D4" w:rsidP="00A278D4">
      <w:pPr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671EC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文　章）</w:t>
      </w:r>
      <w:r w:rsidR="00412D1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４</w:t>
      </w:r>
      <w:r w:rsidRPr="00196682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月の自治会の行事などの予定です。</w:t>
      </w:r>
      <w:r w:rsidR="00EE337F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４月２４日（日）、</w:t>
      </w:r>
      <w:r w:rsidR="001523A2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定期総会を３年ぶりに開催いたします。</w:t>
      </w:r>
      <w:r w:rsidR="00EE337F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ご協力をお願いいたします。</w:t>
      </w:r>
    </w:p>
    <w:p w14:paraId="62C87E56" w14:textId="0D594F0A" w:rsidR="00A278D4" w:rsidRDefault="00A278D4" w:rsidP="00A278D4">
      <w:pPr>
        <w:tabs>
          <w:tab w:val="left" w:pos="2977"/>
        </w:tabs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4651ED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画　像）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19</w:t>
      </w:r>
      <w:r>
        <w:rPr>
          <w:rFonts w:ascii="ＭＳ Ｐ明朝" w:eastAsia="ＭＳ Ｐ明朝" w:hAnsi="ＭＳ Ｐ明朝" w:cs="Arial"/>
          <w:color w:val="000000" w:themeColor="text1"/>
          <w:sz w:val="24"/>
          <w:szCs w:val="24"/>
        </w:rPr>
        <w:t>3</w:t>
      </w:r>
      <w:r w:rsidR="00412D1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5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-1</w:t>
      </w:r>
      <w:r w:rsidRPr="004651ED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JPG:</w:t>
      </w:r>
      <w:r w:rsidRPr="00A554C9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 xml:space="preserve"> </w:t>
      </w:r>
      <w:r w:rsidRPr="006925A9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おしらせNO.2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1-3</w:t>
      </w:r>
      <w:r w:rsidR="00412D1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9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）</w:t>
      </w:r>
    </w:p>
    <w:p w14:paraId="490D226E" w14:textId="125FD075" w:rsidR="00366078" w:rsidRDefault="00366078" w:rsidP="00366078">
      <w:pPr>
        <w:tabs>
          <w:tab w:val="left" w:pos="2977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 w:rsidRPr="003906DF">
        <w:rPr>
          <w:rFonts w:ascii="Arial" w:hAnsi="Arial" w:cs="Arial" w:hint="eastAsia"/>
          <w:b/>
          <w:color w:val="000000" w:themeColor="text1"/>
          <w:sz w:val="24"/>
          <w:szCs w:val="24"/>
        </w:rPr>
        <w:t>NO.</w:t>
      </w:r>
      <w:r>
        <w:rPr>
          <w:rFonts w:ascii="Arial" w:hAnsi="Arial" w:cs="Arial" w:hint="eastAsia"/>
          <w:b/>
          <w:color w:val="000000" w:themeColor="text1"/>
          <w:sz w:val="24"/>
          <w:szCs w:val="24"/>
        </w:rPr>
        <w:t>1</w:t>
      </w:r>
      <w:r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="006F237B">
        <w:rPr>
          <w:rFonts w:ascii="Arial" w:hAnsi="Arial" w:cs="Arial"/>
          <w:b/>
          <w:color w:val="000000" w:themeColor="text1"/>
          <w:sz w:val="24"/>
          <w:szCs w:val="24"/>
        </w:rPr>
        <w:t>36</w:t>
      </w:r>
      <w:r>
        <w:rPr>
          <w:rFonts w:ascii="Arial" w:hAnsi="Arial" w:cs="Arial" w:hint="eastAsia"/>
          <w:b/>
          <w:color w:val="000000" w:themeColor="text1"/>
          <w:sz w:val="24"/>
          <w:szCs w:val="24"/>
        </w:rPr>
        <w:t>（</w:t>
      </w:r>
      <w:bookmarkStart w:id="3" w:name="_Hlk96937406"/>
      <w:r w:rsidR="00416013">
        <w:rPr>
          <w:rFonts w:ascii="Arial" w:hAnsi="Arial" w:cs="Arial" w:hint="eastAsia"/>
          <w:b/>
          <w:color w:val="000000" w:themeColor="text1"/>
          <w:sz w:val="24"/>
          <w:szCs w:val="24"/>
        </w:rPr>
        <w:t>吉留</w:t>
      </w:r>
      <w:r>
        <w:rPr>
          <w:rFonts w:ascii="Arial" w:hAnsi="Arial" w:cs="Arial" w:hint="eastAsia"/>
          <w:b/>
          <w:color w:val="000000" w:themeColor="text1"/>
          <w:sz w:val="24"/>
          <w:szCs w:val="24"/>
        </w:rPr>
        <w:t>さん</w:t>
      </w:r>
      <w:bookmarkEnd w:id="3"/>
      <w:r>
        <w:rPr>
          <w:rFonts w:ascii="Arial" w:hAnsi="Arial" w:cs="Arial" w:hint="eastAsia"/>
          <w:b/>
          <w:color w:val="000000" w:themeColor="text1"/>
          <w:sz w:val="24"/>
          <w:szCs w:val="24"/>
        </w:rPr>
        <w:t>）</w:t>
      </w:r>
    </w:p>
    <w:p w14:paraId="17EEA0D1" w14:textId="5C7EAA49" w:rsidR="00366078" w:rsidRPr="00A60C6B" w:rsidRDefault="00366078" w:rsidP="00366078">
      <w:pPr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5511FE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タイトル）</w:t>
      </w:r>
      <w:r w:rsidR="00412D16" w:rsidRPr="00412D1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第４８回定期総会は４月２４日（日）、北野市民センターで開催</w:t>
      </w:r>
      <w:r w:rsidR="00EE337F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予定で</w:t>
      </w:r>
      <w:r w:rsidR="00412D16" w:rsidRPr="00412D1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す。</w:t>
      </w:r>
    </w:p>
    <w:p w14:paraId="5D58660A" w14:textId="5CA2412A" w:rsidR="00EE337F" w:rsidRDefault="00366078" w:rsidP="00EE337F">
      <w:pPr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670E08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文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 xml:space="preserve">　章）</w:t>
      </w:r>
      <w:r w:rsidR="00EE337F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コロナの感染拡大により、実施できなかった定期総会を４月２４日（日）、</w:t>
      </w:r>
      <w:r w:rsidR="00EE337F" w:rsidRPr="00412D1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北野市民センターで</w:t>
      </w:r>
      <w:r w:rsidR="00EE337F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３年ぶり</w:t>
      </w:r>
      <w:r w:rsidR="00202A3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の</w:t>
      </w:r>
      <w:r w:rsidR="00EE337F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開催</w:t>
      </w:r>
      <w:r w:rsidR="00173344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を予定してい</w:t>
      </w:r>
      <w:r w:rsidR="00EE337F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ます。</w:t>
      </w:r>
      <w:r w:rsidR="00173344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今後のコロナ感染状況によっては、別途の対応をお願いすることがあります</w:t>
      </w:r>
      <w:r w:rsidR="00202A3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が、</w:t>
      </w:r>
      <w:r w:rsidR="00EE337F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開催にあたり、ご理解とご協力をお願いいたします。</w:t>
      </w:r>
    </w:p>
    <w:p w14:paraId="5BF733B2" w14:textId="31785DA0" w:rsidR="00366078" w:rsidRDefault="00366078" w:rsidP="00366078">
      <w:pPr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4651ED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画　像）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1</w:t>
      </w:r>
      <w:r>
        <w:rPr>
          <w:rFonts w:ascii="ＭＳ Ｐ明朝" w:eastAsia="ＭＳ Ｐ明朝" w:hAnsi="ＭＳ Ｐ明朝" w:cs="Arial"/>
          <w:color w:val="000000" w:themeColor="text1"/>
          <w:sz w:val="24"/>
          <w:szCs w:val="24"/>
        </w:rPr>
        <w:t>9</w:t>
      </w:r>
      <w:r w:rsidR="006F237B">
        <w:rPr>
          <w:rFonts w:ascii="ＭＳ Ｐ明朝" w:eastAsia="ＭＳ Ｐ明朝" w:hAnsi="ＭＳ Ｐ明朝" w:cs="Arial"/>
          <w:color w:val="000000" w:themeColor="text1"/>
          <w:sz w:val="24"/>
          <w:szCs w:val="24"/>
        </w:rPr>
        <w:t>36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-1</w:t>
      </w:r>
      <w:r w:rsidRPr="004651ED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</w:t>
      </w:r>
      <w:r w:rsidR="00412D1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写真-1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:</w:t>
      </w:r>
      <w:r w:rsidR="00541307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会場となる北野市民センター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）</w:t>
      </w:r>
      <w:r w:rsidR="00541307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、1</w:t>
      </w:r>
      <w:r w:rsidR="00541307">
        <w:rPr>
          <w:rFonts w:ascii="ＭＳ Ｐ明朝" w:eastAsia="ＭＳ Ｐ明朝" w:hAnsi="ＭＳ Ｐ明朝" w:cs="Arial"/>
          <w:color w:val="000000" w:themeColor="text1"/>
          <w:sz w:val="24"/>
          <w:szCs w:val="24"/>
        </w:rPr>
        <w:t>936</w:t>
      </w:r>
      <w:r w:rsidR="00541307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-2</w:t>
      </w:r>
      <w:r w:rsidR="00541307" w:rsidRPr="004651ED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</w:t>
      </w:r>
      <w:r w:rsidR="00541307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写真-</w:t>
      </w:r>
      <w:r w:rsidR="005E451F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2</w:t>
      </w:r>
      <w:r w:rsidR="00541307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:会場</w:t>
      </w:r>
      <w:r w:rsidR="00F80A5B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風景</w:t>
      </w:r>
      <w:r w:rsidR="00541307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）</w:t>
      </w:r>
    </w:p>
    <w:p w14:paraId="6601D2A3" w14:textId="22D61516" w:rsidR="00473084" w:rsidRDefault="00473084" w:rsidP="008D1D61">
      <w:pPr>
        <w:tabs>
          <w:tab w:val="left" w:pos="2977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 w:rsidRPr="003906DF">
        <w:rPr>
          <w:rFonts w:ascii="Arial" w:hAnsi="Arial" w:cs="Arial" w:hint="eastAsia"/>
          <w:b/>
          <w:color w:val="000000" w:themeColor="text1"/>
          <w:sz w:val="24"/>
          <w:szCs w:val="24"/>
        </w:rPr>
        <w:t>NO.</w:t>
      </w:r>
      <w:r w:rsidR="005B1D4F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C91B4D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="006F237B">
        <w:rPr>
          <w:rFonts w:ascii="Arial" w:hAnsi="Arial" w:cs="Arial"/>
          <w:b/>
          <w:color w:val="000000" w:themeColor="text1"/>
          <w:sz w:val="24"/>
          <w:szCs w:val="24"/>
        </w:rPr>
        <w:t>37</w:t>
      </w:r>
      <w:r w:rsidR="00BA469F">
        <w:rPr>
          <w:rFonts w:ascii="Arial" w:hAnsi="Arial" w:cs="Arial" w:hint="eastAsia"/>
          <w:b/>
          <w:color w:val="000000" w:themeColor="text1"/>
          <w:sz w:val="24"/>
          <w:szCs w:val="24"/>
        </w:rPr>
        <w:t>（</w:t>
      </w:r>
      <w:r w:rsidR="00F7522D">
        <w:rPr>
          <w:rFonts w:ascii="Arial" w:hAnsi="Arial" w:cs="Arial" w:hint="eastAsia"/>
          <w:b/>
          <w:color w:val="000000" w:themeColor="text1"/>
          <w:sz w:val="24"/>
          <w:szCs w:val="24"/>
        </w:rPr>
        <w:t>吉留</w:t>
      </w:r>
      <w:r w:rsidR="00167F40">
        <w:rPr>
          <w:rFonts w:ascii="Arial" w:hAnsi="Arial" w:cs="Arial" w:hint="eastAsia"/>
          <w:b/>
          <w:color w:val="000000" w:themeColor="text1"/>
          <w:sz w:val="24"/>
          <w:szCs w:val="24"/>
        </w:rPr>
        <w:t>さん）</w:t>
      </w:r>
    </w:p>
    <w:p w14:paraId="303396C1" w14:textId="031AA2B9" w:rsidR="00A278D4" w:rsidRPr="00671EC1" w:rsidRDefault="00A278D4" w:rsidP="00A278D4">
      <w:pPr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671EC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タイトル）</w:t>
      </w:r>
      <w:r w:rsidRPr="00EE24FE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「長沼小だより」（令和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４</w:t>
      </w:r>
      <w:r w:rsidRPr="00EE24FE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年</w:t>
      </w:r>
      <w:r w:rsidR="00F17E2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２</w:t>
      </w:r>
      <w:r w:rsidRPr="00EE24FE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月</w:t>
      </w:r>
      <w:r w:rsidR="00F17E2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２８</w:t>
      </w:r>
      <w:r w:rsidRPr="00EE24FE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日発行）です</w:t>
      </w:r>
      <w:r w:rsidRPr="00347A77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。</w:t>
      </w:r>
    </w:p>
    <w:p w14:paraId="462B3950" w14:textId="45D5DFB9" w:rsidR="00A278D4" w:rsidRPr="00671EC1" w:rsidRDefault="00A278D4" w:rsidP="00A278D4">
      <w:pPr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671EC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文　章）</w:t>
      </w:r>
      <w:r w:rsidRPr="00C95AF2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「長沼小だより」（令和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４</w:t>
      </w:r>
      <w:r w:rsidRPr="001D7005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年</w:t>
      </w:r>
      <w:r w:rsidR="00F17E2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２</w:t>
      </w:r>
      <w:r w:rsidRPr="001D7005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月</w:t>
      </w:r>
      <w:r w:rsidR="00F17E2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２８</w:t>
      </w:r>
      <w:r w:rsidRPr="00C95AF2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日発行）です。八王子市立長沼小学校からのお知らせです。</w:t>
      </w:r>
    </w:p>
    <w:p w14:paraId="03428BAE" w14:textId="288D71AB" w:rsidR="00A278D4" w:rsidRDefault="00A278D4" w:rsidP="00A278D4">
      <w:pPr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671EC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画　像）1</w:t>
      </w:r>
      <w:r>
        <w:rPr>
          <w:rFonts w:ascii="ＭＳ Ｐ明朝" w:eastAsia="ＭＳ Ｐ明朝" w:hAnsi="ＭＳ Ｐ明朝" w:cs="Arial"/>
          <w:color w:val="000000" w:themeColor="text1"/>
          <w:sz w:val="24"/>
          <w:szCs w:val="24"/>
        </w:rPr>
        <w:t>9</w:t>
      </w:r>
      <w:r w:rsidR="00F17E2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37</w:t>
      </w:r>
      <w:r w:rsidRPr="00671EC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-1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～</w:t>
      </w:r>
      <w:r w:rsidR="00F17E2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8</w:t>
      </w:r>
      <w:r w:rsidRPr="00671EC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JPG：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「長沼小だより」1P～</w:t>
      </w:r>
      <w:r w:rsidR="00F17E2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8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P</w:t>
      </w:r>
      <w:r w:rsidRPr="00671EC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）</w:t>
      </w:r>
    </w:p>
    <w:p w14:paraId="4DE07972" w14:textId="7D69ECF5" w:rsidR="00BA469F" w:rsidRDefault="00BA469F" w:rsidP="00BA469F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3906DF">
        <w:rPr>
          <w:rFonts w:ascii="Arial" w:hAnsi="Arial" w:cs="Arial" w:hint="eastAsia"/>
          <w:b/>
          <w:color w:val="000000" w:themeColor="text1"/>
          <w:sz w:val="24"/>
          <w:szCs w:val="24"/>
        </w:rPr>
        <w:t>NO.</w:t>
      </w:r>
      <w:r w:rsidRPr="003F2077">
        <w:rPr>
          <w:rFonts w:ascii="Arial" w:hAnsi="Arial" w:cs="Arial" w:hint="eastAsia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 w:hint="eastAsia"/>
          <w:b/>
          <w:color w:val="000000" w:themeColor="text1"/>
          <w:sz w:val="24"/>
          <w:szCs w:val="24"/>
        </w:rPr>
        <w:t>1</w:t>
      </w:r>
      <w:r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="006F237B">
        <w:rPr>
          <w:rFonts w:ascii="Arial" w:hAnsi="Arial" w:cs="Arial"/>
          <w:b/>
          <w:color w:val="000000" w:themeColor="text1"/>
          <w:sz w:val="24"/>
          <w:szCs w:val="24"/>
        </w:rPr>
        <w:t>38</w:t>
      </w:r>
      <w:r>
        <w:rPr>
          <w:rFonts w:ascii="Arial" w:hAnsi="Arial" w:cs="Arial" w:hint="eastAsia"/>
          <w:b/>
          <w:color w:val="000000" w:themeColor="text1"/>
          <w:sz w:val="24"/>
          <w:szCs w:val="24"/>
        </w:rPr>
        <w:t>（</w:t>
      </w:r>
      <w:r w:rsidR="00416013">
        <w:rPr>
          <w:rFonts w:ascii="Arial" w:hAnsi="Arial" w:cs="Arial" w:hint="eastAsia"/>
          <w:b/>
          <w:color w:val="000000" w:themeColor="text1"/>
          <w:sz w:val="24"/>
          <w:szCs w:val="24"/>
        </w:rPr>
        <w:t>北川さん</w:t>
      </w:r>
      <w:r>
        <w:rPr>
          <w:rFonts w:ascii="Arial" w:hAnsi="Arial" w:cs="Arial" w:hint="eastAsia"/>
          <w:b/>
          <w:color w:val="000000" w:themeColor="text1"/>
          <w:sz w:val="24"/>
          <w:szCs w:val="24"/>
        </w:rPr>
        <w:t>）</w:t>
      </w:r>
    </w:p>
    <w:p w14:paraId="379FEAFF" w14:textId="49C8210A" w:rsidR="00BA469F" w:rsidRPr="006F5676" w:rsidRDefault="00BA469F" w:rsidP="00BA469F">
      <w:pPr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6F567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タイトル）「やまゆり」（令和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４</w:t>
      </w:r>
      <w:r w:rsidRPr="006F567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年</w:t>
      </w:r>
      <w:r w:rsidR="00F17E2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３</w:t>
      </w:r>
      <w:r w:rsidRPr="006F567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月１日発行）です。</w:t>
      </w:r>
    </w:p>
    <w:p w14:paraId="0D0717A6" w14:textId="45D2F196" w:rsidR="00BA469F" w:rsidRPr="006F5676" w:rsidRDefault="00BA469F" w:rsidP="00BA469F">
      <w:pPr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6F567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文　章）「やまゆり」（令和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４</w:t>
      </w:r>
      <w:r w:rsidRPr="006F567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年</w:t>
      </w:r>
      <w:r w:rsidR="00F17E2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３</w:t>
      </w:r>
      <w:r w:rsidRPr="006F567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月１日発行）です。八王子市立打越中学校からのお知らせです。</w:t>
      </w:r>
    </w:p>
    <w:p w14:paraId="6422FB11" w14:textId="2A2C831F" w:rsidR="00BA469F" w:rsidRDefault="00BA469F" w:rsidP="00BA469F">
      <w:pPr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6F567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画　像）1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9</w:t>
      </w:r>
      <w:r w:rsidR="006F237B">
        <w:rPr>
          <w:rFonts w:ascii="ＭＳ Ｐ明朝" w:eastAsia="ＭＳ Ｐ明朝" w:hAnsi="ＭＳ Ｐ明朝" w:cs="Arial"/>
          <w:color w:val="000000" w:themeColor="text1"/>
          <w:sz w:val="24"/>
          <w:szCs w:val="24"/>
        </w:rPr>
        <w:t>38</w:t>
      </w:r>
      <w:r w:rsidRPr="006F567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-1～</w:t>
      </w:r>
      <w:r w:rsidR="00CB640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4</w:t>
      </w:r>
      <w:r w:rsidRPr="006F567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JPG: 「やまゆり」1P～</w:t>
      </w:r>
      <w:r w:rsidR="00CB640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4</w:t>
      </w:r>
      <w:r w:rsidRPr="006F567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P）</w:t>
      </w:r>
    </w:p>
    <w:p w14:paraId="374F4A50" w14:textId="422B9D61" w:rsidR="001F6B8A" w:rsidRDefault="00B80053" w:rsidP="003305FE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3906DF">
        <w:rPr>
          <w:rFonts w:ascii="Arial" w:hAnsi="Arial" w:cs="Arial" w:hint="eastAsia"/>
          <w:b/>
          <w:color w:val="000000" w:themeColor="text1"/>
          <w:sz w:val="24"/>
          <w:szCs w:val="24"/>
        </w:rPr>
        <w:t>NO.</w:t>
      </w:r>
      <w:r w:rsidR="003F2077" w:rsidRPr="003F2077">
        <w:rPr>
          <w:rFonts w:ascii="Arial" w:hAnsi="Arial" w:cs="Arial" w:hint="eastAsia"/>
          <w:b/>
          <w:color w:val="000000" w:themeColor="text1"/>
          <w:sz w:val="24"/>
          <w:szCs w:val="24"/>
        </w:rPr>
        <w:t xml:space="preserve"> </w:t>
      </w:r>
      <w:r w:rsidR="001F2893">
        <w:rPr>
          <w:rFonts w:ascii="Arial" w:hAnsi="Arial" w:cs="Arial" w:hint="eastAsia"/>
          <w:b/>
          <w:color w:val="000000" w:themeColor="text1"/>
          <w:sz w:val="24"/>
          <w:szCs w:val="24"/>
        </w:rPr>
        <w:t>1</w:t>
      </w:r>
      <w:r w:rsidR="00C91B4D">
        <w:rPr>
          <w:rFonts w:ascii="Arial" w:hAnsi="Arial" w:cs="Arial"/>
          <w:b/>
          <w:color w:val="000000" w:themeColor="text1"/>
          <w:sz w:val="24"/>
          <w:szCs w:val="24"/>
        </w:rPr>
        <w:t>90</w:t>
      </w:r>
      <w:r w:rsidR="006F237B">
        <w:rPr>
          <w:rFonts w:ascii="Arial" w:hAnsi="Arial" w:cs="Arial"/>
          <w:b/>
          <w:color w:val="000000" w:themeColor="text1"/>
          <w:sz w:val="24"/>
          <w:szCs w:val="24"/>
        </w:rPr>
        <w:t>39</w:t>
      </w:r>
      <w:r w:rsidR="00167F40">
        <w:rPr>
          <w:rFonts w:ascii="Arial" w:hAnsi="Arial" w:cs="Arial" w:hint="eastAsia"/>
          <w:b/>
          <w:color w:val="000000" w:themeColor="text1"/>
          <w:sz w:val="24"/>
          <w:szCs w:val="24"/>
        </w:rPr>
        <w:t>（</w:t>
      </w:r>
      <w:r w:rsidR="008A109D">
        <w:rPr>
          <w:rFonts w:ascii="Arial" w:hAnsi="Arial" w:cs="Arial" w:hint="eastAsia"/>
          <w:b/>
          <w:color w:val="000000" w:themeColor="text1"/>
          <w:sz w:val="24"/>
          <w:szCs w:val="24"/>
        </w:rPr>
        <w:t>北川さん</w:t>
      </w:r>
      <w:r w:rsidR="00167F40">
        <w:rPr>
          <w:rFonts w:ascii="Arial" w:hAnsi="Arial" w:cs="Arial" w:hint="eastAsia"/>
          <w:b/>
          <w:color w:val="000000" w:themeColor="text1"/>
          <w:sz w:val="24"/>
          <w:szCs w:val="24"/>
        </w:rPr>
        <w:t>）</w:t>
      </w:r>
    </w:p>
    <w:p w14:paraId="171B4116" w14:textId="18489471" w:rsidR="005B1D4F" w:rsidRPr="00671EC1" w:rsidRDefault="005B1D4F" w:rsidP="005B1D4F">
      <w:pPr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bookmarkStart w:id="4" w:name="_Hlk85830713"/>
      <w:r w:rsidRPr="00671EC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タイトル）</w:t>
      </w:r>
      <w:bookmarkStart w:id="5" w:name="_Hlk96758512"/>
      <w:r w:rsidR="00C27027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「ボランティアセンターだより」（３月号）です。</w:t>
      </w:r>
      <w:bookmarkEnd w:id="5"/>
    </w:p>
    <w:p w14:paraId="0B9C9547" w14:textId="66EF8263" w:rsidR="005B1D4F" w:rsidRPr="00671EC1" w:rsidRDefault="005B1D4F" w:rsidP="005B1D4F">
      <w:pPr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671EC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文　章</w:t>
      </w:r>
      <w:r w:rsidR="00C0573D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）</w:t>
      </w:r>
      <w:bookmarkStart w:id="6" w:name="_Hlk99209815"/>
      <w:r w:rsidR="00F17E21" w:rsidRPr="00F17E2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「ボランティアセンターだより」</w:t>
      </w:r>
      <w:bookmarkEnd w:id="6"/>
      <w:r w:rsidR="00F17E21" w:rsidRPr="00F17E2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３月号）です。</w:t>
      </w:r>
      <w:r w:rsidR="00F17E2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社会福祉協議会・ボランティアセンターからのお知らせです。</w:t>
      </w:r>
    </w:p>
    <w:p w14:paraId="111785AF" w14:textId="32A1C5BD" w:rsidR="005B1D4F" w:rsidRPr="00671EC1" w:rsidRDefault="005B1D4F" w:rsidP="005B1D4F">
      <w:pPr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671EC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画　像）1</w:t>
      </w:r>
      <w:r w:rsidR="000E08EE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9</w:t>
      </w:r>
      <w:r w:rsidR="006F237B">
        <w:rPr>
          <w:rFonts w:ascii="ＭＳ Ｐ明朝" w:eastAsia="ＭＳ Ｐ明朝" w:hAnsi="ＭＳ Ｐ明朝" w:cs="Arial"/>
          <w:color w:val="000000" w:themeColor="text1"/>
          <w:sz w:val="24"/>
          <w:szCs w:val="24"/>
        </w:rPr>
        <w:t>39</w:t>
      </w:r>
      <w:r w:rsidRPr="00671EC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-1</w:t>
      </w:r>
      <w:r w:rsidR="00062757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～</w:t>
      </w:r>
      <w:r w:rsidR="00F17E2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4</w:t>
      </w:r>
      <w:r w:rsidRPr="00671EC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JPG：</w:t>
      </w:r>
      <w:r w:rsidR="00F17E21" w:rsidRPr="00F17E2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「ボランティアセンターだより」</w:t>
      </w:r>
      <w:r w:rsidR="00F17E2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1</w:t>
      </w:r>
      <w:r w:rsidR="00062757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P～</w:t>
      </w:r>
      <w:r w:rsidR="00F17E2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4</w:t>
      </w:r>
      <w:r w:rsidR="00062757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P</w:t>
      </w:r>
      <w:r w:rsidRPr="00671EC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）</w:t>
      </w:r>
    </w:p>
    <w:p w14:paraId="72041657" w14:textId="60A1D09D" w:rsidR="007855E4" w:rsidRDefault="007855E4" w:rsidP="008D1D61">
      <w:pPr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7" w:name="_Hlk99265547"/>
      <w:bookmarkEnd w:id="4"/>
      <w:r w:rsidRPr="003906DF">
        <w:rPr>
          <w:rFonts w:ascii="Arial" w:hAnsi="Arial" w:cs="Arial" w:hint="eastAsia"/>
          <w:b/>
          <w:color w:val="000000" w:themeColor="text1"/>
          <w:sz w:val="24"/>
          <w:szCs w:val="24"/>
        </w:rPr>
        <w:t>NO</w:t>
      </w:r>
      <w:r w:rsidR="003F2077">
        <w:rPr>
          <w:rFonts w:ascii="Arial" w:hAnsi="Arial" w:cs="Arial" w:hint="eastAsia"/>
          <w:b/>
          <w:color w:val="000000" w:themeColor="text1"/>
          <w:sz w:val="24"/>
          <w:szCs w:val="24"/>
        </w:rPr>
        <w:t>.</w:t>
      </w:r>
      <w:r w:rsidR="001F2893">
        <w:rPr>
          <w:rFonts w:ascii="Arial" w:hAnsi="Arial" w:cs="Arial" w:hint="eastAsia"/>
          <w:b/>
          <w:color w:val="000000" w:themeColor="text1"/>
          <w:sz w:val="24"/>
          <w:szCs w:val="24"/>
        </w:rPr>
        <w:t>1</w:t>
      </w:r>
      <w:r w:rsidR="00C91B4D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="006F237B">
        <w:rPr>
          <w:rFonts w:ascii="Arial" w:hAnsi="Arial" w:cs="Arial"/>
          <w:b/>
          <w:color w:val="000000" w:themeColor="text1"/>
          <w:sz w:val="24"/>
          <w:szCs w:val="24"/>
        </w:rPr>
        <w:t>40</w:t>
      </w:r>
      <w:r w:rsidR="005B1D4F">
        <w:rPr>
          <w:rFonts w:ascii="Arial" w:hAnsi="Arial" w:cs="Arial" w:hint="eastAsia"/>
          <w:b/>
          <w:color w:val="000000" w:themeColor="text1"/>
          <w:sz w:val="24"/>
          <w:szCs w:val="24"/>
        </w:rPr>
        <w:t>（</w:t>
      </w:r>
      <w:r w:rsidR="008A109D">
        <w:rPr>
          <w:rFonts w:ascii="Arial" w:hAnsi="Arial" w:cs="Arial" w:hint="eastAsia"/>
          <w:b/>
          <w:color w:val="000000" w:themeColor="text1"/>
          <w:sz w:val="24"/>
          <w:szCs w:val="24"/>
        </w:rPr>
        <w:t>早坂</w:t>
      </w:r>
      <w:r w:rsidR="0072326C">
        <w:rPr>
          <w:rFonts w:ascii="Arial" w:hAnsi="Arial" w:cs="Arial" w:hint="eastAsia"/>
          <w:b/>
          <w:color w:val="000000" w:themeColor="text1"/>
          <w:sz w:val="24"/>
          <w:szCs w:val="24"/>
        </w:rPr>
        <w:t>さん</w:t>
      </w:r>
      <w:r w:rsidR="00167F40">
        <w:rPr>
          <w:rFonts w:ascii="Arial" w:hAnsi="Arial" w:cs="Arial" w:hint="eastAsia"/>
          <w:b/>
          <w:color w:val="000000" w:themeColor="text1"/>
          <w:sz w:val="24"/>
          <w:szCs w:val="24"/>
        </w:rPr>
        <w:t>）</w:t>
      </w:r>
    </w:p>
    <w:p w14:paraId="0FDD531D" w14:textId="69C2ABDC" w:rsidR="00F80A5B" w:rsidRDefault="002E54D2" w:rsidP="002E54D2">
      <w:pPr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bookmarkStart w:id="8" w:name="_Hlk96687111"/>
      <w:r w:rsidRPr="006F567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タイトル）</w:t>
      </w:r>
      <w:r w:rsidR="00F80A5B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「タウンニュース」</w:t>
      </w:r>
      <w:r w:rsidR="00242A70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で</w:t>
      </w:r>
      <w:r w:rsidR="00F80A5B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「絹一とその周辺再発見</w:t>
      </w:r>
      <w:r w:rsidR="00242A70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探訪</w:t>
      </w:r>
      <w:r w:rsidR="00F80A5B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マップ」が紹介されました。</w:t>
      </w:r>
    </w:p>
    <w:p w14:paraId="7B4ABE5A" w14:textId="24004A1E" w:rsidR="002E54D2" w:rsidRPr="006F5676" w:rsidRDefault="002E54D2" w:rsidP="002E54D2">
      <w:pPr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6F567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文　章）</w:t>
      </w:r>
      <w:r w:rsidR="00242A70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ふれあいネットワークが作成し、昨年９月に皆さんにもお配りした「絹一とその周辺再発見探訪マップ」が話題になっていると、３月１０日発行の「タウンニュース」で取り上げていただきました。</w:t>
      </w:r>
      <w:r w:rsidR="00242A70">
        <w:rPr>
          <w:rFonts w:ascii="ＭＳ Ｐ明朝" w:eastAsia="ＭＳ Ｐ明朝" w:hAnsi="ＭＳ Ｐ明朝" w:cs="Arial"/>
          <w:color w:val="000000" w:themeColor="text1"/>
          <w:sz w:val="24"/>
          <w:szCs w:val="24"/>
        </w:rPr>
        <w:br/>
      </w:r>
      <w:r w:rsidR="00242A70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その結果、事務所などにマップの問い合わせが</w:t>
      </w:r>
      <w:r w:rsidR="0070123D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あり、直接受け取りに見える方もいらっしゃいました。</w:t>
      </w:r>
      <w:r w:rsidR="00242A70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タウン誌の</w:t>
      </w:r>
      <w:r w:rsidR="0070123D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影響力を再</w:t>
      </w:r>
      <w:r w:rsidR="00BA1689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認識</w:t>
      </w:r>
      <w:r w:rsidR="0070123D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しました。私たちが作ったものを多くの方に見てもらい</w:t>
      </w:r>
      <w:r w:rsidR="00BA1689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、</w:t>
      </w:r>
      <w:r w:rsidR="0070123D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利用していただくことは</w:t>
      </w:r>
      <w:r w:rsidR="00BA1689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嬉しい</w:t>
      </w:r>
      <w:r w:rsidR="0070123D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ことです。「タウンニュース」に感謝です。</w:t>
      </w:r>
    </w:p>
    <w:p w14:paraId="7D7579E7" w14:textId="64CC1F56" w:rsidR="002E54D2" w:rsidRDefault="002E54D2" w:rsidP="002E54D2">
      <w:pPr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6F567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画　像）1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9</w:t>
      </w:r>
      <w:r>
        <w:rPr>
          <w:rFonts w:ascii="ＭＳ Ｐ明朝" w:eastAsia="ＭＳ Ｐ明朝" w:hAnsi="ＭＳ Ｐ明朝" w:cs="Arial"/>
          <w:color w:val="000000" w:themeColor="text1"/>
          <w:sz w:val="24"/>
          <w:szCs w:val="24"/>
        </w:rPr>
        <w:t>40</w:t>
      </w:r>
      <w:r w:rsidRPr="006F567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-1（JPG:</w:t>
      </w:r>
      <w:r w:rsidR="0070123D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「タウンニュース」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1P</w:t>
      </w:r>
      <w:r w:rsidRPr="006F567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）</w:t>
      </w:r>
    </w:p>
    <w:bookmarkEnd w:id="7"/>
    <w:p w14:paraId="24CE1D71" w14:textId="049EF183" w:rsidR="00F80A5B" w:rsidRDefault="00F80A5B" w:rsidP="00F80A5B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3906DF">
        <w:rPr>
          <w:rFonts w:ascii="Arial" w:hAnsi="Arial" w:cs="Arial" w:hint="eastAsia"/>
          <w:b/>
          <w:color w:val="000000" w:themeColor="text1"/>
          <w:sz w:val="24"/>
          <w:szCs w:val="24"/>
        </w:rPr>
        <w:t>NO</w:t>
      </w:r>
      <w:r>
        <w:rPr>
          <w:rFonts w:ascii="Arial" w:hAnsi="Arial" w:cs="Arial" w:hint="eastAsia"/>
          <w:b/>
          <w:color w:val="000000" w:themeColor="text1"/>
          <w:sz w:val="24"/>
          <w:szCs w:val="24"/>
        </w:rPr>
        <w:t>.1</w:t>
      </w:r>
      <w:r>
        <w:rPr>
          <w:rFonts w:ascii="Arial" w:hAnsi="Arial" w:cs="Arial"/>
          <w:b/>
          <w:color w:val="000000" w:themeColor="text1"/>
          <w:sz w:val="24"/>
          <w:szCs w:val="24"/>
        </w:rPr>
        <w:t>94</w:t>
      </w:r>
      <w:r w:rsidR="0070123D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>
        <w:rPr>
          <w:rFonts w:ascii="Arial" w:hAnsi="Arial" w:cs="Arial" w:hint="eastAsia"/>
          <w:b/>
          <w:color w:val="000000" w:themeColor="text1"/>
          <w:sz w:val="24"/>
          <w:szCs w:val="24"/>
        </w:rPr>
        <w:t>（</w:t>
      </w:r>
      <w:r w:rsidR="008A109D">
        <w:rPr>
          <w:rFonts w:ascii="Arial" w:hAnsi="Arial" w:cs="Arial" w:hint="eastAsia"/>
          <w:b/>
          <w:color w:val="000000" w:themeColor="text1"/>
          <w:sz w:val="24"/>
          <w:szCs w:val="24"/>
        </w:rPr>
        <w:t>早坂</w:t>
      </w:r>
      <w:r>
        <w:rPr>
          <w:rFonts w:ascii="Arial" w:hAnsi="Arial" w:cs="Arial" w:hint="eastAsia"/>
          <w:b/>
          <w:color w:val="000000" w:themeColor="text1"/>
          <w:sz w:val="24"/>
          <w:szCs w:val="24"/>
        </w:rPr>
        <w:t>さん）</w:t>
      </w:r>
    </w:p>
    <w:p w14:paraId="0F232C3C" w14:textId="30B9207E" w:rsidR="00F80A5B" w:rsidRPr="006F5676" w:rsidRDefault="00F80A5B" w:rsidP="00F80A5B">
      <w:pPr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6F567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タイトル）</w:t>
      </w:r>
      <w:r w:rsidRPr="00036025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会報絹一・フレンド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３</w:t>
      </w:r>
      <w:r w:rsidRPr="00036025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月号です。</w:t>
      </w:r>
    </w:p>
    <w:p w14:paraId="5364BD4E" w14:textId="77777777" w:rsidR="00F80A5B" w:rsidRPr="006F5676" w:rsidRDefault="00F80A5B" w:rsidP="00F80A5B">
      <w:pPr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6F567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文　章）</w:t>
      </w:r>
      <w:r w:rsidRPr="00A4559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会報絹一・フレンド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３</w:t>
      </w:r>
      <w:r w:rsidRPr="00A4559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月号です。</w:t>
      </w:r>
    </w:p>
    <w:p w14:paraId="5ABF4C6D" w14:textId="1A891313" w:rsidR="00F80A5B" w:rsidRDefault="00F80A5B" w:rsidP="00F80A5B">
      <w:pPr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6F567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画　像）1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9</w:t>
      </w:r>
      <w:r>
        <w:rPr>
          <w:rFonts w:ascii="ＭＳ Ｐ明朝" w:eastAsia="ＭＳ Ｐ明朝" w:hAnsi="ＭＳ Ｐ明朝" w:cs="Arial"/>
          <w:color w:val="000000" w:themeColor="text1"/>
          <w:sz w:val="24"/>
          <w:szCs w:val="24"/>
        </w:rPr>
        <w:t>4</w:t>
      </w:r>
      <w:r w:rsidR="0070123D">
        <w:rPr>
          <w:rFonts w:ascii="ＭＳ Ｐ明朝" w:eastAsia="ＭＳ Ｐ明朝" w:hAnsi="ＭＳ Ｐ明朝" w:cs="Arial"/>
          <w:color w:val="000000" w:themeColor="text1"/>
          <w:sz w:val="24"/>
          <w:szCs w:val="24"/>
        </w:rPr>
        <w:t>1</w:t>
      </w:r>
      <w:r w:rsidRPr="006F567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-1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～2</w:t>
      </w:r>
      <w:r w:rsidRPr="006F567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JPG: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会報～1P～2P</w:t>
      </w:r>
      <w:r w:rsidRPr="006F567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）</w:t>
      </w:r>
    </w:p>
    <w:p w14:paraId="42AF1474" w14:textId="77777777" w:rsidR="005600CF" w:rsidRDefault="005600CF" w:rsidP="00C0573D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8D33CDB" w14:textId="77777777" w:rsidR="005600CF" w:rsidRDefault="005600CF" w:rsidP="00C0573D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9F8B63F" w14:textId="77777777" w:rsidR="005600CF" w:rsidRDefault="005600CF" w:rsidP="00C0573D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DA61BF5" w14:textId="77777777" w:rsidR="005600CF" w:rsidRDefault="005600CF" w:rsidP="00C0573D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75002FA" w14:textId="77777777" w:rsidR="005600CF" w:rsidRDefault="005600CF" w:rsidP="00C0573D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956D3C7" w14:textId="788B6935" w:rsidR="008D1D61" w:rsidRDefault="008D1D61" w:rsidP="00C0573D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3906DF">
        <w:rPr>
          <w:rFonts w:ascii="Arial" w:hAnsi="Arial" w:cs="Arial" w:hint="eastAsia"/>
          <w:b/>
          <w:color w:val="000000" w:themeColor="text1"/>
          <w:sz w:val="24"/>
          <w:szCs w:val="24"/>
        </w:rPr>
        <w:lastRenderedPageBreak/>
        <w:t>NO.</w:t>
      </w:r>
      <w:r w:rsidRPr="003F2077">
        <w:rPr>
          <w:rFonts w:ascii="Arial" w:hAnsi="Arial" w:cs="Arial" w:hint="eastAsia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 w:hint="eastAsia"/>
          <w:b/>
          <w:color w:val="000000" w:themeColor="text1"/>
          <w:sz w:val="24"/>
          <w:szCs w:val="24"/>
        </w:rPr>
        <w:t>1</w:t>
      </w:r>
      <w:r w:rsidR="00C91B4D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="006F237B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70123D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>
        <w:rPr>
          <w:rFonts w:ascii="Arial" w:hAnsi="Arial" w:cs="Arial" w:hint="eastAsia"/>
          <w:b/>
          <w:color w:val="000000" w:themeColor="text1"/>
          <w:sz w:val="24"/>
          <w:szCs w:val="24"/>
        </w:rPr>
        <w:t>（</w:t>
      </w:r>
      <w:r w:rsidR="0072326C">
        <w:rPr>
          <w:rFonts w:ascii="Arial" w:hAnsi="Arial" w:cs="Arial" w:hint="eastAsia"/>
          <w:b/>
          <w:color w:val="000000" w:themeColor="text1"/>
          <w:sz w:val="24"/>
          <w:szCs w:val="24"/>
        </w:rPr>
        <w:t>井田さん</w:t>
      </w:r>
      <w:r>
        <w:rPr>
          <w:rFonts w:ascii="Arial" w:hAnsi="Arial" w:cs="Arial" w:hint="eastAsia"/>
          <w:b/>
          <w:color w:val="000000" w:themeColor="text1"/>
          <w:sz w:val="24"/>
          <w:szCs w:val="24"/>
        </w:rPr>
        <w:t>）</w:t>
      </w:r>
    </w:p>
    <w:p w14:paraId="4798D6BC" w14:textId="35F629D4" w:rsidR="002E54D2" w:rsidRDefault="002E54D2" w:rsidP="002E54D2">
      <w:pPr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5511FE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タイトル）</w:t>
      </w:r>
      <w:r w:rsidR="00C27027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４</w:t>
      </w:r>
      <w:r w:rsidRPr="00845AD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月の絹一・フレンド活動日程表です。</w:t>
      </w:r>
    </w:p>
    <w:p w14:paraId="4D72B872" w14:textId="3129E976" w:rsidR="002E54D2" w:rsidRDefault="002E54D2" w:rsidP="002E54D2">
      <w:pPr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671EC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文　章）</w:t>
      </w:r>
      <w:r w:rsidR="00C27027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４</w:t>
      </w:r>
      <w:r w:rsidRPr="00A4559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月の絹一・フレンド活動日程表です。</w:t>
      </w:r>
    </w:p>
    <w:p w14:paraId="5515E6A6" w14:textId="0178BD38" w:rsidR="00C91B4D" w:rsidRDefault="00C91B4D" w:rsidP="00C91B4D">
      <w:pPr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6F567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画　像）1</w:t>
      </w:r>
      <w:r w:rsidR="00C337E0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9</w:t>
      </w:r>
      <w:r w:rsidR="006F237B">
        <w:rPr>
          <w:rFonts w:ascii="ＭＳ Ｐ明朝" w:eastAsia="ＭＳ Ｐ明朝" w:hAnsi="ＭＳ Ｐ明朝" w:cs="Arial"/>
          <w:color w:val="000000" w:themeColor="text1"/>
          <w:sz w:val="24"/>
          <w:szCs w:val="24"/>
        </w:rPr>
        <w:t>4</w:t>
      </w:r>
      <w:r w:rsidR="0070123D">
        <w:rPr>
          <w:rFonts w:ascii="ＭＳ Ｐ明朝" w:eastAsia="ＭＳ Ｐ明朝" w:hAnsi="ＭＳ Ｐ明朝" w:cs="Arial"/>
          <w:color w:val="000000" w:themeColor="text1"/>
          <w:sz w:val="24"/>
          <w:szCs w:val="24"/>
        </w:rPr>
        <w:t>2</w:t>
      </w:r>
      <w:r w:rsidRPr="006F567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 xml:space="preserve">-1（JPG: </w:t>
      </w:r>
      <w:r w:rsidR="00C27027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活動日程表</w:t>
      </w:r>
      <w:r w:rsidRPr="006F567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）</w:t>
      </w:r>
    </w:p>
    <w:p w14:paraId="666A19DD" w14:textId="099FAA34" w:rsidR="008D1D61" w:rsidRDefault="008D1D61" w:rsidP="008D1D61">
      <w:pPr>
        <w:tabs>
          <w:tab w:val="left" w:pos="1528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9" w:name="_Hlk99319186"/>
      <w:bookmarkEnd w:id="8"/>
      <w:r w:rsidRPr="003906DF">
        <w:rPr>
          <w:rFonts w:ascii="Arial" w:hAnsi="Arial" w:cs="Arial" w:hint="eastAsia"/>
          <w:b/>
          <w:color w:val="000000" w:themeColor="text1"/>
          <w:sz w:val="24"/>
          <w:szCs w:val="24"/>
        </w:rPr>
        <w:t>NO.</w:t>
      </w:r>
      <w:r w:rsidRPr="003F2077">
        <w:rPr>
          <w:rFonts w:ascii="Arial" w:hAnsi="Arial" w:cs="Arial" w:hint="eastAsia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 w:hint="eastAsia"/>
          <w:b/>
          <w:color w:val="000000" w:themeColor="text1"/>
          <w:sz w:val="24"/>
          <w:szCs w:val="24"/>
        </w:rPr>
        <w:t>1</w:t>
      </w:r>
      <w:r w:rsidR="00C91B4D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="006F237B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70123D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934367">
        <w:rPr>
          <w:rFonts w:ascii="Arial" w:hAnsi="Arial" w:cs="Arial" w:hint="eastAsia"/>
          <w:b/>
          <w:color w:val="000000" w:themeColor="text1"/>
          <w:sz w:val="24"/>
          <w:szCs w:val="24"/>
        </w:rPr>
        <w:t>（</w:t>
      </w:r>
      <w:r w:rsidR="008A109D">
        <w:rPr>
          <w:rFonts w:ascii="Arial" w:hAnsi="Arial" w:cs="Arial" w:hint="eastAsia"/>
          <w:b/>
          <w:color w:val="000000" w:themeColor="text1"/>
          <w:sz w:val="24"/>
          <w:szCs w:val="24"/>
        </w:rPr>
        <w:t>井田</w:t>
      </w:r>
      <w:r w:rsidR="0072326C">
        <w:rPr>
          <w:rFonts w:ascii="Arial" w:hAnsi="Arial" w:cs="Arial" w:hint="eastAsia"/>
          <w:b/>
          <w:color w:val="000000" w:themeColor="text1"/>
          <w:sz w:val="24"/>
          <w:szCs w:val="24"/>
        </w:rPr>
        <w:t>さん</w:t>
      </w:r>
      <w:r>
        <w:rPr>
          <w:rFonts w:ascii="Arial" w:hAnsi="Arial" w:cs="Arial" w:hint="eastAsia"/>
          <w:b/>
          <w:color w:val="000000" w:themeColor="text1"/>
          <w:sz w:val="24"/>
          <w:szCs w:val="24"/>
        </w:rPr>
        <w:t>）</w:t>
      </w:r>
    </w:p>
    <w:p w14:paraId="02103F2E" w14:textId="6AE4C2D7" w:rsidR="006F5676" w:rsidRPr="006F5676" w:rsidRDefault="006F5676" w:rsidP="006F5676">
      <w:pPr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6F567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タイトル）</w:t>
      </w:r>
      <w:r w:rsidR="006E7984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横藤田さんの白寿のお祝いをしました。</w:t>
      </w:r>
    </w:p>
    <w:bookmarkEnd w:id="9"/>
    <w:p w14:paraId="44548261" w14:textId="19841E43" w:rsidR="006F5676" w:rsidRPr="006F5676" w:rsidRDefault="006F5676" w:rsidP="006F5676">
      <w:pPr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6F567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文　章）</w:t>
      </w:r>
      <w:r w:rsidR="001C746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別紙参照</w:t>
      </w:r>
    </w:p>
    <w:p w14:paraId="34B1AF4D" w14:textId="559A950E" w:rsidR="006F5676" w:rsidRDefault="006F5676" w:rsidP="006F5676">
      <w:pPr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6F567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画　像）1</w:t>
      </w:r>
      <w:r w:rsidR="00C337E0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9</w:t>
      </w:r>
      <w:r w:rsidR="006F237B">
        <w:rPr>
          <w:rFonts w:ascii="ＭＳ Ｐ明朝" w:eastAsia="ＭＳ Ｐ明朝" w:hAnsi="ＭＳ Ｐ明朝" w:cs="Arial"/>
          <w:color w:val="000000" w:themeColor="text1"/>
          <w:sz w:val="24"/>
          <w:szCs w:val="24"/>
        </w:rPr>
        <w:t>4</w:t>
      </w:r>
      <w:r w:rsidR="0070123D">
        <w:rPr>
          <w:rFonts w:ascii="ＭＳ Ｐ明朝" w:eastAsia="ＭＳ Ｐ明朝" w:hAnsi="ＭＳ Ｐ明朝" w:cs="Arial"/>
          <w:color w:val="000000" w:themeColor="text1"/>
          <w:sz w:val="24"/>
          <w:szCs w:val="24"/>
        </w:rPr>
        <w:t>3</w:t>
      </w:r>
      <w:r w:rsidRPr="006F567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-1</w:t>
      </w:r>
      <w:r w:rsidR="00663C8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写真1：</w:t>
      </w:r>
      <w:r w:rsidR="001C746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インタビューする久保さん</w:t>
      </w:r>
      <w:r w:rsidR="00663C8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）、19</w:t>
      </w:r>
      <w:r w:rsidR="00663C8A">
        <w:rPr>
          <w:rFonts w:ascii="ＭＳ Ｐ明朝" w:eastAsia="ＭＳ Ｐ明朝" w:hAnsi="ＭＳ Ｐ明朝" w:cs="Arial"/>
          <w:color w:val="000000" w:themeColor="text1"/>
          <w:sz w:val="24"/>
          <w:szCs w:val="24"/>
        </w:rPr>
        <w:t>4</w:t>
      </w:r>
      <w:r w:rsidR="0070123D">
        <w:rPr>
          <w:rFonts w:ascii="ＭＳ Ｐ明朝" w:eastAsia="ＭＳ Ｐ明朝" w:hAnsi="ＭＳ Ｐ明朝" w:cs="Arial"/>
          <w:color w:val="000000" w:themeColor="text1"/>
          <w:sz w:val="24"/>
          <w:szCs w:val="24"/>
        </w:rPr>
        <w:t>3</w:t>
      </w:r>
      <w:r w:rsidR="00663C8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-2（写真2：</w:t>
      </w:r>
      <w:r w:rsidR="001C746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インタビューに応える横藤田さん</w:t>
      </w:r>
      <w:r w:rsidR="00663C8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）、19</w:t>
      </w:r>
      <w:r w:rsidR="00663C8A">
        <w:rPr>
          <w:rFonts w:ascii="ＭＳ Ｐ明朝" w:eastAsia="ＭＳ Ｐ明朝" w:hAnsi="ＭＳ Ｐ明朝" w:cs="Arial"/>
          <w:color w:val="000000" w:themeColor="text1"/>
          <w:sz w:val="24"/>
          <w:szCs w:val="24"/>
        </w:rPr>
        <w:t>4</w:t>
      </w:r>
      <w:r w:rsidR="0070123D">
        <w:rPr>
          <w:rFonts w:ascii="ＭＳ Ｐ明朝" w:eastAsia="ＭＳ Ｐ明朝" w:hAnsi="ＭＳ Ｐ明朝" w:cs="Arial"/>
          <w:color w:val="000000" w:themeColor="text1"/>
          <w:sz w:val="24"/>
          <w:szCs w:val="24"/>
        </w:rPr>
        <w:t>3</w:t>
      </w:r>
      <w:r w:rsidR="00663C8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-3（写真3：</w:t>
      </w:r>
      <w:r w:rsidR="00DB032C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「秋田おばこ」を唄う青島さんと、三味線の高橋さん</w:t>
      </w:r>
      <w:r w:rsidR="00663C8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）、194</w:t>
      </w:r>
      <w:r w:rsidR="0070123D">
        <w:rPr>
          <w:rFonts w:ascii="ＭＳ Ｐ明朝" w:eastAsia="ＭＳ Ｐ明朝" w:hAnsi="ＭＳ Ｐ明朝" w:cs="Arial"/>
          <w:color w:val="000000" w:themeColor="text1"/>
          <w:sz w:val="24"/>
          <w:szCs w:val="24"/>
        </w:rPr>
        <w:t>3</w:t>
      </w:r>
      <w:r w:rsidR="00663C8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-4（写真1：</w:t>
      </w:r>
      <w:r w:rsidR="00DB032C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ポラーノ代表の中島さんから花束を受ける横藤田さん</w:t>
      </w:r>
      <w:r w:rsidR="00663C8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）、19</w:t>
      </w:r>
      <w:r w:rsidR="00663C8A">
        <w:rPr>
          <w:rFonts w:ascii="ＭＳ Ｐ明朝" w:eastAsia="ＭＳ Ｐ明朝" w:hAnsi="ＭＳ Ｐ明朝" w:cs="Arial"/>
          <w:color w:val="000000" w:themeColor="text1"/>
          <w:sz w:val="24"/>
          <w:szCs w:val="24"/>
        </w:rPr>
        <w:t>4</w:t>
      </w:r>
      <w:r w:rsidR="0070123D">
        <w:rPr>
          <w:rFonts w:ascii="ＭＳ Ｐ明朝" w:eastAsia="ＭＳ Ｐ明朝" w:hAnsi="ＭＳ Ｐ明朝" w:cs="Arial"/>
          <w:color w:val="000000" w:themeColor="text1"/>
          <w:sz w:val="24"/>
          <w:szCs w:val="24"/>
        </w:rPr>
        <w:t>3</w:t>
      </w:r>
      <w:r w:rsidR="00663C8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-5（写真5：</w:t>
      </w:r>
      <w:r w:rsidR="00DB032C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会場の様子</w:t>
      </w:r>
      <w:r w:rsidR="00663C8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）</w:t>
      </w:r>
    </w:p>
    <w:p w14:paraId="782450B5" w14:textId="5ADB6490" w:rsidR="008D1D61" w:rsidRPr="00A65D7C" w:rsidRDefault="008D1D61" w:rsidP="006F5676">
      <w:pPr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3906DF">
        <w:rPr>
          <w:rFonts w:ascii="Arial" w:hAnsi="Arial" w:cs="Arial" w:hint="eastAsia"/>
          <w:b/>
          <w:color w:val="000000" w:themeColor="text1"/>
          <w:sz w:val="24"/>
          <w:szCs w:val="24"/>
        </w:rPr>
        <w:t>NO</w:t>
      </w:r>
      <w:r>
        <w:rPr>
          <w:rFonts w:ascii="Arial" w:hAnsi="Arial" w:cs="Arial" w:hint="eastAsia"/>
          <w:b/>
          <w:color w:val="000000" w:themeColor="text1"/>
          <w:sz w:val="24"/>
          <w:szCs w:val="24"/>
        </w:rPr>
        <w:t>.1</w:t>
      </w:r>
      <w:r w:rsidR="00C91B4D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="006F237B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70123D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934367">
        <w:rPr>
          <w:rFonts w:ascii="Arial" w:hAnsi="Arial" w:cs="Arial" w:hint="eastAsia"/>
          <w:b/>
          <w:color w:val="000000" w:themeColor="text1"/>
          <w:sz w:val="24"/>
          <w:szCs w:val="24"/>
        </w:rPr>
        <w:t>（</w:t>
      </w:r>
      <w:r w:rsidR="008A109D" w:rsidRPr="0072326C">
        <w:rPr>
          <w:rFonts w:ascii="Arial" w:hAnsi="Arial" w:cs="Arial" w:hint="eastAsia"/>
          <w:b/>
          <w:color w:val="000000" w:themeColor="text1"/>
          <w:sz w:val="24"/>
          <w:szCs w:val="24"/>
        </w:rPr>
        <w:t>吉山さん</w:t>
      </w:r>
      <w:r w:rsidR="00FC2BFB">
        <w:rPr>
          <w:rFonts w:ascii="Arial" w:hAnsi="Arial" w:cs="Arial" w:hint="eastAsia"/>
          <w:b/>
          <w:color w:val="000000" w:themeColor="text1"/>
          <w:sz w:val="24"/>
          <w:szCs w:val="24"/>
        </w:rPr>
        <w:t>）</w:t>
      </w:r>
    </w:p>
    <w:p w14:paraId="26A5C706" w14:textId="78CFED0C" w:rsidR="00A70AB0" w:rsidRPr="00A60C6B" w:rsidRDefault="00A70AB0" w:rsidP="00A70AB0">
      <w:pPr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5511FE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タイトル）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４</w:t>
      </w:r>
      <w:r w:rsidRPr="002C050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月の「かどっこ」は開店の予定です。</w:t>
      </w:r>
    </w:p>
    <w:p w14:paraId="40D0EAA6" w14:textId="38100AA2" w:rsidR="00A70AB0" w:rsidRDefault="00A70AB0" w:rsidP="00A70AB0">
      <w:pPr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671EC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文　章）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４月のかどっこは開店の予定です。</w:t>
      </w:r>
      <w:r>
        <w:rPr>
          <w:rFonts w:ascii="ＭＳ Ｐ明朝" w:eastAsia="ＭＳ Ｐ明朝" w:hAnsi="ＭＳ Ｐ明朝" w:cs="Arial"/>
          <w:color w:val="000000" w:themeColor="text1"/>
          <w:sz w:val="24"/>
          <w:szCs w:val="24"/>
        </w:rPr>
        <w:br/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毎週水曜日、午後１時から４時までの開店です。過ごしやすいいい時期となりました。コロナ感染対策を行って、おいでください。お待ちしております。</w:t>
      </w:r>
    </w:p>
    <w:p w14:paraId="29C6C85C" w14:textId="21E24021" w:rsidR="00A70AB0" w:rsidRPr="005D523D" w:rsidRDefault="00A70AB0" w:rsidP="00A70AB0">
      <w:pPr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671EC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画　像）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19</w:t>
      </w:r>
      <w:r>
        <w:rPr>
          <w:rFonts w:ascii="ＭＳ Ｐ明朝" w:eastAsia="ＭＳ Ｐ明朝" w:hAnsi="ＭＳ Ｐ明朝" w:cs="Arial"/>
          <w:color w:val="000000" w:themeColor="text1"/>
          <w:sz w:val="24"/>
          <w:szCs w:val="24"/>
        </w:rPr>
        <w:t>4</w:t>
      </w:r>
      <w:r w:rsidR="0070123D">
        <w:rPr>
          <w:rFonts w:ascii="ＭＳ Ｐ明朝" w:eastAsia="ＭＳ Ｐ明朝" w:hAnsi="ＭＳ Ｐ明朝" w:cs="Arial"/>
          <w:color w:val="000000" w:themeColor="text1"/>
          <w:sz w:val="24"/>
          <w:szCs w:val="24"/>
        </w:rPr>
        <w:t>4</w:t>
      </w:r>
      <w:r w:rsidRPr="00671EC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-1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JPG：かどっこポスター</w:t>
      </w:r>
      <w:r w:rsidRPr="00671EC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）</w:t>
      </w:r>
    </w:p>
    <w:p w14:paraId="3539A304" w14:textId="37CFB913" w:rsidR="009619D5" w:rsidRDefault="009619D5" w:rsidP="009619D5">
      <w:pPr>
        <w:tabs>
          <w:tab w:val="left" w:pos="1528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 w:rsidRPr="003906DF">
        <w:rPr>
          <w:rFonts w:ascii="Arial" w:hAnsi="Arial" w:cs="Arial" w:hint="eastAsia"/>
          <w:b/>
          <w:color w:val="000000" w:themeColor="text1"/>
          <w:sz w:val="24"/>
          <w:szCs w:val="24"/>
        </w:rPr>
        <w:t>NO.</w:t>
      </w:r>
      <w:r w:rsidRPr="003F2077">
        <w:rPr>
          <w:rFonts w:ascii="Arial" w:hAnsi="Arial" w:cs="Arial" w:hint="eastAsia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 w:hint="eastAsia"/>
          <w:b/>
          <w:color w:val="000000" w:themeColor="text1"/>
          <w:sz w:val="24"/>
          <w:szCs w:val="24"/>
        </w:rPr>
        <w:t>1</w:t>
      </w:r>
      <w:r w:rsidR="00C91B4D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="006F237B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70123D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>
        <w:rPr>
          <w:rFonts w:ascii="Arial" w:hAnsi="Arial" w:cs="Arial" w:hint="eastAsia"/>
          <w:b/>
          <w:color w:val="000000" w:themeColor="text1"/>
          <w:sz w:val="24"/>
          <w:szCs w:val="24"/>
        </w:rPr>
        <w:t>（</w:t>
      </w:r>
      <w:r w:rsidR="008A109D" w:rsidRPr="0072326C">
        <w:rPr>
          <w:rFonts w:ascii="Arial" w:hAnsi="Arial" w:cs="Arial" w:hint="eastAsia"/>
          <w:b/>
          <w:color w:val="000000" w:themeColor="text1"/>
          <w:sz w:val="24"/>
          <w:szCs w:val="24"/>
        </w:rPr>
        <w:t>吉山</w:t>
      </w:r>
      <w:r w:rsidR="0072326C">
        <w:rPr>
          <w:rFonts w:ascii="Arial" w:hAnsi="Arial" w:cs="Arial" w:hint="eastAsia"/>
          <w:b/>
          <w:color w:val="000000" w:themeColor="text1"/>
          <w:sz w:val="24"/>
          <w:szCs w:val="24"/>
        </w:rPr>
        <w:t>さん</w:t>
      </w:r>
      <w:r w:rsidR="008655C9">
        <w:rPr>
          <w:rFonts w:ascii="Arial" w:hAnsi="Arial" w:cs="Arial" w:hint="eastAsia"/>
          <w:b/>
          <w:color w:val="000000" w:themeColor="text1"/>
          <w:sz w:val="24"/>
          <w:szCs w:val="24"/>
        </w:rPr>
        <w:t>）</w:t>
      </w:r>
    </w:p>
    <w:p w14:paraId="5BCD46B5" w14:textId="4A28DC8D" w:rsidR="002E54D2" w:rsidRPr="00A60C6B" w:rsidRDefault="002E54D2" w:rsidP="002E54D2">
      <w:pPr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5511FE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タイトル）</w:t>
      </w:r>
      <w:r w:rsidR="00C27027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４</w:t>
      </w:r>
      <w:r w:rsidRPr="002C050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月のポラーノ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も</w:t>
      </w:r>
      <w:r w:rsidRPr="002C050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開店予定です。</w:t>
      </w:r>
    </w:p>
    <w:p w14:paraId="48D7F629" w14:textId="77777777" w:rsidR="00E17738" w:rsidRDefault="002E54D2" w:rsidP="002E54D2">
      <w:pPr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671EC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文　章）</w:t>
      </w:r>
      <w:r w:rsidR="00E17738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４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月は、第１、第２ポラーノとも開店いたします。</w:t>
      </w:r>
    </w:p>
    <w:p w14:paraId="6D1E7800" w14:textId="20FEBBF3" w:rsidR="002E54D2" w:rsidRDefault="00E17738" w:rsidP="002E54D2">
      <w:pPr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第１ポラーノは</w:t>
      </w:r>
      <w:r w:rsidR="00E53E87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、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４月</w:t>
      </w:r>
      <w:r w:rsidR="00E53E87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２日（土）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、</w:t>
      </w:r>
      <w:r w:rsidR="00E53E87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ふれあい広場・絹一（中島さん宅）で、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第２ポラーノ</w:t>
      </w:r>
      <w:r w:rsidR="00E53E87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は、４月１６日（土）、自治会館で開店です。暖かい時期となりました。コロナ感染に注意してご来店ください。</w:t>
      </w:r>
      <w:r w:rsidR="002E54D2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お待ちしております。</w:t>
      </w:r>
    </w:p>
    <w:p w14:paraId="44EE8791" w14:textId="7B74FCF4" w:rsidR="002E54D2" w:rsidRDefault="002E54D2" w:rsidP="002E54D2">
      <w:pPr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671EC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画　像）1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9４</w:t>
      </w:r>
      <w:r w:rsidR="0070123D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5</w:t>
      </w:r>
      <w:r w:rsidRPr="00671EC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-1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JPG：ポラーノのポスタ</w:t>
      </w:r>
      <w:r w:rsidR="0008195C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ー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）</w:t>
      </w:r>
      <w:r w:rsidRPr="00F7522D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 xml:space="preserve"> </w:t>
      </w:r>
    </w:p>
    <w:p w14:paraId="21C76F43" w14:textId="309120C2" w:rsidR="00F634E3" w:rsidRDefault="00F634E3" w:rsidP="00F634E3">
      <w:pPr>
        <w:tabs>
          <w:tab w:val="left" w:pos="1528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 w:rsidRPr="003906DF">
        <w:rPr>
          <w:rFonts w:ascii="Arial" w:hAnsi="Arial" w:cs="Arial" w:hint="eastAsia"/>
          <w:b/>
          <w:color w:val="000000" w:themeColor="text1"/>
          <w:sz w:val="24"/>
          <w:szCs w:val="24"/>
        </w:rPr>
        <w:t>NO.</w:t>
      </w:r>
      <w:r w:rsidRPr="003F2077">
        <w:rPr>
          <w:rFonts w:ascii="Arial" w:hAnsi="Arial" w:cs="Arial" w:hint="eastAsia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 w:hint="eastAsia"/>
          <w:b/>
          <w:color w:val="000000" w:themeColor="text1"/>
          <w:sz w:val="24"/>
          <w:szCs w:val="24"/>
        </w:rPr>
        <w:t>1</w:t>
      </w:r>
      <w:r w:rsidR="00C91B4D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="006F237B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08195C">
        <w:rPr>
          <w:rFonts w:ascii="Arial" w:hAnsi="Arial" w:cs="Arial" w:hint="eastAsia"/>
          <w:b/>
          <w:color w:val="000000" w:themeColor="text1"/>
          <w:sz w:val="24"/>
          <w:szCs w:val="24"/>
        </w:rPr>
        <w:t>6</w:t>
      </w:r>
      <w:r>
        <w:rPr>
          <w:rFonts w:ascii="Arial" w:hAnsi="Arial" w:cs="Arial" w:hint="eastAsia"/>
          <w:b/>
          <w:color w:val="000000" w:themeColor="text1"/>
          <w:sz w:val="24"/>
          <w:szCs w:val="24"/>
        </w:rPr>
        <w:t>（</w:t>
      </w:r>
      <w:r w:rsidR="008A109D">
        <w:rPr>
          <w:rFonts w:ascii="Arial" w:hAnsi="Arial" w:cs="Arial" w:hint="eastAsia"/>
          <w:b/>
          <w:color w:val="000000" w:themeColor="text1"/>
          <w:sz w:val="24"/>
          <w:szCs w:val="24"/>
        </w:rPr>
        <w:t>岩崎</w:t>
      </w:r>
      <w:r w:rsidR="0072326C">
        <w:rPr>
          <w:rFonts w:ascii="Arial" w:hAnsi="Arial" w:cs="Arial" w:hint="eastAsia"/>
          <w:b/>
          <w:color w:val="000000" w:themeColor="text1"/>
          <w:sz w:val="24"/>
          <w:szCs w:val="24"/>
        </w:rPr>
        <w:t>さん</w:t>
      </w:r>
      <w:r>
        <w:rPr>
          <w:rFonts w:ascii="Arial" w:hAnsi="Arial" w:cs="Arial" w:hint="eastAsia"/>
          <w:b/>
          <w:color w:val="000000" w:themeColor="text1"/>
          <w:sz w:val="24"/>
          <w:szCs w:val="24"/>
        </w:rPr>
        <w:t>）</w:t>
      </w:r>
    </w:p>
    <w:p w14:paraId="7B041E73" w14:textId="4F3C5AFC" w:rsidR="00F634E3" w:rsidRPr="00A60C6B" w:rsidRDefault="00F634E3" w:rsidP="00F634E3">
      <w:pPr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bookmarkStart w:id="10" w:name="_Hlk99203856"/>
      <w:r w:rsidRPr="005511FE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タイトル）</w:t>
      </w:r>
      <w:r w:rsidR="00A70AB0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ナラ枯れの木が伐採されました。</w:t>
      </w:r>
    </w:p>
    <w:p w14:paraId="68112A72" w14:textId="773711F8" w:rsidR="00F634E3" w:rsidRDefault="00F634E3" w:rsidP="00F634E3">
      <w:pPr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671EC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文　章）</w:t>
      </w:r>
      <w:r w:rsidR="00FA40DB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昨年の８月１１日</w:t>
      </w:r>
      <w:r w:rsidR="00BA1689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の</w:t>
      </w:r>
      <w:r w:rsidR="00FA40DB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このページで、「長沼公園</w:t>
      </w:r>
      <w:r w:rsidR="003661DE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のコナラやブナが枯れている」とナラ枯れのことを発信しました。その時、写真に撮った大木が切られ、写真のよう</w:t>
      </w:r>
      <w:r w:rsidR="00860817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な</w:t>
      </w:r>
      <w:r w:rsidR="003661DE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状態に</w:t>
      </w:r>
      <w:r w:rsidR="00860817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・・・・</w:t>
      </w:r>
      <w:r w:rsidR="003661DE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。ナラ枯れになった木は、再生は難しく、朽ちて風などにより倒れる</w:t>
      </w:r>
      <w:r w:rsidR="00A54A3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危険を回避するため、事前に伐採することになるようです。いまは、</w:t>
      </w:r>
      <w:r w:rsidR="00BA1689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林</w:t>
      </w:r>
      <w:r w:rsidR="00A54A3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全体が冬枯れですが、これから、木々の芽ふきが始まると、ナラ枯れの実態が分かるようになります。枯れている木が少ないことを祈るばかりです。</w:t>
      </w:r>
    </w:p>
    <w:p w14:paraId="75963D3D" w14:textId="613FDA13" w:rsidR="00F634E3" w:rsidRPr="005D523D" w:rsidRDefault="00F634E3" w:rsidP="00F634E3">
      <w:pPr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671EC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画　像）</w:t>
      </w:r>
      <w:bookmarkStart w:id="11" w:name="_Hlk99269405"/>
      <w:r w:rsidR="002C050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19</w:t>
      </w:r>
      <w:r w:rsidR="006F237B">
        <w:rPr>
          <w:rFonts w:ascii="ＭＳ Ｐ明朝" w:eastAsia="ＭＳ Ｐ明朝" w:hAnsi="ＭＳ Ｐ明朝" w:cs="Arial"/>
          <w:color w:val="000000" w:themeColor="text1"/>
          <w:sz w:val="24"/>
          <w:szCs w:val="24"/>
        </w:rPr>
        <w:t>45</w:t>
      </w:r>
      <w:r w:rsidRPr="00671EC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-1</w:t>
      </w:r>
      <w:r w:rsidR="00663C8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写真1：</w:t>
      </w:r>
      <w:r w:rsidR="0008195C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切り倒され</w:t>
      </w:r>
      <w:r w:rsidR="0039110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る前の様子（昨年８月撮影）</w:t>
      </w:r>
      <w:bookmarkEnd w:id="11"/>
      <w:r w:rsidR="0039110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、19</w:t>
      </w:r>
      <w:r w:rsidR="00391101">
        <w:rPr>
          <w:rFonts w:ascii="ＭＳ Ｐ明朝" w:eastAsia="ＭＳ Ｐ明朝" w:hAnsi="ＭＳ Ｐ明朝" w:cs="Arial"/>
          <w:color w:val="000000" w:themeColor="text1"/>
          <w:sz w:val="24"/>
          <w:szCs w:val="24"/>
        </w:rPr>
        <w:t>45</w:t>
      </w:r>
      <w:r w:rsidR="0039110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-2～4（写真２～4：ナラ枯れで切り倒された大木）</w:t>
      </w:r>
    </w:p>
    <w:bookmarkEnd w:id="10"/>
    <w:p w14:paraId="544353FD" w14:textId="7174185A" w:rsidR="00D23468" w:rsidRDefault="00D23468" w:rsidP="00D23468">
      <w:pPr>
        <w:tabs>
          <w:tab w:val="left" w:pos="1528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 w:rsidRPr="003906DF">
        <w:rPr>
          <w:rFonts w:ascii="Arial" w:hAnsi="Arial" w:cs="Arial" w:hint="eastAsia"/>
          <w:b/>
          <w:color w:val="000000" w:themeColor="text1"/>
          <w:sz w:val="24"/>
          <w:szCs w:val="24"/>
        </w:rPr>
        <w:t>NO.</w:t>
      </w:r>
      <w:r w:rsidRPr="003F2077">
        <w:rPr>
          <w:rFonts w:ascii="Arial" w:hAnsi="Arial" w:cs="Arial" w:hint="eastAsia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 w:hint="eastAsia"/>
          <w:b/>
          <w:color w:val="000000" w:themeColor="text1"/>
          <w:sz w:val="24"/>
          <w:szCs w:val="24"/>
        </w:rPr>
        <w:t>1</w:t>
      </w:r>
      <w:r w:rsidR="003F5C9F">
        <w:rPr>
          <w:rFonts w:ascii="Arial" w:hAnsi="Arial" w:cs="Arial" w:hint="eastAsia"/>
          <w:b/>
          <w:color w:val="000000" w:themeColor="text1"/>
          <w:sz w:val="24"/>
          <w:szCs w:val="24"/>
        </w:rPr>
        <w:t>9</w:t>
      </w:r>
      <w:r w:rsidR="006F237B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08195C">
        <w:rPr>
          <w:rFonts w:ascii="Arial" w:hAnsi="Arial" w:cs="Arial" w:hint="eastAsia"/>
          <w:b/>
          <w:color w:val="000000" w:themeColor="text1"/>
          <w:sz w:val="24"/>
          <w:szCs w:val="24"/>
        </w:rPr>
        <w:t>7</w:t>
      </w:r>
      <w:r w:rsidR="006F237B">
        <w:rPr>
          <w:rFonts w:ascii="Arial" w:hAnsi="Arial" w:cs="Arial" w:hint="eastAsia"/>
          <w:b/>
          <w:color w:val="000000" w:themeColor="text1"/>
          <w:sz w:val="24"/>
          <w:szCs w:val="24"/>
        </w:rPr>
        <w:t>（</w:t>
      </w:r>
      <w:r w:rsidR="008A109D">
        <w:rPr>
          <w:rFonts w:ascii="Arial" w:hAnsi="Arial" w:cs="Arial" w:hint="eastAsia"/>
          <w:b/>
          <w:color w:val="000000" w:themeColor="text1"/>
          <w:sz w:val="24"/>
          <w:szCs w:val="24"/>
        </w:rPr>
        <w:t>加瀬さん</w:t>
      </w:r>
      <w:r w:rsidR="0072326C" w:rsidRPr="0072326C">
        <w:rPr>
          <w:rFonts w:ascii="Arial" w:hAnsi="Arial" w:cs="Arial" w:hint="eastAsia"/>
          <w:b/>
          <w:color w:val="000000" w:themeColor="text1"/>
          <w:sz w:val="24"/>
          <w:szCs w:val="24"/>
        </w:rPr>
        <w:t>）</w:t>
      </w:r>
    </w:p>
    <w:p w14:paraId="558F0517" w14:textId="10DD5EAA" w:rsidR="0005436E" w:rsidRPr="00A60C6B" w:rsidRDefault="0005436E" w:rsidP="0005436E">
      <w:pPr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5511FE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タイトル）</w:t>
      </w:r>
      <w:r w:rsidR="00A70AB0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桜</w:t>
      </w:r>
      <w:r w:rsidR="008E3E0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が咲き始めました</w:t>
      </w:r>
      <w:r w:rsidR="00A70AB0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！（３月２７日）</w:t>
      </w:r>
    </w:p>
    <w:p w14:paraId="1D86EA34" w14:textId="6CA5CA10" w:rsidR="00A67A43" w:rsidRDefault="00D23468" w:rsidP="00D23468">
      <w:pPr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671EC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文　章）</w:t>
      </w:r>
      <w:r w:rsidR="0039110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三寒四温とは、よく言ったもので、桜が開花する</w:t>
      </w:r>
      <w:r w:rsidR="00782267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こ</w:t>
      </w:r>
      <w:r w:rsidR="008E3E0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の</w:t>
      </w:r>
      <w:r w:rsidR="0039110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時期は、気温の変化に一喜一憂します。今日は</w:t>
      </w:r>
      <w:r w:rsidR="0039676D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柔らかな春の日差しが桜の開花を促し</w:t>
      </w:r>
      <w:r w:rsidR="008E3E0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た</w:t>
      </w:r>
      <w:r w:rsidR="0039676D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ようです。</w:t>
      </w:r>
      <w:r w:rsidR="008E3E0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昨日は、咲き始めたなと思っていましたが、一夜明けた</w:t>
      </w:r>
      <w:r w:rsidR="00782267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長沼公園は、写真の通り</w:t>
      </w:r>
      <w:r w:rsidR="008E3E0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大分開花しました</w:t>
      </w:r>
      <w:r w:rsidR="00782267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。</w:t>
      </w:r>
      <w:r w:rsidR="008E3E0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今週は、花冷えが予報されていま</w:t>
      </w:r>
      <w:r w:rsidR="00F94EBD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す</w:t>
      </w:r>
      <w:r w:rsidR="008E3E0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が、</w:t>
      </w:r>
      <w:r w:rsidR="00782267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来週の日曜日は見頃になるでしょう。</w:t>
      </w:r>
    </w:p>
    <w:p w14:paraId="119B8846" w14:textId="6B72612B" w:rsidR="00F7522D" w:rsidRDefault="00D23468" w:rsidP="00F7522D">
      <w:pPr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671EC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画　像）</w:t>
      </w:r>
      <w:bookmarkStart w:id="12" w:name="_Hlk88244537"/>
      <w:bookmarkStart w:id="13" w:name="_Hlk90889435"/>
      <w:r w:rsidRPr="00671EC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1</w:t>
      </w:r>
      <w:r w:rsidR="00830EB8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9</w:t>
      </w:r>
      <w:r w:rsidR="006F237B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４</w:t>
      </w:r>
      <w:r w:rsidR="0008195C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7</w:t>
      </w:r>
      <w:r w:rsidRPr="00671EC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-1</w:t>
      </w:r>
      <w:bookmarkEnd w:id="12"/>
      <w:bookmarkEnd w:id="13"/>
      <w:r w:rsidR="00782267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～</w:t>
      </w:r>
      <w:r w:rsidR="00807C8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6</w:t>
      </w:r>
      <w:r w:rsidR="00663C8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写真1</w:t>
      </w:r>
      <w:r w:rsidR="00782267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～</w:t>
      </w:r>
      <w:r w:rsidR="00807C8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6</w:t>
      </w:r>
      <w:r w:rsidR="00663C8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）</w:t>
      </w:r>
    </w:p>
    <w:p w14:paraId="5A54DF77" w14:textId="06D5397B" w:rsidR="002C0506" w:rsidRDefault="002C0506" w:rsidP="002C0506">
      <w:pPr>
        <w:tabs>
          <w:tab w:val="left" w:pos="1528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 w:rsidRPr="003906DF">
        <w:rPr>
          <w:rFonts w:ascii="Arial" w:hAnsi="Arial" w:cs="Arial" w:hint="eastAsia"/>
          <w:b/>
          <w:color w:val="000000" w:themeColor="text1"/>
          <w:sz w:val="24"/>
          <w:szCs w:val="24"/>
        </w:rPr>
        <w:t>NO.</w:t>
      </w:r>
      <w:r w:rsidRPr="003F2077">
        <w:rPr>
          <w:rFonts w:ascii="Arial" w:hAnsi="Arial" w:cs="Arial" w:hint="eastAsia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 w:hint="eastAsia"/>
          <w:b/>
          <w:color w:val="000000" w:themeColor="text1"/>
          <w:sz w:val="24"/>
          <w:szCs w:val="24"/>
        </w:rPr>
        <w:t>19</w:t>
      </w:r>
      <w:r w:rsidR="006F237B">
        <w:rPr>
          <w:rFonts w:ascii="Arial" w:hAnsi="Arial" w:cs="Arial" w:hint="eastAsia"/>
          <w:b/>
          <w:color w:val="000000" w:themeColor="text1"/>
          <w:sz w:val="24"/>
          <w:szCs w:val="24"/>
        </w:rPr>
        <w:t>48</w:t>
      </w:r>
    </w:p>
    <w:p w14:paraId="050DC4A8" w14:textId="2DAC0F39" w:rsidR="002C0506" w:rsidRPr="00A60C6B" w:rsidRDefault="002C0506" w:rsidP="002C0506">
      <w:pPr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5511FE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タイトル）</w:t>
      </w:r>
    </w:p>
    <w:p w14:paraId="499B1F38" w14:textId="3CD0BEE5" w:rsidR="00283628" w:rsidRDefault="002C0506" w:rsidP="002C0506">
      <w:pPr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671EC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文　章）</w:t>
      </w:r>
    </w:p>
    <w:p w14:paraId="1B2FB058" w14:textId="33CFDCCC" w:rsidR="002C0506" w:rsidRDefault="002C0506" w:rsidP="002C0506">
      <w:pPr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671EC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画　像）</w:t>
      </w:r>
    </w:p>
    <w:p w14:paraId="17E57F64" w14:textId="77777777" w:rsidR="002C0506" w:rsidRPr="00934367" w:rsidRDefault="002C0506" w:rsidP="00F7522D">
      <w:pPr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</w:p>
    <w:p w14:paraId="286C7158" w14:textId="143B1F1A" w:rsidR="000C5543" w:rsidRPr="00282593" w:rsidRDefault="000C5543" w:rsidP="006D4F3B">
      <w:pPr>
        <w:tabs>
          <w:tab w:val="left" w:pos="2977"/>
        </w:tabs>
        <w:spacing w:line="280" w:lineRule="exact"/>
        <w:jc w:val="right"/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以上</w:t>
      </w:r>
    </w:p>
    <w:sectPr w:rsidR="000C5543" w:rsidRPr="00282593" w:rsidSect="00416013">
      <w:footerReference w:type="default" r:id="rId8"/>
      <w:pgSz w:w="11906" w:h="16838" w:code="9"/>
      <w:pgMar w:top="794" w:right="851" w:bottom="284" w:left="1134" w:header="851" w:footer="0" w:gutter="0"/>
      <w:cols w:space="425"/>
      <w:docGrid w:type="linesAndChars" w:linePitch="328" w:charSpace="-39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93A6B" w14:textId="77777777" w:rsidR="00E455B4" w:rsidRDefault="00E455B4" w:rsidP="00750B53">
      <w:r>
        <w:separator/>
      </w:r>
    </w:p>
  </w:endnote>
  <w:endnote w:type="continuationSeparator" w:id="0">
    <w:p w14:paraId="731EF7F7" w14:textId="77777777" w:rsidR="00E455B4" w:rsidRDefault="00E455B4" w:rsidP="00750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9768555"/>
      <w:docPartObj>
        <w:docPartGallery w:val="Page Numbers (Bottom of Page)"/>
        <w:docPartUnique/>
      </w:docPartObj>
    </w:sdtPr>
    <w:sdtEndPr/>
    <w:sdtContent>
      <w:p w14:paraId="2580BA25" w14:textId="77777777" w:rsidR="0092502A" w:rsidRDefault="0092502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92C" w:rsidRPr="0010692C">
          <w:rPr>
            <w:noProof/>
            <w:lang w:val="ja-JP"/>
          </w:rPr>
          <w:t>1</w:t>
        </w:r>
        <w:r>
          <w:fldChar w:fldCharType="end"/>
        </w:r>
      </w:p>
    </w:sdtContent>
  </w:sdt>
  <w:p w14:paraId="5671EAFE" w14:textId="77777777" w:rsidR="0092502A" w:rsidRDefault="009250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8547B" w14:textId="77777777" w:rsidR="00E455B4" w:rsidRDefault="00E455B4" w:rsidP="00750B53">
      <w:r>
        <w:separator/>
      </w:r>
    </w:p>
  </w:footnote>
  <w:footnote w:type="continuationSeparator" w:id="0">
    <w:p w14:paraId="10BEE23A" w14:textId="77777777" w:rsidR="00E455B4" w:rsidRDefault="00E455B4" w:rsidP="00750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A796D"/>
    <w:multiLevelType w:val="hybridMultilevel"/>
    <w:tmpl w:val="416AF5B0"/>
    <w:lvl w:ilvl="0" w:tplc="26725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2B0471"/>
    <w:multiLevelType w:val="hybridMultilevel"/>
    <w:tmpl w:val="46C687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3F6393"/>
    <w:multiLevelType w:val="hybridMultilevel"/>
    <w:tmpl w:val="58A2A948"/>
    <w:lvl w:ilvl="0" w:tplc="55F06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6B140E"/>
    <w:multiLevelType w:val="hybridMultilevel"/>
    <w:tmpl w:val="CB5ADCEE"/>
    <w:lvl w:ilvl="0" w:tplc="72DCD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86666F"/>
    <w:multiLevelType w:val="hybridMultilevel"/>
    <w:tmpl w:val="F438CB76"/>
    <w:lvl w:ilvl="0" w:tplc="8294FF5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A914BF"/>
    <w:multiLevelType w:val="hybridMultilevel"/>
    <w:tmpl w:val="AE429494"/>
    <w:lvl w:ilvl="0" w:tplc="94424D2A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5A656C"/>
    <w:multiLevelType w:val="hybridMultilevel"/>
    <w:tmpl w:val="49EA0C80"/>
    <w:lvl w:ilvl="0" w:tplc="F4062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610983"/>
    <w:multiLevelType w:val="hybridMultilevel"/>
    <w:tmpl w:val="5D16A14C"/>
    <w:lvl w:ilvl="0" w:tplc="97367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8303FC"/>
    <w:multiLevelType w:val="hybridMultilevel"/>
    <w:tmpl w:val="D9E47DE4"/>
    <w:lvl w:ilvl="0" w:tplc="00A067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1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62A"/>
    <w:rsid w:val="000000F4"/>
    <w:rsid w:val="000010AB"/>
    <w:rsid w:val="00001321"/>
    <w:rsid w:val="00004580"/>
    <w:rsid w:val="0000701A"/>
    <w:rsid w:val="00007A68"/>
    <w:rsid w:val="00013342"/>
    <w:rsid w:val="000148A6"/>
    <w:rsid w:val="0001615B"/>
    <w:rsid w:val="00016A15"/>
    <w:rsid w:val="00016B19"/>
    <w:rsid w:val="0001716E"/>
    <w:rsid w:val="000174A4"/>
    <w:rsid w:val="00017F7B"/>
    <w:rsid w:val="00021478"/>
    <w:rsid w:val="00025375"/>
    <w:rsid w:val="0002620F"/>
    <w:rsid w:val="00026A0C"/>
    <w:rsid w:val="00026AF0"/>
    <w:rsid w:val="00026EAE"/>
    <w:rsid w:val="00027245"/>
    <w:rsid w:val="00027B5B"/>
    <w:rsid w:val="00032C99"/>
    <w:rsid w:val="000334DD"/>
    <w:rsid w:val="000355A8"/>
    <w:rsid w:val="00036025"/>
    <w:rsid w:val="000361E5"/>
    <w:rsid w:val="0003688C"/>
    <w:rsid w:val="00040359"/>
    <w:rsid w:val="00042249"/>
    <w:rsid w:val="00042E79"/>
    <w:rsid w:val="000439E3"/>
    <w:rsid w:val="00044E30"/>
    <w:rsid w:val="000451EB"/>
    <w:rsid w:val="00046F6B"/>
    <w:rsid w:val="00047DE3"/>
    <w:rsid w:val="00050BA7"/>
    <w:rsid w:val="00051643"/>
    <w:rsid w:val="00051793"/>
    <w:rsid w:val="0005436E"/>
    <w:rsid w:val="00054DDF"/>
    <w:rsid w:val="000556CF"/>
    <w:rsid w:val="00055E21"/>
    <w:rsid w:val="000562B3"/>
    <w:rsid w:val="00056C6D"/>
    <w:rsid w:val="00062757"/>
    <w:rsid w:val="00062A10"/>
    <w:rsid w:val="0006465D"/>
    <w:rsid w:val="00065264"/>
    <w:rsid w:val="00065671"/>
    <w:rsid w:val="000656DB"/>
    <w:rsid w:val="00066224"/>
    <w:rsid w:val="0006774C"/>
    <w:rsid w:val="00067ACB"/>
    <w:rsid w:val="00070594"/>
    <w:rsid w:val="000711AC"/>
    <w:rsid w:val="00073358"/>
    <w:rsid w:val="0007408F"/>
    <w:rsid w:val="000742CA"/>
    <w:rsid w:val="00076800"/>
    <w:rsid w:val="00077669"/>
    <w:rsid w:val="000813C0"/>
    <w:rsid w:val="0008195C"/>
    <w:rsid w:val="00082A44"/>
    <w:rsid w:val="00084C06"/>
    <w:rsid w:val="00084D54"/>
    <w:rsid w:val="000876DB"/>
    <w:rsid w:val="00091EF8"/>
    <w:rsid w:val="00092586"/>
    <w:rsid w:val="000929A8"/>
    <w:rsid w:val="00093B25"/>
    <w:rsid w:val="000966CB"/>
    <w:rsid w:val="00096964"/>
    <w:rsid w:val="00096B6E"/>
    <w:rsid w:val="00097382"/>
    <w:rsid w:val="000A157B"/>
    <w:rsid w:val="000A1D07"/>
    <w:rsid w:val="000A2511"/>
    <w:rsid w:val="000A48DA"/>
    <w:rsid w:val="000A4F40"/>
    <w:rsid w:val="000A595B"/>
    <w:rsid w:val="000B151D"/>
    <w:rsid w:val="000B1A69"/>
    <w:rsid w:val="000B46F0"/>
    <w:rsid w:val="000B47A5"/>
    <w:rsid w:val="000B482E"/>
    <w:rsid w:val="000C05F2"/>
    <w:rsid w:val="000C29FE"/>
    <w:rsid w:val="000C2E3F"/>
    <w:rsid w:val="000C3661"/>
    <w:rsid w:val="000C3C4B"/>
    <w:rsid w:val="000C5543"/>
    <w:rsid w:val="000C59F7"/>
    <w:rsid w:val="000C5EAD"/>
    <w:rsid w:val="000C5F26"/>
    <w:rsid w:val="000D02DE"/>
    <w:rsid w:val="000D0EC8"/>
    <w:rsid w:val="000D160A"/>
    <w:rsid w:val="000D205A"/>
    <w:rsid w:val="000D546B"/>
    <w:rsid w:val="000D755C"/>
    <w:rsid w:val="000E08EE"/>
    <w:rsid w:val="000E1BA5"/>
    <w:rsid w:val="000E305E"/>
    <w:rsid w:val="000E3833"/>
    <w:rsid w:val="000E3858"/>
    <w:rsid w:val="000E3A0D"/>
    <w:rsid w:val="000E3E48"/>
    <w:rsid w:val="000E4177"/>
    <w:rsid w:val="000E4318"/>
    <w:rsid w:val="000E5FC8"/>
    <w:rsid w:val="000E6BBB"/>
    <w:rsid w:val="000E7541"/>
    <w:rsid w:val="000E7DA8"/>
    <w:rsid w:val="000F087E"/>
    <w:rsid w:val="000F0E22"/>
    <w:rsid w:val="000F1A49"/>
    <w:rsid w:val="000F4C9F"/>
    <w:rsid w:val="000F5229"/>
    <w:rsid w:val="000F536D"/>
    <w:rsid w:val="000F6B46"/>
    <w:rsid w:val="000F76D7"/>
    <w:rsid w:val="00101EA0"/>
    <w:rsid w:val="00102F40"/>
    <w:rsid w:val="00103335"/>
    <w:rsid w:val="00103428"/>
    <w:rsid w:val="00103822"/>
    <w:rsid w:val="00104075"/>
    <w:rsid w:val="0010692C"/>
    <w:rsid w:val="00110594"/>
    <w:rsid w:val="00110C62"/>
    <w:rsid w:val="00112D4B"/>
    <w:rsid w:val="0011356B"/>
    <w:rsid w:val="00113611"/>
    <w:rsid w:val="00113AE4"/>
    <w:rsid w:val="001153CE"/>
    <w:rsid w:val="00115C15"/>
    <w:rsid w:val="0011647F"/>
    <w:rsid w:val="00116536"/>
    <w:rsid w:val="00117854"/>
    <w:rsid w:val="0012075B"/>
    <w:rsid w:val="0012123B"/>
    <w:rsid w:val="001240C9"/>
    <w:rsid w:val="001259B9"/>
    <w:rsid w:val="00126C45"/>
    <w:rsid w:val="00130B92"/>
    <w:rsid w:val="00130DDE"/>
    <w:rsid w:val="00131E1B"/>
    <w:rsid w:val="0013478F"/>
    <w:rsid w:val="001351A7"/>
    <w:rsid w:val="00135503"/>
    <w:rsid w:val="001363BF"/>
    <w:rsid w:val="001426FD"/>
    <w:rsid w:val="00142C80"/>
    <w:rsid w:val="001436CE"/>
    <w:rsid w:val="001439C5"/>
    <w:rsid w:val="00144A06"/>
    <w:rsid w:val="00144ACA"/>
    <w:rsid w:val="0014762F"/>
    <w:rsid w:val="00147ED9"/>
    <w:rsid w:val="00151FE0"/>
    <w:rsid w:val="001523A2"/>
    <w:rsid w:val="0015247A"/>
    <w:rsid w:val="00155893"/>
    <w:rsid w:val="00155F50"/>
    <w:rsid w:val="00160D55"/>
    <w:rsid w:val="00161A48"/>
    <w:rsid w:val="00161ED8"/>
    <w:rsid w:val="00161F24"/>
    <w:rsid w:val="00162775"/>
    <w:rsid w:val="001633DB"/>
    <w:rsid w:val="00163A15"/>
    <w:rsid w:val="00165050"/>
    <w:rsid w:val="00166077"/>
    <w:rsid w:val="001665A9"/>
    <w:rsid w:val="00166C9D"/>
    <w:rsid w:val="00167387"/>
    <w:rsid w:val="00167B53"/>
    <w:rsid w:val="00167DCB"/>
    <w:rsid w:val="00167F40"/>
    <w:rsid w:val="0017054D"/>
    <w:rsid w:val="001716C7"/>
    <w:rsid w:val="00171946"/>
    <w:rsid w:val="00173344"/>
    <w:rsid w:val="0017372F"/>
    <w:rsid w:val="00174CD8"/>
    <w:rsid w:val="001751A4"/>
    <w:rsid w:val="00176502"/>
    <w:rsid w:val="00180772"/>
    <w:rsid w:val="00183F14"/>
    <w:rsid w:val="001847CF"/>
    <w:rsid w:val="00184AF0"/>
    <w:rsid w:val="00187763"/>
    <w:rsid w:val="00187A8C"/>
    <w:rsid w:val="00187AEB"/>
    <w:rsid w:val="0019188F"/>
    <w:rsid w:val="0019281B"/>
    <w:rsid w:val="00195A0A"/>
    <w:rsid w:val="00196396"/>
    <w:rsid w:val="0019648B"/>
    <w:rsid w:val="00196682"/>
    <w:rsid w:val="001970B2"/>
    <w:rsid w:val="001972EF"/>
    <w:rsid w:val="00197451"/>
    <w:rsid w:val="00197F70"/>
    <w:rsid w:val="001A05F5"/>
    <w:rsid w:val="001A1DE3"/>
    <w:rsid w:val="001A2D0B"/>
    <w:rsid w:val="001A4869"/>
    <w:rsid w:val="001A55DF"/>
    <w:rsid w:val="001A5638"/>
    <w:rsid w:val="001A5FA8"/>
    <w:rsid w:val="001A6225"/>
    <w:rsid w:val="001A6925"/>
    <w:rsid w:val="001A7117"/>
    <w:rsid w:val="001A71DF"/>
    <w:rsid w:val="001B0443"/>
    <w:rsid w:val="001B1026"/>
    <w:rsid w:val="001B3A1B"/>
    <w:rsid w:val="001B6C7E"/>
    <w:rsid w:val="001B6CA1"/>
    <w:rsid w:val="001B763D"/>
    <w:rsid w:val="001C01B4"/>
    <w:rsid w:val="001C09FD"/>
    <w:rsid w:val="001C1934"/>
    <w:rsid w:val="001C2F59"/>
    <w:rsid w:val="001C55C2"/>
    <w:rsid w:val="001C5BAA"/>
    <w:rsid w:val="001C5F48"/>
    <w:rsid w:val="001C6D9B"/>
    <w:rsid w:val="001C6FBA"/>
    <w:rsid w:val="001C70C3"/>
    <w:rsid w:val="001C7461"/>
    <w:rsid w:val="001D0774"/>
    <w:rsid w:val="001D1F9D"/>
    <w:rsid w:val="001D2925"/>
    <w:rsid w:val="001D2D04"/>
    <w:rsid w:val="001D3761"/>
    <w:rsid w:val="001D496A"/>
    <w:rsid w:val="001D541A"/>
    <w:rsid w:val="001D64F3"/>
    <w:rsid w:val="001D6D79"/>
    <w:rsid w:val="001D7005"/>
    <w:rsid w:val="001D77D6"/>
    <w:rsid w:val="001D7B58"/>
    <w:rsid w:val="001E209F"/>
    <w:rsid w:val="001E290B"/>
    <w:rsid w:val="001E3DDC"/>
    <w:rsid w:val="001E5A42"/>
    <w:rsid w:val="001E5FE5"/>
    <w:rsid w:val="001E70CF"/>
    <w:rsid w:val="001F1668"/>
    <w:rsid w:val="001F2893"/>
    <w:rsid w:val="001F34A0"/>
    <w:rsid w:val="001F3E15"/>
    <w:rsid w:val="001F4FE8"/>
    <w:rsid w:val="001F6B8A"/>
    <w:rsid w:val="001F7ECB"/>
    <w:rsid w:val="00201A12"/>
    <w:rsid w:val="00201F97"/>
    <w:rsid w:val="0020207A"/>
    <w:rsid w:val="00202A31"/>
    <w:rsid w:val="00203877"/>
    <w:rsid w:val="00203C8D"/>
    <w:rsid w:val="00204FD4"/>
    <w:rsid w:val="002066EF"/>
    <w:rsid w:val="0020733F"/>
    <w:rsid w:val="002074E1"/>
    <w:rsid w:val="00210F00"/>
    <w:rsid w:val="00211F35"/>
    <w:rsid w:val="0021245E"/>
    <w:rsid w:val="00213481"/>
    <w:rsid w:val="002137E4"/>
    <w:rsid w:val="00213F34"/>
    <w:rsid w:val="002141FB"/>
    <w:rsid w:val="00214227"/>
    <w:rsid w:val="0021610A"/>
    <w:rsid w:val="00217C8D"/>
    <w:rsid w:val="002206C6"/>
    <w:rsid w:val="002210A4"/>
    <w:rsid w:val="00223024"/>
    <w:rsid w:val="00225246"/>
    <w:rsid w:val="00225F24"/>
    <w:rsid w:val="002307D7"/>
    <w:rsid w:val="002310F6"/>
    <w:rsid w:val="00232C1F"/>
    <w:rsid w:val="00233B30"/>
    <w:rsid w:val="0023523B"/>
    <w:rsid w:val="002354C4"/>
    <w:rsid w:val="00235617"/>
    <w:rsid w:val="002408B6"/>
    <w:rsid w:val="00242A70"/>
    <w:rsid w:val="002447E5"/>
    <w:rsid w:val="0024535B"/>
    <w:rsid w:val="002466EA"/>
    <w:rsid w:val="00247246"/>
    <w:rsid w:val="00247C70"/>
    <w:rsid w:val="002503C8"/>
    <w:rsid w:val="00250B17"/>
    <w:rsid w:val="00251184"/>
    <w:rsid w:val="002512A2"/>
    <w:rsid w:val="002515E5"/>
    <w:rsid w:val="00252055"/>
    <w:rsid w:val="002520C7"/>
    <w:rsid w:val="00253ED0"/>
    <w:rsid w:val="00253FD9"/>
    <w:rsid w:val="00254E2E"/>
    <w:rsid w:val="0025608E"/>
    <w:rsid w:val="002574F2"/>
    <w:rsid w:val="002575E7"/>
    <w:rsid w:val="0025764B"/>
    <w:rsid w:val="002576A9"/>
    <w:rsid w:val="002619D0"/>
    <w:rsid w:val="00261A96"/>
    <w:rsid w:val="0026269C"/>
    <w:rsid w:val="00262A77"/>
    <w:rsid w:val="002641EA"/>
    <w:rsid w:val="0026450A"/>
    <w:rsid w:val="00264E48"/>
    <w:rsid w:val="00265C5D"/>
    <w:rsid w:val="00270A1D"/>
    <w:rsid w:val="00270B31"/>
    <w:rsid w:val="002715FE"/>
    <w:rsid w:val="00272265"/>
    <w:rsid w:val="0027318E"/>
    <w:rsid w:val="00273E57"/>
    <w:rsid w:val="002744A5"/>
    <w:rsid w:val="002815E2"/>
    <w:rsid w:val="00282593"/>
    <w:rsid w:val="0028273B"/>
    <w:rsid w:val="0028323E"/>
    <w:rsid w:val="00283628"/>
    <w:rsid w:val="002843CD"/>
    <w:rsid w:val="00284A32"/>
    <w:rsid w:val="00284E1A"/>
    <w:rsid w:val="00286F55"/>
    <w:rsid w:val="00287F95"/>
    <w:rsid w:val="00290176"/>
    <w:rsid w:val="0029065E"/>
    <w:rsid w:val="00291126"/>
    <w:rsid w:val="002926CB"/>
    <w:rsid w:val="00292A49"/>
    <w:rsid w:val="00293EB8"/>
    <w:rsid w:val="00293F84"/>
    <w:rsid w:val="002A0885"/>
    <w:rsid w:val="002A130E"/>
    <w:rsid w:val="002A2D8B"/>
    <w:rsid w:val="002A3738"/>
    <w:rsid w:val="002A41D0"/>
    <w:rsid w:val="002A4739"/>
    <w:rsid w:val="002A4AC2"/>
    <w:rsid w:val="002A5B3E"/>
    <w:rsid w:val="002A5F73"/>
    <w:rsid w:val="002B007C"/>
    <w:rsid w:val="002B249F"/>
    <w:rsid w:val="002B37D7"/>
    <w:rsid w:val="002B71FA"/>
    <w:rsid w:val="002C0165"/>
    <w:rsid w:val="002C0506"/>
    <w:rsid w:val="002C2D25"/>
    <w:rsid w:val="002D12A9"/>
    <w:rsid w:val="002D2B7B"/>
    <w:rsid w:val="002D2F29"/>
    <w:rsid w:val="002D40F0"/>
    <w:rsid w:val="002D4CD0"/>
    <w:rsid w:val="002D6CB4"/>
    <w:rsid w:val="002E20FF"/>
    <w:rsid w:val="002E2A9F"/>
    <w:rsid w:val="002E54D2"/>
    <w:rsid w:val="002E7CAA"/>
    <w:rsid w:val="002F057B"/>
    <w:rsid w:val="002F1C07"/>
    <w:rsid w:val="002F1C6C"/>
    <w:rsid w:val="002F239D"/>
    <w:rsid w:val="002F23C1"/>
    <w:rsid w:val="002F2E1A"/>
    <w:rsid w:val="002F4551"/>
    <w:rsid w:val="002F5AD1"/>
    <w:rsid w:val="002F5EEA"/>
    <w:rsid w:val="00300149"/>
    <w:rsid w:val="003008A8"/>
    <w:rsid w:val="00300E8F"/>
    <w:rsid w:val="00303858"/>
    <w:rsid w:val="00303E14"/>
    <w:rsid w:val="00304A35"/>
    <w:rsid w:val="003050E8"/>
    <w:rsid w:val="00305830"/>
    <w:rsid w:val="00305A86"/>
    <w:rsid w:val="003068D3"/>
    <w:rsid w:val="003101E8"/>
    <w:rsid w:val="003126E0"/>
    <w:rsid w:val="00314A21"/>
    <w:rsid w:val="003168D6"/>
    <w:rsid w:val="0032103A"/>
    <w:rsid w:val="00322EFE"/>
    <w:rsid w:val="003250FF"/>
    <w:rsid w:val="00325132"/>
    <w:rsid w:val="003261F5"/>
    <w:rsid w:val="003305FE"/>
    <w:rsid w:val="003322A7"/>
    <w:rsid w:val="00333642"/>
    <w:rsid w:val="00335196"/>
    <w:rsid w:val="0033582C"/>
    <w:rsid w:val="0033653F"/>
    <w:rsid w:val="00340F7D"/>
    <w:rsid w:val="00341AC2"/>
    <w:rsid w:val="00343E8B"/>
    <w:rsid w:val="0034477C"/>
    <w:rsid w:val="00344D51"/>
    <w:rsid w:val="00345175"/>
    <w:rsid w:val="00345564"/>
    <w:rsid w:val="00345F34"/>
    <w:rsid w:val="00346753"/>
    <w:rsid w:val="00347A77"/>
    <w:rsid w:val="00352E1A"/>
    <w:rsid w:val="00353CFA"/>
    <w:rsid w:val="00355131"/>
    <w:rsid w:val="00356CF4"/>
    <w:rsid w:val="00357721"/>
    <w:rsid w:val="0035792C"/>
    <w:rsid w:val="00361139"/>
    <w:rsid w:val="0036409F"/>
    <w:rsid w:val="00364474"/>
    <w:rsid w:val="00364C8A"/>
    <w:rsid w:val="00364EEC"/>
    <w:rsid w:val="00364F4B"/>
    <w:rsid w:val="003656F0"/>
    <w:rsid w:val="00365B67"/>
    <w:rsid w:val="00366078"/>
    <w:rsid w:val="003661DE"/>
    <w:rsid w:val="00371B5F"/>
    <w:rsid w:val="003727EC"/>
    <w:rsid w:val="003741F6"/>
    <w:rsid w:val="003746FF"/>
    <w:rsid w:val="00376E30"/>
    <w:rsid w:val="003803D2"/>
    <w:rsid w:val="00380928"/>
    <w:rsid w:val="00380A62"/>
    <w:rsid w:val="003824C6"/>
    <w:rsid w:val="00382C56"/>
    <w:rsid w:val="00382EB2"/>
    <w:rsid w:val="00383389"/>
    <w:rsid w:val="003835DB"/>
    <w:rsid w:val="00384E51"/>
    <w:rsid w:val="00384ECE"/>
    <w:rsid w:val="00385C1D"/>
    <w:rsid w:val="00386EDC"/>
    <w:rsid w:val="003879B8"/>
    <w:rsid w:val="003900E8"/>
    <w:rsid w:val="003906DF"/>
    <w:rsid w:val="00391101"/>
    <w:rsid w:val="00391D72"/>
    <w:rsid w:val="00392B59"/>
    <w:rsid w:val="00392B78"/>
    <w:rsid w:val="0039421E"/>
    <w:rsid w:val="00394594"/>
    <w:rsid w:val="003947A4"/>
    <w:rsid w:val="00394CC3"/>
    <w:rsid w:val="003957E3"/>
    <w:rsid w:val="003965F0"/>
    <w:rsid w:val="0039676D"/>
    <w:rsid w:val="003971CF"/>
    <w:rsid w:val="003A0887"/>
    <w:rsid w:val="003A423F"/>
    <w:rsid w:val="003A4772"/>
    <w:rsid w:val="003B0481"/>
    <w:rsid w:val="003B09E7"/>
    <w:rsid w:val="003B23D3"/>
    <w:rsid w:val="003B3320"/>
    <w:rsid w:val="003B52E9"/>
    <w:rsid w:val="003B651A"/>
    <w:rsid w:val="003B7318"/>
    <w:rsid w:val="003C0086"/>
    <w:rsid w:val="003C11C5"/>
    <w:rsid w:val="003C16B7"/>
    <w:rsid w:val="003C1B46"/>
    <w:rsid w:val="003C3B9C"/>
    <w:rsid w:val="003C3D08"/>
    <w:rsid w:val="003C53E0"/>
    <w:rsid w:val="003C57F2"/>
    <w:rsid w:val="003C6146"/>
    <w:rsid w:val="003C7698"/>
    <w:rsid w:val="003D0C27"/>
    <w:rsid w:val="003D1EC8"/>
    <w:rsid w:val="003D2E28"/>
    <w:rsid w:val="003D5828"/>
    <w:rsid w:val="003D58D4"/>
    <w:rsid w:val="003D709B"/>
    <w:rsid w:val="003D7A6E"/>
    <w:rsid w:val="003D7FDD"/>
    <w:rsid w:val="003E16BB"/>
    <w:rsid w:val="003E652A"/>
    <w:rsid w:val="003E7F49"/>
    <w:rsid w:val="003F077D"/>
    <w:rsid w:val="003F1B4C"/>
    <w:rsid w:val="003F2077"/>
    <w:rsid w:val="003F2B56"/>
    <w:rsid w:val="003F476C"/>
    <w:rsid w:val="003F492B"/>
    <w:rsid w:val="003F530F"/>
    <w:rsid w:val="003F5C9F"/>
    <w:rsid w:val="003F791B"/>
    <w:rsid w:val="0040085D"/>
    <w:rsid w:val="00401344"/>
    <w:rsid w:val="00401F66"/>
    <w:rsid w:val="00402492"/>
    <w:rsid w:val="00402C71"/>
    <w:rsid w:val="0040420A"/>
    <w:rsid w:val="00404BCD"/>
    <w:rsid w:val="00405177"/>
    <w:rsid w:val="0040674D"/>
    <w:rsid w:val="00407750"/>
    <w:rsid w:val="004107B2"/>
    <w:rsid w:val="0041136D"/>
    <w:rsid w:val="004118E2"/>
    <w:rsid w:val="004119E0"/>
    <w:rsid w:val="00412D16"/>
    <w:rsid w:val="004140F9"/>
    <w:rsid w:val="0041488D"/>
    <w:rsid w:val="004157E3"/>
    <w:rsid w:val="00415A00"/>
    <w:rsid w:val="00416013"/>
    <w:rsid w:val="004162C8"/>
    <w:rsid w:val="00416D73"/>
    <w:rsid w:val="0041744D"/>
    <w:rsid w:val="00417655"/>
    <w:rsid w:val="0042048D"/>
    <w:rsid w:val="00421150"/>
    <w:rsid w:val="00422228"/>
    <w:rsid w:val="004233B4"/>
    <w:rsid w:val="00424809"/>
    <w:rsid w:val="00424E78"/>
    <w:rsid w:val="00425E97"/>
    <w:rsid w:val="00425FE0"/>
    <w:rsid w:val="00426FF5"/>
    <w:rsid w:val="00430C9D"/>
    <w:rsid w:val="004312CF"/>
    <w:rsid w:val="00431AF6"/>
    <w:rsid w:val="004323B9"/>
    <w:rsid w:val="00434312"/>
    <w:rsid w:val="0043653F"/>
    <w:rsid w:val="004370A6"/>
    <w:rsid w:val="00437FFD"/>
    <w:rsid w:val="00441B64"/>
    <w:rsid w:val="004435D3"/>
    <w:rsid w:val="00444238"/>
    <w:rsid w:val="00444B27"/>
    <w:rsid w:val="00445781"/>
    <w:rsid w:val="00445C95"/>
    <w:rsid w:val="004466FB"/>
    <w:rsid w:val="00446992"/>
    <w:rsid w:val="00447383"/>
    <w:rsid w:val="004511FE"/>
    <w:rsid w:val="00451569"/>
    <w:rsid w:val="004521C8"/>
    <w:rsid w:val="00452497"/>
    <w:rsid w:val="00453342"/>
    <w:rsid w:val="004536F9"/>
    <w:rsid w:val="00453BF7"/>
    <w:rsid w:val="004546CB"/>
    <w:rsid w:val="004554AC"/>
    <w:rsid w:val="00455CFC"/>
    <w:rsid w:val="00455DAB"/>
    <w:rsid w:val="00455E89"/>
    <w:rsid w:val="00456276"/>
    <w:rsid w:val="00456B67"/>
    <w:rsid w:val="00457B35"/>
    <w:rsid w:val="00461BEA"/>
    <w:rsid w:val="00462D11"/>
    <w:rsid w:val="00462E3E"/>
    <w:rsid w:val="004638C2"/>
    <w:rsid w:val="004651ED"/>
    <w:rsid w:val="0046604E"/>
    <w:rsid w:val="00466B57"/>
    <w:rsid w:val="00471E3C"/>
    <w:rsid w:val="00473084"/>
    <w:rsid w:val="00475906"/>
    <w:rsid w:val="00475E29"/>
    <w:rsid w:val="00480670"/>
    <w:rsid w:val="00481FDA"/>
    <w:rsid w:val="00482722"/>
    <w:rsid w:val="0048374D"/>
    <w:rsid w:val="00483A89"/>
    <w:rsid w:val="00484812"/>
    <w:rsid w:val="00487476"/>
    <w:rsid w:val="00487DAC"/>
    <w:rsid w:val="004920A6"/>
    <w:rsid w:val="00492F13"/>
    <w:rsid w:val="0049418E"/>
    <w:rsid w:val="00494A3D"/>
    <w:rsid w:val="004964EA"/>
    <w:rsid w:val="004965B4"/>
    <w:rsid w:val="00497CBD"/>
    <w:rsid w:val="004A09B4"/>
    <w:rsid w:val="004A173A"/>
    <w:rsid w:val="004A1D33"/>
    <w:rsid w:val="004A23B4"/>
    <w:rsid w:val="004A2C85"/>
    <w:rsid w:val="004A3235"/>
    <w:rsid w:val="004A35C3"/>
    <w:rsid w:val="004A35CE"/>
    <w:rsid w:val="004A47B2"/>
    <w:rsid w:val="004A4AFB"/>
    <w:rsid w:val="004A5871"/>
    <w:rsid w:val="004A7497"/>
    <w:rsid w:val="004A7E19"/>
    <w:rsid w:val="004B0A6F"/>
    <w:rsid w:val="004B18A8"/>
    <w:rsid w:val="004B24A5"/>
    <w:rsid w:val="004B3274"/>
    <w:rsid w:val="004B3D77"/>
    <w:rsid w:val="004B44A2"/>
    <w:rsid w:val="004B4CFE"/>
    <w:rsid w:val="004B6EF3"/>
    <w:rsid w:val="004C0E6E"/>
    <w:rsid w:val="004C14B8"/>
    <w:rsid w:val="004C251C"/>
    <w:rsid w:val="004C4AEF"/>
    <w:rsid w:val="004C6C82"/>
    <w:rsid w:val="004D013A"/>
    <w:rsid w:val="004D0895"/>
    <w:rsid w:val="004D0919"/>
    <w:rsid w:val="004D0BDF"/>
    <w:rsid w:val="004D1B7D"/>
    <w:rsid w:val="004D26C7"/>
    <w:rsid w:val="004D2DBA"/>
    <w:rsid w:val="004D5086"/>
    <w:rsid w:val="004D536E"/>
    <w:rsid w:val="004D63E4"/>
    <w:rsid w:val="004D6F76"/>
    <w:rsid w:val="004E0A09"/>
    <w:rsid w:val="004E0C46"/>
    <w:rsid w:val="004E2C43"/>
    <w:rsid w:val="004E3C77"/>
    <w:rsid w:val="004E5498"/>
    <w:rsid w:val="004F1A2A"/>
    <w:rsid w:val="004F23B2"/>
    <w:rsid w:val="004F280A"/>
    <w:rsid w:val="004F2BBE"/>
    <w:rsid w:val="004F2CA2"/>
    <w:rsid w:val="004F31D7"/>
    <w:rsid w:val="004F3BDE"/>
    <w:rsid w:val="004F3FDA"/>
    <w:rsid w:val="004F4BCE"/>
    <w:rsid w:val="004F5004"/>
    <w:rsid w:val="004F57E0"/>
    <w:rsid w:val="004F5E1E"/>
    <w:rsid w:val="004F6391"/>
    <w:rsid w:val="004F6621"/>
    <w:rsid w:val="004F747B"/>
    <w:rsid w:val="00501616"/>
    <w:rsid w:val="00502A87"/>
    <w:rsid w:val="0050309B"/>
    <w:rsid w:val="00503D53"/>
    <w:rsid w:val="005063B6"/>
    <w:rsid w:val="00506405"/>
    <w:rsid w:val="0050764A"/>
    <w:rsid w:val="005078F3"/>
    <w:rsid w:val="00510292"/>
    <w:rsid w:val="0051060F"/>
    <w:rsid w:val="00510948"/>
    <w:rsid w:val="0051278C"/>
    <w:rsid w:val="00513DFC"/>
    <w:rsid w:val="0051462F"/>
    <w:rsid w:val="00516D16"/>
    <w:rsid w:val="005176F4"/>
    <w:rsid w:val="00517FB3"/>
    <w:rsid w:val="00520ECE"/>
    <w:rsid w:val="00522494"/>
    <w:rsid w:val="00522C8C"/>
    <w:rsid w:val="00522F07"/>
    <w:rsid w:val="00523401"/>
    <w:rsid w:val="005236F9"/>
    <w:rsid w:val="00526A0E"/>
    <w:rsid w:val="00526D43"/>
    <w:rsid w:val="00526F94"/>
    <w:rsid w:val="00527D61"/>
    <w:rsid w:val="00530982"/>
    <w:rsid w:val="005309D7"/>
    <w:rsid w:val="00530C23"/>
    <w:rsid w:val="00530F77"/>
    <w:rsid w:val="00533591"/>
    <w:rsid w:val="00534372"/>
    <w:rsid w:val="005344F3"/>
    <w:rsid w:val="00535645"/>
    <w:rsid w:val="005357AD"/>
    <w:rsid w:val="00537108"/>
    <w:rsid w:val="00537717"/>
    <w:rsid w:val="00540B15"/>
    <w:rsid w:val="00540C93"/>
    <w:rsid w:val="0054122C"/>
    <w:rsid w:val="00541279"/>
    <w:rsid w:val="00541307"/>
    <w:rsid w:val="00541928"/>
    <w:rsid w:val="00541A51"/>
    <w:rsid w:val="00541E6F"/>
    <w:rsid w:val="0054248D"/>
    <w:rsid w:val="00544C3F"/>
    <w:rsid w:val="00547B9E"/>
    <w:rsid w:val="005511FE"/>
    <w:rsid w:val="00551716"/>
    <w:rsid w:val="005523E9"/>
    <w:rsid w:val="005530A4"/>
    <w:rsid w:val="00554B60"/>
    <w:rsid w:val="00554E43"/>
    <w:rsid w:val="005554E3"/>
    <w:rsid w:val="00556029"/>
    <w:rsid w:val="0055619F"/>
    <w:rsid w:val="0055669A"/>
    <w:rsid w:val="00556ECE"/>
    <w:rsid w:val="0055713D"/>
    <w:rsid w:val="00557197"/>
    <w:rsid w:val="005574A3"/>
    <w:rsid w:val="005600CF"/>
    <w:rsid w:val="0056012D"/>
    <w:rsid w:val="00560C28"/>
    <w:rsid w:val="00561E5D"/>
    <w:rsid w:val="0056316B"/>
    <w:rsid w:val="00565083"/>
    <w:rsid w:val="0056541E"/>
    <w:rsid w:val="0056623C"/>
    <w:rsid w:val="00567295"/>
    <w:rsid w:val="0056791E"/>
    <w:rsid w:val="00567B03"/>
    <w:rsid w:val="0057023C"/>
    <w:rsid w:val="00570454"/>
    <w:rsid w:val="00571712"/>
    <w:rsid w:val="00571D22"/>
    <w:rsid w:val="00571E9C"/>
    <w:rsid w:val="00572406"/>
    <w:rsid w:val="00572590"/>
    <w:rsid w:val="00572A89"/>
    <w:rsid w:val="00572FF5"/>
    <w:rsid w:val="00573CCB"/>
    <w:rsid w:val="0057417B"/>
    <w:rsid w:val="00575183"/>
    <w:rsid w:val="00575736"/>
    <w:rsid w:val="005765F0"/>
    <w:rsid w:val="00577642"/>
    <w:rsid w:val="0057798A"/>
    <w:rsid w:val="00577A8B"/>
    <w:rsid w:val="00577CF0"/>
    <w:rsid w:val="00581282"/>
    <w:rsid w:val="00581356"/>
    <w:rsid w:val="00583FEC"/>
    <w:rsid w:val="0058521A"/>
    <w:rsid w:val="00587AE4"/>
    <w:rsid w:val="00587AFB"/>
    <w:rsid w:val="00591101"/>
    <w:rsid w:val="00591B73"/>
    <w:rsid w:val="005931FA"/>
    <w:rsid w:val="005931FB"/>
    <w:rsid w:val="005935CC"/>
    <w:rsid w:val="005935DA"/>
    <w:rsid w:val="00593E6B"/>
    <w:rsid w:val="005A0BF4"/>
    <w:rsid w:val="005A1472"/>
    <w:rsid w:val="005A1D93"/>
    <w:rsid w:val="005A5016"/>
    <w:rsid w:val="005A5206"/>
    <w:rsid w:val="005A5815"/>
    <w:rsid w:val="005A5986"/>
    <w:rsid w:val="005A61AD"/>
    <w:rsid w:val="005A7328"/>
    <w:rsid w:val="005A745F"/>
    <w:rsid w:val="005A7D18"/>
    <w:rsid w:val="005A7FA9"/>
    <w:rsid w:val="005B17F9"/>
    <w:rsid w:val="005B1D4F"/>
    <w:rsid w:val="005B2702"/>
    <w:rsid w:val="005B2B8C"/>
    <w:rsid w:val="005B69BE"/>
    <w:rsid w:val="005B7CB0"/>
    <w:rsid w:val="005B7F58"/>
    <w:rsid w:val="005C1D94"/>
    <w:rsid w:val="005C21F2"/>
    <w:rsid w:val="005C359E"/>
    <w:rsid w:val="005C59C4"/>
    <w:rsid w:val="005C5C34"/>
    <w:rsid w:val="005C5EB3"/>
    <w:rsid w:val="005C6046"/>
    <w:rsid w:val="005C612C"/>
    <w:rsid w:val="005C7D4E"/>
    <w:rsid w:val="005D05AC"/>
    <w:rsid w:val="005D1B0C"/>
    <w:rsid w:val="005D2036"/>
    <w:rsid w:val="005D3CC1"/>
    <w:rsid w:val="005D523D"/>
    <w:rsid w:val="005D6DC0"/>
    <w:rsid w:val="005D6E0C"/>
    <w:rsid w:val="005D700A"/>
    <w:rsid w:val="005D79B6"/>
    <w:rsid w:val="005D7BA4"/>
    <w:rsid w:val="005E000F"/>
    <w:rsid w:val="005E0C2D"/>
    <w:rsid w:val="005E2C22"/>
    <w:rsid w:val="005E451F"/>
    <w:rsid w:val="005E6F0A"/>
    <w:rsid w:val="005F14C2"/>
    <w:rsid w:val="005F2354"/>
    <w:rsid w:val="005F26C5"/>
    <w:rsid w:val="005F35EB"/>
    <w:rsid w:val="005F4552"/>
    <w:rsid w:val="005F4DB1"/>
    <w:rsid w:val="005F5B0F"/>
    <w:rsid w:val="005F636B"/>
    <w:rsid w:val="005F7265"/>
    <w:rsid w:val="005F781A"/>
    <w:rsid w:val="005F7AB1"/>
    <w:rsid w:val="005F7C2E"/>
    <w:rsid w:val="00600B12"/>
    <w:rsid w:val="00601C4F"/>
    <w:rsid w:val="006028F0"/>
    <w:rsid w:val="006030A0"/>
    <w:rsid w:val="006035F8"/>
    <w:rsid w:val="00604FFA"/>
    <w:rsid w:val="0060783A"/>
    <w:rsid w:val="006078F6"/>
    <w:rsid w:val="00607D6D"/>
    <w:rsid w:val="00611A00"/>
    <w:rsid w:val="00611CCE"/>
    <w:rsid w:val="0061218A"/>
    <w:rsid w:val="00613301"/>
    <w:rsid w:val="00613490"/>
    <w:rsid w:val="006136EA"/>
    <w:rsid w:val="0062158C"/>
    <w:rsid w:val="00621B1A"/>
    <w:rsid w:val="00622371"/>
    <w:rsid w:val="0062412A"/>
    <w:rsid w:val="0062429F"/>
    <w:rsid w:val="006249DC"/>
    <w:rsid w:val="00624D52"/>
    <w:rsid w:val="00624DD1"/>
    <w:rsid w:val="00625301"/>
    <w:rsid w:val="00626235"/>
    <w:rsid w:val="006265E5"/>
    <w:rsid w:val="00626673"/>
    <w:rsid w:val="00626ABA"/>
    <w:rsid w:val="00626E74"/>
    <w:rsid w:val="006271AD"/>
    <w:rsid w:val="00627C38"/>
    <w:rsid w:val="0063091F"/>
    <w:rsid w:val="00631F02"/>
    <w:rsid w:val="00633057"/>
    <w:rsid w:val="00637B8E"/>
    <w:rsid w:val="006461A3"/>
    <w:rsid w:val="00646E4A"/>
    <w:rsid w:val="00647443"/>
    <w:rsid w:val="006501D5"/>
    <w:rsid w:val="0065056A"/>
    <w:rsid w:val="00651A8D"/>
    <w:rsid w:val="00651DB6"/>
    <w:rsid w:val="00653A6E"/>
    <w:rsid w:val="00653AAA"/>
    <w:rsid w:val="00654595"/>
    <w:rsid w:val="00654F04"/>
    <w:rsid w:val="00655559"/>
    <w:rsid w:val="006567E6"/>
    <w:rsid w:val="006569A4"/>
    <w:rsid w:val="00661740"/>
    <w:rsid w:val="006632E6"/>
    <w:rsid w:val="00663C8A"/>
    <w:rsid w:val="006643C1"/>
    <w:rsid w:val="00665062"/>
    <w:rsid w:val="00665AC2"/>
    <w:rsid w:val="00665C97"/>
    <w:rsid w:val="00666027"/>
    <w:rsid w:val="00666C16"/>
    <w:rsid w:val="0067094B"/>
    <w:rsid w:val="00670E08"/>
    <w:rsid w:val="00671EC1"/>
    <w:rsid w:val="00672FCE"/>
    <w:rsid w:val="00673838"/>
    <w:rsid w:val="006760E7"/>
    <w:rsid w:val="006765B7"/>
    <w:rsid w:val="00677488"/>
    <w:rsid w:val="00677E60"/>
    <w:rsid w:val="00680D75"/>
    <w:rsid w:val="0068168B"/>
    <w:rsid w:val="00681FBE"/>
    <w:rsid w:val="00683A7E"/>
    <w:rsid w:val="00684392"/>
    <w:rsid w:val="00687D17"/>
    <w:rsid w:val="00687E26"/>
    <w:rsid w:val="00687F53"/>
    <w:rsid w:val="006909FD"/>
    <w:rsid w:val="006916C6"/>
    <w:rsid w:val="0069189A"/>
    <w:rsid w:val="006925A9"/>
    <w:rsid w:val="00692EDD"/>
    <w:rsid w:val="006934FF"/>
    <w:rsid w:val="006937AD"/>
    <w:rsid w:val="00695147"/>
    <w:rsid w:val="006971C7"/>
    <w:rsid w:val="006971FA"/>
    <w:rsid w:val="006977A0"/>
    <w:rsid w:val="006A00FB"/>
    <w:rsid w:val="006A1373"/>
    <w:rsid w:val="006A1F5B"/>
    <w:rsid w:val="006A33FA"/>
    <w:rsid w:val="006A5AA5"/>
    <w:rsid w:val="006A67ED"/>
    <w:rsid w:val="006A6E67"/>
    <w:rsid w:val="006A7BFC"/>
    <w:rsid w:val="006B018E"/>
    <w:rsid w:val="006B1070"/>
    <w:rsid w:val="006B3840"/>
    <w:rsid w:val="006B4236"/>
    <w:rsid w:val="006B66D7"/>
    <w:rsid w:val="006B78DA"/>
    <w:rsid w:val="006C0E81"/>
    <w:rsid w:val="006C37B1"/>
    <w:rsid w:val="006C3BA3"/>
    <w:rsid w:val="006C5ADF"/>
    <w:rsid w:val="006D23E0"/>
    <w:rsid w:val="006D279B"/>
    <w:rsid w:val="006D4F3B"/>
    <w:rsid w:val="006D5E7F"/>
    <w:rsid w:val="006D6CBF"/>
    <w:rsid w:val="006D7CF4"/>
    <w:rsid w:val="006D7F59"/>
    <w:rsid w:val="006E0096"/>
    <w:rsid w:val="006E099D"/>
    <w:rsid w:val="006E0BAA"/>
    <w:rsid w:val="006E13F6"/>
    <w:rsid w:val="006E16B9"/>
    <w:rsid w:val="006E2B76"/>
    <w:rsid w:val="006E2D47"/>
    <w:rsid w:val="006E3180"/>
    <w:rsid w:val="006E34BF"/>
    <w:rsid w:val="006E3809"/>
    <w:rsid w:val="006E4E25"/>
    <w:rsid w:val="006E5054"/>
    <w:rsid w:val="006E7984"/>
    <w:rsid w:val="006F237B"/>
    <w:rsid w:val="006F3C91"/>
    <w:rsid w:val="006F48BB"/>
    <w:rsid w:val="006F5676"/>
    <w:rsid w:val="006F6C7D"/>
    <w:rsid w:val="0070123D"/>
    <w:rsid w:val="0070167C"/>
    <w:rsid w:val="00702630"/>
    <w:rsid w:val="0070349A"/>
    <w:rsid w:val="00704D5E"/>
    <w:rsid w:val="00705AB3"/>
    <w:rsid w:val="00707BA7"/>
    <w:rsid w:val="00710EBA"/>
    <w:rsid w:val="00711600"/>
    <w:rsid w:val="00712BA8"/>
    <w:rsid w:val="00713854"/>
    <w:rsid w:val="007143EE"/>
    <w:rsid w:val="00716DD1"/>
    <w:rsid w:val="00717CB2"/>
    <w:rsid w:val="00722BB3"/>
    <w:rsid w:val="0072326C"/>
    <w:rsid w:val="00724CE9"/>
    <w:rsid w:val="007261F9"/>
    <w:rsid w:val="0073217D"/>
    <w:rsid w:val="00732BFE"/>
    <w:rsid w:val="00733691"/>
    <w:rsid w:val="007336DA"/>
    <w:rsid w:val="00733C74"/>
    <w:rsid w:val="00735D14"/>
    <w:rsid w:val="00737A2A"/>
    <w:rsid w:val="0074089D"/>
    <w:rsid w:val="007416E0"/>
    <w:rsid w:val="007428F6"/>
    <w:rsid w:val="0074380E"/>
    <w:rsid w:val="00744442"/>
    <w:rsid w:val="00746121"/>
    <w:rsid w:val="007463D2"/>
    <w:rsid w:val="00747F57"/>
    <w:rsid w:val="0075003F"/>
    <w:rsid w:val="00750B53"/>
    <w:rsid w:val="00752936"/>
    <w:rsid w:val="00752CA7"/>
    <w:rsid w:val="00752DFF"/>
    <w:rsid w:val="0075302E"/>
    <w:rsid w:val="00753D28"/>
    <w:rsid w:val="00753DA3"/>
    <w:rsid w:val="00753EA3"/>
    <w:rsid w:val="00754285"/>
    <w:rsid w:val="00754D5D"/>
    <w:rsid w:val="00756B5B"/>
    <w:rsid w:val="00756C53"/>
    <w:rsid w:val="00757440"/>
    <w:rsid w:val="007575C1"/>
    <w:rsid w:val="00757ABF"/>
    <w:rsid w:val="007603A3"/>
    <w:rsid w:val="00760AE3"/>
    <w:rsid w:val="007611B8"/>
    <w:rsid w:val="00761528"/>
    <w:rsid w:val="00762555"/>
    <w:rsid w:val="00765622"/>
    <w:rsid w:val="00766485"/>
    <w:rsid w:val="00767D12"/>
    <w:rsid w:val="0077017B"/>
    <w:rsid w:val="00771859"/>
    <w:rsid w:val="007722F6"/>
    <w:rsid w:val="00773EE8"/>
    <w:rsid w:val="00774752"/>
    <w:rsid w:val="0077475B"/>
    <w:rsid w:val="007749EC"/>
    <w:rsid w:val="00775843"/>
    <w:rsid w:val="00775F97"/>
    <w:rsid w:val="00776336"/>
    <w:rsid w:val="00777598"/>
    <w:rsid w:val="007812CC"/>
    <w:rsid w:val="00781D0C"/>
    <w:rsid w:val="00781E56"/>
    <w:rsid w:val="00782267"/>
    <w:rsid w:val="00782927"/>
    <w:rsid w:val="007855A9"/>
    <w:rsid w:val="007855E4"/>
    <w:rsid w:val="00785970"/>
    <w:rsid w:val="007863C4"/>
    <w:rsid w:val="00790D0E"/>
    <w:rsid w:val="00790EA4"/>
    <w:rsid w:val="00790F77"/>
    <w:rsid w:val="00793249"/>
    <w:rsid w:val="00795659"/>
    <w:rsid w:val="00795EBB"/>
    <w:rsid w:val="007960CC"/>
    <w:rsid w:val="00797F3E"/>
    <w:rsid w:val="007A3519"/>
    <w:rsid w:val="007A38C2"/>
    <w:rsid w:val="007A52AD"/>
    <w:rsid w:val="007A669A"/>
    <w:rsid w:val="007B30C4"/>
    <w:rsid w:val="007B30F7"/>
    <w:rsid w:val="007B33CE"/>
    <w:rsid w:val="007B354D"/>
    <w:rsid w:val="007B493A"/>
    <w:rsid w:val="007B74D9"/>
    <w:rsid w:val="007C0FFE"/>
    <w:rsid w:val="007C2193"/>
    <w:rsid w:val="007C303F"/>
    <w:rsid w:val="007C45E3"/>
    <w:rsid w:val="007C50F3"/>
    <w:rsid w:val="007C51D1"/>
    <w:rsid w:val="007C5DBF"/>
    <w:rsid w:val="007C5F79"/>
    <w:rsid w:val="007C6C77"/>
    <w:rsid w:val="007C725A"/>
    <w:rsid w:val="007D25EF"/>
    <w:rsid w:val="007D3582"/>
    <w:rsid w:val="007D3F37"/>
    <w:rsid w:val="007D5E9C"/>
    <w:rsid w:val="007D62AA"/>
    <w:rsid w:val="007D7224"/>
    <w:rsid w:val="007D7A2C"/>
    <w:rsid w:val="007E07E0"/>
    <w:rsid w:val="007E0A16"/>
    <w:rsid w:val="007E2122"/>
    <w:rsid w:val="007E2B47"/>
    <w:rsid w:val="007E3CE6"/>
    <w:rsid w:val="007E4D2D"/>
    <w:rsid w:val="007E52B5"/>
    <w:rsid w:val="007E56F0"/>
    <w:rsid w:val="007E6AF2"/>
    <w:rsid w:val="007E70A2"/>
    <w:rsid w:val="007F349D"/>
    <w:rsid w:val="007F3829"/>
    <w:rsid w:val="007F3F73"/>
    <w:rsid w:val="007F529A"/>
    <w:rsid w:val="007F5F8F"/>
    <w:rsid w:val="008023A1"/>
    <w:rsid w:val="00802ACE"/>
    <w:rsid w:val="00802D45"/>
    <w:rsid w:val="00803B29"/>
    <w:rsid w:val="00803C6E"/>
    <w:rsid w:val="00804C31"/>
    <w:rsid w:val="00804E79"/>
    <w:rsid w:val="0080705D"/>
    <w:rsid w:val="00807C8A"/>
    <w:rsid w:val="00807D10"/>
    <w:rsid w:val="00807EB7"/>
    <w:rsid w:val="0081075D"/>
    <w:rsid w:val="00810B4F"/>
    <w:rsid w:val="00810C37"/>
    <w:rsid w:val="00811695"/>
    <w:rsid w:val="00814616"/>
    <w:rsid w:val="00814D8C"/>
    <w:rsid w:val="008154B1"/>
    <w:rsid w:val="0081614F"/>
    <w:rsid w:val="00816212"/>
    <w:rsid w:val="00820762"/>
    <w:rsid w:val="00821BF3"/>
    <w:rsid w:val="00822D0E"/>
    <w:rsid w:val="00824CA3"/>
    <w:rsid w:val="00825103"/>
    <w:rsid w:val="008271A3"/>
    <w:rsid w:val="0083030A"/>
    <w:rsid w:val="008308CA"/>
    <w:rsid w:val="008309D7"/>
    <w:rsid w:val="00830EB8"/>
    <w:rsid w:val="00831049"/>
    <w:rsid w:val="00831F41"/>
    <w:rsid w:val="008328C9"/>
    <w:rsid w:val="00833113"/>
    <w:rsid w:val="00833E0D"/>
    <w:rsid w:val="00835A70"/>
    <w:rsid w:val="00835DC6"/>
    <w:rsid w:val="00837AF8"/>
    <w:rsid w:val="00840631"/>
    <w:rsid w:val="008419BF"/>
    <w:rsid w:val="00842482"/>
    <w:rsid w:val="00845ADA"/>
    <w:rsid w:val="0084644D"/>
    <w:rsid w:val="008468B4"/>
    <w:rsid w:val="00846C00"/>
    <w:rsid w:val="008512A5"/>
    <w:rsid w:val="008517D1"/>
    <w:rsid w:val="0085229E"/>
    <w:rsid w:val="00853016"/>
    <w:rsid w:val="00853105"/>
    <w:rsid w:val="0085388E"/>
    <w:rsid w:val="00854405"/>
    <w:rsid w:val="008559D4"/>
    <w:rsid w:val="00855EC6"/>
    <w:rsid w:val="00857684"/>
    <w:rsid w:val="008601B6"/>
    <w:rsid w:val="00860817"/>
    <w:rsid w:val="00861D39"/>
    <w:rsid w:val="00862824"/>
    <w:rsid w:val="00862B00"/>
    <w:rsid w:val="00863011"/>
    <w:rsid w:val="00863270"/>
    <w:rsid w:val="00863E7B"/>
    <w:rsid w:val="008642F4"/>
    <w:rsid w:val="0086457F"/>
    <w:rsid w:val="008655C9"/>
    <w:rsid w:val="00865F2C"/>
    <w:rsid w:val="00866265"/>
    <w:rsid w:val="008674DA"/>
    <w:rsid w:val="00870752"/>
    <w:rsid w:val="00870F86"/>
    <w:rsid w:val="00874162"/>
    <w:rsid w:val="00875B7D"/>
    <w:rsid w:val="00877708"/>
    <w:rsid w:val="0088062B"/>
    <w:rsid w:val="0088162A"/>
    <w:rsid w:val="0088201F"/>
    <w:rsid w:val="00882B34"/>
    <w:rsid w:val="00883159"/>
    <w:rsid w:val="008834C6"/>
    <w:rsid w:val="00884C4C"/>
    <w:rsid w:val="00884C82"/>
    <w:rsid w:val="00885380"/>
    <w:rsid w:val="00886428"/>
    <w:rsid w:val="00886491"/>
    <w:rsid w:val="00886AA1"/>
    <w:rsid w:val="00890A9C"/>
    <w:rsid w:val="00890E9B"/>
    <w:rsid w:val="00891319"/>
    <w:rsid w:val="0089151C"/>
    <w:rsid w:val="00891A14"/>
    <w:rsid w:val="00891CAE"/>
    <w:rsid w:val="00892986"/>
    <w:rsid w:val="0089321D"/>
    <w:rsid w:val="0089493C"/>
    <w:rsid w:val="00895F7B"/>
    <w:rsid w:val="0089692C"/>
    <w:rsid w:val="008A109D"/>
    <w:rsid w:val="008A2890"/>
    <w:rsid w:val="008A34F9"/>
    <w:rsid w:val="008A43A9"/>
    <w:rsid w:val="008A569D"/>
    <w:rsid w:val="008A6408"/>
    <w:rsid w:val="008B02E3"/>
    <w:rsid w:val="008B05F0"/>
    <w:rsid w:val="008B1687"/>
    <w:rsid w:val="008B2AAF"/>
    <w:rsid w:val="008B2EAA"/>
    <w:rsid w:val="008B34A7"/>
    <w:rsid w:val="008B4EDD"/>
    <w:rsid w:val="008B5733"/>
    <w:rsid w:val="008B6495"/>
    <w:rsid w:val="008B6F66"/>
    <w:rsid w:val="008B77CC"/>
    <w:rsid w:val="008B78D9"/>
    <w:rsid w:val="008C18ED"/>
    <w:rsid w:val="008C339C"/>
    <w:rsid w:val="008C4109"/>
    <w:rsid w:val="008C738A"/>
    <w:rsid w:val="008D1679"/>
    <w:rsid w:val="008D1D61"/>
    <w:rsid w:val="008D2069"/>
    <w:rsid w:val="008D5BF0"/>
    <w:rsid w:val="008D7BEE"/>
    <w:rsid w:val="008E1520"/>
    <w:rsid w:val="008E3E01"/>
    <w:rsid w:val="008E4DAC"/>
    <w:rsid w:val="008E51AC"/>
    <w:rsid w:val="008E52D2"/>
    <w:rsid w:val="008E680A"/>
    <w:rsid w:val="008F0CCC"/>
    <w:rsid w:val="008F1A52"/>
    <w:rsid w:val="008F1C81"/>
    <w:rsid w:val="008F2497"/>
    <w:rsid w:val="008F28B6"/>
    <w:rsid w:val="008F6DC6"/>
    <w:rsid w:val="008F7C5D"/>
    <w:rsid w:val="008F7FF1"/>
    <w:rsid w:val="00902C6E"/>
    <w:rsid w:val="00903E53"/>
    <w:rsid w:val="00905A4E"/>
    <w:rsid w:val="009119E4"/>
    <w:rsid w:val="00911CDB"/>
    <w:rsid w:val="00913B24"/>
    <w:rsid w:val="0091473F"/>
    <w:rsid w:val="00914F11"/>
    <w:rsid w:val="00916F2B"/>
    <w:rsid w:val="00917521"/>
    <w:rsid w:val="00922DFD"/>
    <w:rsid w:val="009231A1"/>
    <w:rsid w:val="009246A9"/>
    <w:rsid w:val="00924944"/>
    <w:rsid w:val="0092502A"/>
    <w:rsid w:val="009250C3"/>
    <w:rsid w:val="00925F0C"/>
    <w:rsid w:val="0092630B"/>
    <w:rsid w:val="00926AD4"/>
    <w:rsid w:val="00926D96"/>
    <w:rsid w:val="00926E9E"/>
    <w:rsid w:val="00930DEB"/>
    <w:rsid w:val="0093277E"/>
    <w:rsid w:val="009332FC"/>
    <w:rsid w:val="0093413B"/>
    <w:rsid w:val="00934367"/>
    <w:rsid w:val="00934AD5"/>
    <w:rsid w:val="00935A03"/>
    <w:rsid w:val="00935FEE"/>
    <w:rsid w:val="00936303"/>
    <w:rsid w:val="00937428"/>
    <w:rsid w:val="00937D78"/>
    <w:rsid w:val="00944334"/>
    <w:rsid w:val="00950E63"/>
    <w:rsid w:val="00951AC7"/>
    <w:rsid w:val="00954413"/>
    <w:rsid w:val="009548F1"/>
    <w:rsid w:val="00957199"/>
    <w:rsid w:val="00957E3A"/>
    <w:rsid w:val="00960E3C"/>
    <w:rsid w:val="009619D5"/>
    <w:rsid w:val="009624F6"/>
    <w:rsid w:val="009634BA"/>
    <w:rsid w:val="00963511"/>
    <w:rsid w:val="00964177"/>
    <w:rsid w:val="00964206"/>
    <w:rsid w:val="009645E2"/>
    <w:rsid w:val="00965513"/>
    <w:rsid w:val="00965656"/>
    <w:rsid w:val="009661B2"/>
    <w:rsid w:val="00970F42"/>
    <w:rsid w:val="00971BA1"/>
    <w:rsid w:val="009720DA"/>
    <w:rsid w:val="0097274F"/>
    <w:rsid w:val="0097459C"/>
    <w:rsid w:val="009750BB"/>
    <w:rsid w:val="00975A2E"/>
    <w:rsid w:val="0097661F"/>
    <w:rsid w:val="0098117B"/>
    <w:rsid w:val="009816F6"/>
    <w:rsid w:val="00981711"/>
    <w:rsid w:val="00981A0C"/>
    <w:rsid w:val="00982A7A"/>
    <w:rsid w:val="00982EFB"/>
    <w:rsid w:val="00983F9E"/>
    <w:rsid w:val="00985FFA"/>
    <w:rsid w:val="00986965"/>
    <w:rsid w:val="00994503"/>
    <w:rsid w:val="009A0B5C"/>
    <w:rsid w:val="009A0E77"/>
    <w:rsid w:val="009A11B1"/>
    <w:rsid w:val="009A1711"/>
    <w:rsid w:val="009A192D"/>
    <w:rsid w:val="009A2DBF"/>
    <w:rsid w:val="009A36CD"/>
    <w:rsid w:val="009A3843"/>
    <w:rsid w:val="009A4243"/>
    <w:rsid w:val="009A5739"/>
    <w:rsid w:val="009A5BFE"/>
    <w:rsid w:val="009A79B6"/>
    <w:rsid w:val="009B1261"/>
    <w:rsid w:val="009B3738"/>
    <w:rsid w:val="009B47D1"/>
    <w:rsid w:val="009B497B"/>
    <w:rsid w:val="009B658C"/>
    <w:rsid w:val="009B677E"/>
    <w:rsid w:val="009B777F"/>
    <w:rsid w:val="009C0A3C"/>
    <w:rsid w:val="009C28EB"/>
    <w:rsid w:val="009C4713"/>
    <w:rsid w:val="009C521F"/>
    <w:rsid w:val="009C59C6"/>
    <w:rsid w:val="009C5E3A"/>
    <w:rsid w:val="009C5F7F"/>
    <w:rsid w:val="009C64E8"/>
    <w:rsid w:val="009C7412"/>
    <w:rsid w:val="009D21ED"/>
    <w:rsid w:val="009D2561"/>
    <w:rsid w:val="009D46C9"/>
    <w:rsid w:val="009D5AA6"/>
    <w:rsid w:val="009D5BD1"/>
    <w:rsid w:val="009D77FF"/>
    <w:rsid w:val="009D7967"/>
    <w:rsid w:val="009E01F6"/>
    <w:rsid w:val="009E02E9"/>
    <w:rsid w:val="009E0373"/>
    <w:rsid w:val="009E3AB2"/>
    <w:rsid w:val="009E48E5"/>
    <w:rsid w:val="009E4FF7"/>
    <w:rsid w:val="009E5158"/>
    <w:rsid w:val="009E5236"/>
    <w:rsid w:val="009E59B5"/>
    <w:rsid w:val="009E7FF6"/>
    <w:rsid w:val="009F17DE"/>
    <w:rsid w:val="009F1C0E"/>
    <w:rsid w:val="009F3046"/>
    <w:rsid w:val="009F3370"/>
    <w:rsid w:val="009F5005"/>
    <w:rsid w:val="009F612D"/>
    <w:rsid w:val="009F6486"/>
    <w:rsid w:val="009F7968"/>
    <w:rsid w:val="00A01680"/>
    <w:rsid w:val="00A036A9"/>
    <w:rsid w:val="00A03738"/>
    <w:rsid w:val="00A04360"/>
    <w:rsid w:val="00A05136"/>
    <w:rsid w:val="00A0597E"/>
    <w:rsid w:val="00A134EE"/>
    <w:rsid w:val="00A13799"/>
    <w:rsid w:val="00A146E5"/>
    <w:rsid w:val="00A1547B"/>
    <w:rsid w:val="00A17A9F"/>
    <w:rsid w:val="00A20A74"/>
    <w:rsid w:val="00A20C9C"/>
    <w:rsid w:val="00A20CB4"/>
    <w:rsid w:val="00A20F58"/>
    <w:rsid w:val="00A2148C"/>
    <w:rsid w:val="00A24B99"/>
    <w:rsid w:val="00A255A2"/>
    <w:rsid w:val="00A25C38"/>
    <w:rsid w:val="00A26A9C"/>
    <w:rsid w:val="00A278D4"/>
    <w:rsid w:val="00A31583"/>
    <w:rsid w:val="00A31BC7"/>
    <w:rsid w:val="00A31BEE"/>
    <w:rsid w:val="00A34B0E"/>
    <w:rsid w:val="00A36015"/>
    <w:rsid w:val="00A362EA"/>
    <w:rsid w:val="00A3656E"/>
    <w:rsid w:val="00A36FA4"/>
    <w:rsid w:val="00A37E6C"/>
    <w:rsid w:val="00A4019A"/>
    <w:rsid w:val="00A40D4B"/>
    <w:rsid w:val="00A415D0"/>
    <w:rsid w:val="00A4173D"/>
    <w:rsid w:val="00A4261F"/>
    <w:rsid w:val="00A42A0E"/>
    <w:rsid w:val="00A43B6C"/>
    <w:rsid w:val="00A44D5E"/>
    <w:rsid w:val="00A45591"/>
    <w:rsid w:val="00A45C23"/>
    <w:rsid w:val="00A46466"/>
    <w:rsid w:val="00A468BE"/>
    <w:rsid w:val="00A46D08"/>
    <w:rsid w:val="00A47093"/>
    <w:rsid w:val="00A5215F"/>
    <w:rsid w:val="00A54A31"/>
    <w:rsid w:val="00A54ED0"/>
    <w:rsid w:val="00A55429"/>
    <w:rsid w:val="00A554C9"/>
    <w:rsid w:val="00A55DF5"/>
    <w:rsid w:val="00A5634E"/>
    <w:rsid w:val="00A57974"/>
    <w:rsid w:val="00A60614"/>
    <w:rsid w:val="00A60C6B"/>
    <w:rsid w:val="00A61FF7"/>
    <w:rsid w:val="00A65D7C"/>
    <w:rsid w:val="00A66DE5"/>
    <w:rsid w:val="00A676AE"/>
    <w:rsid w:val="00A67A43"/>
    <w:rsid w:val="00A70AB0"/>
    <w:rsid w:val="00A72733"/>
    <w:rsid w:val="00A730F3"/>
    <w:rsid w:val="00A73565"/>
    <w:rsid w:val="00A751DA"/>
    <w:rsid w:val="00A766AF"/>
    <w:rsid w:val="00A76C2C"/>
    <w:rsid w:val="00A8250A"/>
    <w:rsid w:val="00A842CB"/>
    <w:rsid w:val="00A84DFC"/>
    <w:rsid w:val="00A8551F"/>
    <w:rsid w:val="00A873CE"/>
    <w:rsid w:val="00A901DF"/>
    <w:rsid w:val="00A90698"/>
    <w:rsid w:val="00A91A40"/>
    <w:rsid w:val="00A920B2"/>
    <w:rsid w:val="00A9485D"/>
    <w:rsid w:val="00A95E97"/>
    <w:rsid w:val="00A96D9D"/>
    <w:rsid w:val="00AA0408"/>
    <w:rsid w:val="00AA0507"/>
    <w:rsid w:val="00AA0F6B"/>
    <w:rsid w:val="00AA1102"/>
    <w:rsid w:val="00AA1D09"/>
    <w:rsid w:val="00AA21D5"/>
    <w:rsid w:val="00AA24F0"/>
    <w:rsid w:val="00AA2719"/>
    <w:rsid w:val="00AA3B7E"/>
    <w:rsid w:val="00AA3E96"/>
    <w:rsid w:val="00AA3FAB"/>
    <w:rsid w:val="00AA4C1E"/>
    <w:rsid w:val="00AA5230"/>
    <w:rsid w:val="00AA64EF"/>
    <w:rsid w:val="00AA6AE9"/>
    <w:rsid w:val="00AA6BFA"/>
    <w:rsid w:val="00AA6C40"/>
    <w:rsid w:val="00AA7A39"/>
    <w:rsid w:val="00AB0DF5"/>
    <w:rsid w:val="00AB0F90"/>
    <w:rsid w:val="00AB104A"/>
    <w:rsid w:val="00AB1877"/>
    <w:rsid w:val="00AB1B1B"/>
    <w:rsid w:val="00AB2A23"/>
    <w:rsid w:val="00AB2CC0"/>
    <w:rsid w:val="00AB54C9"/>
    <w:rsid w:val="00AB57B7"/>
    <w:rsid w:val="00AB58A9"/>
    <w:rsid w:val="00AB5FBE"/>
    <w:rsid w:val="00AB63E3"/>
    <w:rsid w:val="00AB7A7F"/>
    <w:rsid w:val="00AC0D13"/>
    <w:rsid w:val="00AC2092"/>
    <w:rsid w:val="00AC2602"/>
    <w:rsid w:val="00AC2D5A"/>
    <w:rsid w:val="00AC3ED4"/>
    <w:rsid w:val="00AC566C"/>
    <w:rsid w:val="00AC6886"/>
    <w:rsid w:val="00AC7D0D"/>
    <w:rsid w:val="00AD09EC"/>
    <w:rsid w:val="00AD15B1"/>
    <w:rsid w:val="00AD1E30"/>
    <w:rsid w:val="00AD3FFF"/>
    <w:rsid w:val="00AD44D7"/>
    <w:rsid w:val="00AD6113"/>
    <w:rsid w:val="00AD6DBC"/>
    <w:rsid w:val="00AD77A6"/>
    <w:rsid w:val="00AD7D5A"/>
    <w:rsid w:val="00AE0BBA"/>
    <w:rsid w:val="00AE1549"/>
    <w:rsid w:val="00AE3E48"/>
    <w:rsid w:val="00AE4EB4"/>
    <w:rsid w:val="00AE619B"/>
    <w:rsid w:val="00AE649A"/>
    <w:rsid w:val="00AE6E95"/>
    <w:rsid w:val="00AF16CF"/>
    <w:rsid w:val="00AF5B78"/>
    <w:rsid w:val="00AF7FB0"/>
    <w:rsid w:val="00B00AFD"/>
    <w:rsid w:val="00B01997"/>
    <w:rsid w:val="00B035B7"/>
    <w:rsid w:val="00B0487E"/>
    <w:rsid w:val="00B05728"/>
    <w:rsid w:val="00B06DC8"/>
    <w:rsid w:val="00B0774E"/>
    <w:rsid w:val="00B079CE"/>
    <w:rsid w:val="00B07DC1"/>
    <w:rsid w:val="00B1078C"/>
    <w:rsid w:val="00B1360D"/>
    <w:rsid w:val="00B139FF"/>
    <w:rsid w:val="00B15BEC"/>
    <w:rsid w:val="00B16082"/>
    <w:rsid w:val="00B16EE2"/>
    <w:rsid w:val="00B178B6"/>
    <w:rsid w:val="00B178E0"/>
    <w:rsid w:val="00B2371A"/>
    <w:rsid w:val="00B24798"/>
    <w:rsid w:val="00B25DF4"/>
    <w:rsid w:val="00B34A27"/>
    <w:rsid w:val="00B34F26"/>
    <w:rsid w:val="00B34F2A"/>
    <w:rsid w:val="00B360B8"/>
    <w:rsid w:val="00B36CBF"/>
    <w:rsid w:val="00B3766B"/>
    <w:rsid w:val="00B40465"/>
    <w:rsid w:val="00B416FF"/>
    <w:rsid w:val="00B41900"/>
    <w:rsid w:val="00B42085"/>
    <w:rsid w:val="00B43246"/>
    <w:rsid w:val="00B4443A"/>
    <w:rsid w:val="00B458B7"/>
    <w:rsid w:val="00B466D5"/>
    <w:rsid w:val="00B46E69"/>
    <w:rsid w:val="00B4730E"/>
    <w:rsid w:val="00B47DF4"/>
    <w:rsid w:val="00B53730"/>
    <w:rsid w:val="00B564A0"/>
    <w:rsid w:val="00B57E8F"/>
    <w:rsid w:val="00B6049D"/>
    <w:rsid w:val="00B60605"/>
    <w:rsid w:val="00B606B7"/>
    <w:rsid w:val="00B6129C"/>
    <w:rsid w:val="00B61373"/>
    <w:rsid w:val="00B61522"/>
    <w:rsid w:val="00B615AC"/>
    <w:rsid w:val="00B62520"/>
    <w:rsid w:val="00B64642"/>
    <w:rsid w:val="00B66557"/>
    <w:rsid w:val="00B668FC"/>
    <w:rsid w:val="00B66D04"/>
    <w:rsid w:val="00B66E0D"/>
    <w:rsid w:val="00B6752C"/>
    <w:rsid w:val="00B71654"/>
    <w:rsid w:val="00B73654"/>
    <w:rsid w:val="00B73B24"/>
    <w:rsid w:val="00B75A6E"/>
    <w:rsid w:val="00B77572"/>
    <w:rsid w:val="00B80053"/>
    <w:rsid w:val="00B83C3D"/>
    <w:rsid w:val="00B846FC"/>
    <w:rsid w:val="00B84FF0"/>
    <w:rsid w:val="00B867A6"/>
    <w:rsid w:val="00B86E83"/>
    <w:rsid w:val="00B877C5"/>
    <w:rsid w:val="00B90F3A"/>
    <w:rsid w:val="00B92AE2"/>
    <w:rsid w:val="00B92CD2"/>
    <w:rsid w:val="00B93437"/>
    <w:rsid w:val="00B9380B"/>
    <w:rsid w:val="00B954FF"/>
    <w:rsid w:val="00B955D1"/>
    <w:rsid w:val="00B965FB"/>
    <w:rsid w:val="00B96D6F"/>
    <w:rsid w:val="00B9763D"/>
    <w:rsid w:val="00BA0439"/>
    <w:rsid w:val="00BA1296"/>
    <w:rsid w:val="00BA14DB"/>
    <w:rsid w:val="00BA1689"/>
    <w:rsid w:val="00BA16A9"/>
    <w:rsid w:val="00BA1983"/>
    <w:rsid w:val="00BA2374"/>
    <w:rsid w:val="00BA330E"/>
    <w:rsid w:val="00BA469F"/>
    <w:rsid w:val="00BA4A48"/>
    <w:rsid w:val="00BA5F60"/>
    <w:rsid w:val="00BA6B09"/>
    <w:rsid w:val="00BA757E"/>
    <w:rsid w:val="00BA78D8"/>
    <w:rsid w:val="00BB1658"/>
    <w:rsid w:val="00BB1953"/>
    <w:rsid w:val="00BB33DD"/>
    <w:rsid w:val="00BB3B45"/>
    <w:rsid w:val="00BB4502"/>
    <w:rsid w:val="00BB4EC9"/>
    <w:rsid w:val="00BB521F"/>
    <w:rsid w:val="00BB6768"/>
    <w:rsid w:val="00BC1503"/>
    <w:rsid w:val="00BC1CED"/>
    <w:rsid w:val="00BC2353"/>
    <w:rsid w:val="00BC2465"/>
    <w:rsid w:val="00BC306E"/>
    <w:rsid w:val="00BC3A80"/>
    <w:rsid w:val="00BC629D"/>
    <w:rsid w:val="00BC6D25"/>
    <w:rsid w:val="00BD00CE"/>
    <w:rsid w:val="00BD1C46"/>
    <w:rsid w:val="00BD1F06"/>
    <w:rsid w:val="00BD21EA"/>
    <w:rsid w:val="00BD2B46"/>
    <w:rsid w:val="00BD379C"/>
    <w:rsid w:val="00BD3EEE"/>
    <w:rsid w:val="00BD412B"/>
    <w:rsid w:val="00BD42A3"/>
    <w:rsid w:val="00BD4322"/>
    <w:rsid w:val="00BD6E07"/>
    <w:rsid w:val="00BE0A82"/>
    <w:rsid w:val="00BE0B4A"/>
    <w:rsid w:val="00BE1385"/>
    <w:rsid w:val="00BE1FE8"/>
    <w:rsid w:val="00BE201B"/>
    <w:rsid w:val="00BE2144"/>
    <w:rsid w:val="00BE2C27"/>
    <w:rsid w:val="00BE3C21"/>
    <w:rsid w:val="00BE40F4"/>
    <w:rsid w:val="00BE424F"/>
    <w:rsid w:val="00BE49B2"/>
    <w:rsid w:val="00BE4B59"/>
    <w:rsid w:val="00BE4E13"/>
    <w:rsid w:val="00BE680F"/>
    <w:rsid w:val="00BE7063"/>
    <w:rsid w:val="00BE738C"/>
    <w:rsid w:val="00BF1DDC"/>
    <w:rsid w:val="00BF20FE"/>
    <w:rsid w:val="00BF53E1"/>
    <w:rsid w:val="00BF5C01"/>
    <w:rsid w:val="00BF5CFE"/>
    <w:rsid w:val="00BF6816"/>
    <w:rsid w:val="00BF6ED3"/>
    <w:rsid w:val="00C00136"/>
    <w:rsid w:val="00C002FB"/>
    <w:rsid w:val="00C0163D"/>
    <w:rsid w:val="00C0170F"/>
    <w:rsid w:val="00C01E96"/>
    <w:rsid w:val="00C02918"/>
    <w:rsid w:val="00C02A2E"/>
    <w:rsid w:val="00C045C6"/>
    <w:rsid w:val="00C048F1"/>
    <w:rsid w:val="00C049E7"/>
    <w:rsid w:val="00C053C9"/>
    <w:rsid w:val="00C0573D"/>
    <w:rsid w:val="00C06086"/>
    <w:rsid w:val="00C07501"/>
    <w:rsid w:val="00C07E20"/>
    <w:rsid w:val="00C10CB7"/>
    <w:rsid w:val="00C1109D"/>
    <w:rsid w:val="00C11212"/>
    <w:rsid w:val="00C1192B"/>
    <w:rsid w:val="00C1210E"/>
    <w:rsid w:val="00C136FD"/>
    <w:rsid w:val="00C13F72"/>
    <w:rsid w:val="00C1458B"/>
    <w:rsid w:val="00C15522"/>
    <w:rsid w:val="00C15CEB"/>
    <w:rsid w:val="00C15FF4"/>
    <w:rsid w:val="00C170C5"/>
    <w:rsid w:val="00C17874"/>
    <w:rsid w:val="00C2060B"/>
    <w:rsid w:val="00C20BDF"/>
    <w:rsid w:val="00C24128"/>
    <w:rsid w:val="00C25C32"/>
    <w:rsid w:val="00C26567"/>
    <w:rsid w:val="00C27002"/>
    <w:rsid w:val="00C27027"/>
    <w:rsid w:val="00C27312"/>
    <w:rsid w:val="00C27B8A"/>
    <w:rsid w:val="00C27EFD"/>
    <w:rsid w:val="00C30B82"/>
    <w:rsid w:val="00C333E1"/>
    <w:rsid w:val="00C337E0"/>
    <w:rsid w:val="00C3392E"/>
    <w:rsid w:val="00C35134"/>
    <w:rsid w:val="00C35462"/>
    <w:rsid w:val="00C354A0"/>
    <w:rsid w:val="00C35C31"/>
    <w:rsid w:val="00C37971"/>
    <w:rsid w:val="00C402F1"/>
    <w:rsid w:val="00C40DC1"/>
    <w:rsid w:val="00C42522"/>
    <w:rsid w:val="00C42770"/>
    <w:rsid w:val="00C447F2"/>
    <w:rsid w:val="00C44CBF"/>
    <w:rsid w:val="00C44E2C"/>
    <w:rsid w:val="00C45A96"/>
    <w:rsid w:val="00C5038F"/>
    <w:rsid w:val="00C51BB1"/>
    <w:rsid w:val="00C526C2"/>
    <w:rsid w:val="00C53C86"/>
    <w:rsid w:val="00C54522"/>
    <w:rsid w:val="00C54B60"/>
    <w:rsid w:val="00C60A5C"/>
    <w:rsid w:val="00C60C00"/>
    <w:rsid w:val="00C6144B"/>
    <w:rsid w:val="00C61690"/>
    <w:rsid w:val="00C6181C"/>
    <w:rsid w:val="00C62575"/>
    <w:rsid w:val="00C62A72"/>
    <w:rsid w:val="00C6359B"/>
    <w:rsid w:val="00C63831"/>
    <w:rsid w:val="00C6706F"/>
    <w:rsid w:val="00C676CC"/>
    <w:rsid w:val="00C701BF"/>
    <w:rsid w:val="00C7196F"/>
    <w:rsid w:val="00C737F2"/>
    <w:rsid w:val="00C7430C"/>
    <w:rsid w:val="00C76410"/>
    <w:rsid w:val="00C776FC"/>
    <w:rsid w:val="00C77E99"/>
    <w:rsid w:val="00C80E00"/>
    <w:rsid w:val="00C82149"/>
    <w:rsid w:val="00C842C5"/>
    <w:rsid w:val="00C86B87"/>
    <w:rsid w:val="00C86EB4"/>
    <w:rsid w:val="00C87D0A"/>
    <w:rsid w:val="00C9004F"/>
    <w:rsid w:val="00C9005F"/>
    <w:rsid w:val="00C907D8"/>
    <w:rsid w:val="00C91B4D"/>
    <w:rsid w:val="00C93CF6"/>
    <w:rsid w:val="00C942C1"/>
    <w:rsid w:val="00C94DFF"/>
    <w:rsid w:val="00C951BB"/>
    <w:rsid w:val="00C95AF2"/>
    <w:rsid w:val="00C976DF"/>
    <w:rsid w:val="00C97A24"/>
    <w:rsid w:val="00CA0B23"/>
    <w:rsid w:val="00CA2E91"/>
    <w:rsid w:val="00CA3761"/>
    <w:rsid w:val="00CA5A3A"/>
    <w:rsid w:val="00CA75DE"/>
    <w:rsid w:val="00CA790D"/>
    <w:rsid w:val="00CB175F"/>
    <w:rsid w:val="00CB1969"/>
    <w:rsid w:val="00CB1F82"/>
    <w:rsid w:val="00CB3711"/>
    <w:rsid w:val="00CB56A4"/>
    <w:rsid w:val="00CB5BE3"/>
    <w:rsid w:val="00CB6406"/>
    <w:rsid w:val="00CB6E81"/>
    <w:rsid w:val="00CB79EA"/>
    <w:rsid w:val="00CC09F7"/>
    <w:rsid w:val="00CC128C"/>
    <w:rsid w:val="00CC14CC"/>
    <w:rsid w:val="00CC3BC9"/>
    <w:rsid w:val="00CC6265"/>
    <w:rsid w:val="00CC6C33"/>
    <w:rsid w:val="00CC729E"/>
    <w:rsid w:val="00CD0440"/>
    <w:rsid w:val="00CD0D70"/>
    <w:rsid w:val="00CD28F2"/>
    <w:rsid w:val="00CD3766"/>
    <w:rsid w:val="00CD4783"/>
    <w:rsid w:val="00CD4F81"/>
    <w:rsid w:val="00CD696A"/>
    <w:rsid w:val="00CD7A29"/>
    <w:rsid w:val="00CE01D5"/>
    <w:rsid w:val="00CE103A"/>
    <w:rsid w:val="00CE1423"/>
    <w:rsid w:val="00CE1615"/>
    <w:rsid w:val="00CE2E54"/>
    <w:rsid w:val="00CE37A4"/>
    <w:rsid w:val="00CE39F3"/>
    <w:rsid w:val="00CE4C6C"/>
    <w:rsid w:val="00CE553A"/>
    <w:rsid w:val="00CE78D6"/>
    <w:rsid w:val="00CE7A9D"/>
    <w:rsid w:val="00CF1314"/>
    <w:rsid w:val="00CF1D9E"/>
    <w:rsid w:val="00CF3AFF"/>
    <w:rsid w:val="00CF45A2"/>
    <w:rsid w:val="00CF5879"/>
    <w:rsid w:val="00CF5A86"/>
    <w:rsid w:val="00CF5AD0"/>
    <w:rsid w:val="00D0399C"/>
    <w:rsid w:val="00D03B70"/>
    <w:rsid w:val="00D04082"/>
    <w:rsid w:val="00D04CE9"/>
    <w:rsid w:val="00D04E69"/>
    <w:rsid w:val="00D063F1"/>
    <w:rsid w:val="00D06C50"/>
    <w:rsid w:val="00D0792E"/>
    <w:rsid w:val="00D07B16"/>
    <w:rsid w:val="00D107A1"/>
    <w:rsid w:val="00D11333"/>
    <w:rsid w:val="00D16018"/>
    <w:rsid w:val="00D165C4"/>
    <w:rsid w:val="00D20601"/>
    <w:rsid w:val="00D20C06"/>
    <w:rsid w:val="00D213E4"/>
    <w:rsid w:val="00D21D92"/>
    <w:rsid w:val="00D21DE9"/>
    <w:rsid w:val="00D23468"/>
    <w:rsid w:val="00D24EB3"/>
    <w:rsid w:val="00D25BD7"/>
    <w:rsid w:val="00D261FE"/>
    <w:rsid w:val="00D26ADF"/>
    <w:rsid w:val="00D31439"/>
    <w:rsid w:val="00D32170"/>
    <w:rsid w:val="00D325D4"/>
    <w:rsid w:val="00D33015"/>
    <w:rsid w:val="00D332EE"/>
    <w:rsid w:val="00D33609"/>
    <w:rsid w:val="00D33C8A"/>
    <w:rsid w:val="00D33E0C"/>
    <w:rsid w:val="00D36F14"/>
    <w:rsid w:val="00D37237"/>
    <w:rsid w:val="00D37FAD"/>
    <w:rsid w:val="00D419D1"/>
    <w:rsid w:val="00D42B60"/>
    <w:rsid w:val="00D43EE9"/>
    <w:rsid w:val="00D45CEC"/>
    <w:rsid w:val="00D46514"/>
    <w:rsid w:val="00D475A6"/>
    <w:rsid w:val="00D52F1C"/>
    <w:rsid w:val="00D561B6"/>
    <w:rsid w:val="00D567C5"/>
    <w:rsid w:val="00D570D6"/>
    <w:rsid w:val="00D572DE"/>
    <w:rsid w:val="00D6323B"/>
    <w:rsid w:val="00D6399E"/>
    <w:rsid w:val="00D6598C"/>
    <w:rsid w:val="00D66A0D"/>
    <w:rsid w:val="00D67B16"/>
    <w:rsid w:val="00D7026C"/>
    <w:rsid w:val="00D71ACC"/>
    <w:rsid w:val="00D727F0"/>
    <w:rsid w:val="00D7285A"/>
    <w:rsid w:val="00D73AFA"/>
    <w:rsid w:val="00D7447C"/>
    <w:rsid w:val="00D75E07"/>
    <w:rsid w:val="00D76D29"/>
    <w:rsid w:val="00D770A5"/>
    <w:rsid w:val="00D770EB"/>
    <w:rsid w:val="00D80215"/>
    <w:rsid w:val="00D8064D"/>
    <w:rsid w:val="00D808AF"/>
    <w:rsid w:val="00D81286"/>
    <w:rsid w:val="00D825F7"/>
    <w:rsid w:val="00D8485A"/>
    <w:rsid w:val="00D90BD3"/>
    <w:rsid w:val="00D90C49"/>
    <w:rsid w:val="00D90F2D"/>
    <w:rsid w:val="00D94037"/>
    <w:rsid w:val="00D9472D"/>
    <w:rsid w:val="00D951B0"/>
    <w:rsid w:val="00D96623"/>
    <w:rsid w:val="00DA10D1"/>
    <w:rsid w:val="00DA306E"/>
    <w:rsid w:val="00DA3269"/>
    <w:rsid w:val="00DA33D2"/>
    <w:rsid w:val="00DA3859"/>
    <w:rsid w:val="00DA5C04"/>
    <w:rsid w:val="00DB032C"/>
    <w:rsid w:val="00DB082D"/>
    <w:rsid w:val="00DB0A0D"/>
    <w:rsid w:val="00DB0E6D"/>
    <w:rsid w:val="00DB12CB"/>
    <w:rsid w:val="00DB1375"/>
    <w:rsid w:val="00DB15FB"/>
    <w:rsid w:val="00DB2B01"/>
    <w:rsid w:val="00DB4149"/>
    <w:rsid w:val="00DB46CA"/>
    <w:rsid w:val="00DB4B96"/>
    <w:rsid w:val="00DB55D5"/>
    <w:rsid w:val="00DB6418"/>
    <w:rsid w:val="00DB6E43"/>
    <w:rsid w:val="00DB70E1"/>
    <w:rsid w:val="00DB733A"/>
    <w:rsid w:val="00DB7B77"/>
    <w:rsid w:val="00DC02A9"/>
    <w:rsid w:val="00DC099A"/>
    <w:rsid w:val="00DC2562"/>
    <w:rsid w:val="00DC2AFC"/>
    <w:rsid w:val="00DC3E89"/>
    <w:rsid w:val="00DC4D63"/>
    <w:rsid w:val="00DC4D7E"/>
    <w:rsid w:val="00DC5195"/>
    <w:rsid w:val="00DC623F"/>
    <w:rsid w:val="00DC6CAA"/>
    <w:rsid w:val="00DD00B9"/>
    <w:rsid w:val="00DD0237"/>
    <w:rsid w:val="00DD2492"/>
    <w:rsid w:val="00DD2C69"/>
    <w:rsid w:val="00DD3954"/>
    <w:rsid w:val="00DD7F1A"/>
    <w:rsid w:val="00DE2D2E"/>
    <w:rsid w:val="00DE3290"/>
    <w:rsid w:val="00DE3D32"/>
    <w:rsid w:val="00DE415C"/>
    <w:rsid w:val="00DE422F"/>
    <w:rsid w:val="00DE4CDE"/>
    <w:rsid w:val="00DE5049"/>
    <w:rsid w:val="00DE5242"/>
    <w:rsid w:val="00DE63CA"/>
    <w:rsid w:val="00DF00BD"/>
    <w:rsid w:val="00DF030F"/>
    <w:rsid w:val="00DF09CC"/>
    <w:rsid w:val="00DF15EA"/>
    <w:rsid w:val="00DF2035"/>
    <w:rsid w:val="00DF3E96"/>
    <w:rsid w:val="00E012AE"/>
    <w:rsid w:val="00E03DC3"/>
    <w:rsid w:val="00E04DB2"/>
    <w:rsid w:val="00E053EA"/>
    <w:rsid w:val="00E05C47"/>
    <w:rsid w:val="00E06041"/>
    <w:rsid w:val="00E07502"/>
    <w:rsid w:val="00E102D2"/>
    <w:rsid w:val="00E105CE"/>
    <w:rsid w:val="00E10F42"/>
    <w:rsid w:val="00E14B68"/>
    <w:rsid w:val="00E14DB2"/>
    <w:rsid w:val="00E17738"/>
    <w:rsid w:val="00E17FF7"/>
    <w:rsid w:val="00E2219F"/>
    <w:rsid w:val="00E2396E"/>
    <w:rsid w:val="00E23ADF"/>
    <w:rsid w:val="00E25CF2"/>
    <w:rsid w:val="00E270EF"/>
    <w:rsid w:val="00E30DD0"/>
    <w:rsid w:val="00E33A00"/>
    <w:rsid w:val="00E33F89"/>
    <w:rsid w:val="00E34650"/>
    <w:rsid w:val="00E3662B"/>
    <w:rsid w:val="00E366A9"/>
    <w:rsid w:val="00E36FCF"/>
    <w:rsid w:val="00E375D8"/>
    <w:rsid w:val="00E4165E"/>
    <w:rsid w:val="00E41C74"/>
    <w:rsid w:val="00E423BC"/>
    <w:rsid w:val="00E43BED"/>
    <w:rsid w:val="00E44FEA"/>
    <w:rsid w:val="00E455B4"/>
    <w:rsid w:val="00E53B7E"/>
    <w:rsid w:val="00E53E87"/>
    <w:rsid w:val="00E55989"/>
    <w:rsid w:val="00E55E5B"/>
    <w:rsid w:val="00E55EBF"/>
    <w:rsid w:val="00E56308"/>
    <w:rsid w:val="00E5661D"/>
    <w:rsid w:val="00E56775"/>
    <w:rsid w:val="00E56A65"/>
    <w:rsid w:val="00E56FFB"/>
    <w:rsid w:val="00E5749D"/>
    <w:rsid w:val="00E57DB1"/>
    <w:rsid w:val="00E605A2"/>
    <w:rsid w:val="00E6129D"/>
    <w:rsid w:val="00E64744"/>
    <w:rsid w:val="00E65319"/>
    <w:rsid w:val="00E65FF4"/>
    <w:rsid w:val="00E66EAC"/>
    <w:rsid w:val="00E67109"/>
    <w:rsid w:val="00E722BB"/>
    <w:rsid w:val="00E725BC"/>
    <w:rsid w:val="00E7269F"/>
    <w:rsid w:val="00E73011"/>
    <w:rsid w:val="00E73424"/>
    <w:rsid w:val="00E7527C"/>
    <w:rsid w:val="00E75C6C"/>
    <w:rsid w:val="00E7607B"/>
    <w:rsid w:val="00E777C8"/>
    <w:rsid w:val="00E77A03"/>
    <w:rsid w:val="00E8041F"/>
    <w:rsid w:val="00E81B4B"/>
    <w:rsid w:val="00E81C61"/>
    <w:rsid w:val="00E833AF"/>
    <w:rsid w:val="00E85BBE"/>
    <w:rsid w:val="00E90A5C"/>
    <w:rsid w:val="00E90EAC"/>
    <w:rsid w:val="00E9182A"/>
    <w:rsid w:val="00E92552"/>
    <w:rsid w:val="00E92803"/>
    <w:rsid w:val="00E94C35"/>
    <w:rsid w:val="00E95589"/>
    <w:rsid w:val="00E95AB5"/>
    <w:rsid w:val="00E968FC"/>
    <w:rsid w:val="00E96968"/>
    <w:rsid w:val="00EA038A"/>
    <w:rsid w:val="00EA12B2"/>
    <w:rsid w:val="00EA18A7"/>
    <w:rsid w:val="00EA1AE3"/>
    <w:rsid w:val="00EA1B54"/>
    <w:rsid w:val="00EA31F1"/>
    <w:rsid w:val="00EA41C4"/>
    <w:rsid w:val="00EA4C10"/>
    <w:rsid w:val="00EA5881"/>
    <w:rsid w:val="00EA64B0"/>
    <w:rsid w:val="00EA6CA1"/>
    <w:rsid w:val="00EB0420"/>
    <w:rsid w:val="00EB1566"/>
    <w:rsid w:val="00EB302E"/>
    <w:rsid w:val="00EB3305"/>
    <w:rsid w:val="00EB3355"/>
    <w:rsid w:val="00EB33BC"/>
    <w:rsid w:val="00EB3856"/>
    <w:rsid w:val="00EB3D3C"/>
    <w:rsid w:val="00EB664E"/>
    <w:rsid w:val="00EB7822"/>
    <w:rsid w:val="00EC0147"/>
    <w:rsid w:val="00EC0CBA"/>
    <w:rsid w:val="00EC325B"/>
    <w:rsid w:val="00EC3F2C"/>
    <w:rsid w:val="00EC5EE6"/>
    <w:rsid w:val="00EC624D"/>
    <w:rsid w:val="00EC66BE"/>
    <w:rsid w:val="00EC67A4"/>
    <w:rsid w:val="00ED29E1"/>
    <w:rsid w:val="00ED5910"/>
    <w:rsid w:val="00ED5A4B"/>
    <w:rsid w:val="00ED5C34"/>
    <w:rsid w:val="00ED6A3C"/>
    <w:rsid w:val="00EE08E3"/>
    <w:rsid w:val="00EE0956"/>
    <w:rsid w:val="00EE24FE"/>
    <w:rsid w:val="00EE2AA1"/>
    <w:rsid w:val="00EE2CB7"/>
    <w:rsid w:val="00EE337F"/>
    <w:rsid w:val="00EE33EB"/>
    <w:rsid w:val="00EE370E"/>
    <w:rsid w:val="00EE45F2"/>
    <w:rsid w:val="00EE48AE"/>
    <w:rsid w:val="00EE5833"/>
    <w:rsid w:val="00EE60D8"/>
    <w:rsid w:val="00EE674C"/>
    <w:rsid w:val="00EE7DB5"/>
    <w:rsid w:val="00EF2A80"/>
    <w:rsid w:val="00EF2BC5"/>
    <w:rsid w:val="00EF3021"/>
    <w:rsid w:val="00EF362E"/>
    <w:rsid w:val="00EF543E"/>
    <w:rsid w:val="00EF63B4"/>
    <w:rsid w:val="00F00195"/>
    <w:rsid w:val="00F01D83"/>
    <w:rsid w:val="00F03754"/>
    <w:rsid w:val="00F040B4"/>
    <w:rsid w:val="00F064BD"/>
    <w:rsid w:val="00F076C3"/>
    <w:rsid w:val="00F109EF"/>
    <w:rsid w:val="00F1127B"/>
    <w:rsid w:val="00F11483"/>
    <w:rsid w:val="00F11E54"/>
    <w:rsid w:val="00F13CD8"/>
    <w:rsid w:val="00F143DF"/>
    <w:rsid w:val="00F14E62"/>
    <w:rsid w:val="00F15D18"/>
    <w:rsid w:val="00F1664E"/>
    <w:rsid w:val="00F1775C"/>
    <w:rsid w:val="00F17E21"/>
    <w:rsid w:val="00F20DBF"/>
    <w:rsid w:val="00F21BCA"/>
    <w:rsid w:val="00F22D0F"/>
    <w:rsid w:val="00F2375C"/>
    <w:rsid w:val="00F2453F"/>
    <w:rsid w:val="00F26676"/>
    <w:rsid w:val="00F2670B"/>
    <w:rsid w:val="00F270BC"/>
    <w:rsid w:val="00F27EFC"/>
    <w:rsid w:val="00F3182F"/>
    <w:rsid w:val="00F32ECF"/>
    <w:rsid w:val="00F33246"/>
    <w:rsid w:val="00F33932"/>
    <w:rsid w:val="00F34F0C"/>
    <w:rsid w:val="00F355A1"/>
    <w:rsid w:val="00F359F6"/>
    <w:rsid w:val="00F35DEB"/>
    <w:rsid w:val="00F3707F"/>
    <w:rsid w:val="00F37223"/>
    <w:rsid w:val="00F37C80"/>
    <w:rsid w:val="00F404F6"/>
    <w:rsid w:val="00F41326"/>
    <w:rsid w:val="00F42B99"/>
    <w:rsid w:val="00F43689"/>
    <w:rsid w:val="00F44478"/>
    <w:rsid w:val="00F46C05"/>
    <w:rsid w:val="00F47908"/>
    <w:rsid w:val="00F50318"/>
    <w:rsid w:val="00F51AFF"/>
    <w:rsid w:val="00F52389"/>
    <w:rsid w:val="00F52F00"/>
    <w:rsid w:val="00F53C33"/>
    <w:rsid w:val="00F55885"/>
    <w:rsid w:val="00F55A81"/>
    <w:rsid w:val="00F56987"/>
    <w:rsid w:val="00F56FFC"/>
    <w:rsid w:val="00F57874"/>
    <w:rsid w:val="00F6109A"/>
    <w:rsid w:val="00F634E3"/>
    <w:rsid w:val="00F64B64"/>
    <w:rsid w:val="00F661EB"/>
    <w:rsid w:val="00F66C36"/>
    <w:rsid w:val="00F67E40"/>
    <w:rsid w:val="00F7129B"/>
    <w:rsid w:val="00F71F9C"/>
    <w:rsid w:val="00F7295F"/>
    <w:rsid w:val="00F72C7F"/>
    <w:rsid w:val="00F749DA"/>
    <w:rsid w:val="00F7522D"/>
    <w:rsid w:val="00F77564"/>
    <w:rsid w:val="00F80A5B"/>
    <w:rsid w:val="00F80BB7"/>
    <w:rsid w:val="00F81D64"/>
    <w:rsid w:val="00F83D44"/>
    <w:rsid w:val="00F84B91"/>
    <w:rsid w:val="00F855D5"/>
    <w:rsid w:val="00F871EC"/>
    <w:rsid w:val="00F9077B"/>
    <w:rsid w:val="00F918D8"/>
    <w:rsid w:val="00F91AC9"/>
    <w:rsid w:val="00F91FD0"/>
    <w:rsid w:val="00F92FDD"/>
    <w:rsid w:val="00F93C88"/>
    <w:rsid w:val="00F94106"/>
    <w:rsid w:val="00F94E9E"/>
    <w:rsid w:val="00F94EBD"/>
    <w:rsid w:val="00FA034E"/>
    <w:rsid w:val="00FA1892"/>
    <w:rsid w:val="00FA40DB"/>
    <w:rsid w:val="00FA57AA"/>
    <w:rsid w:val="00FA5AE8"/>
    <w:rsid w:val="00FA6428"/>
    <w:rsid w:val="00FA7338"/>
    <w:rsid w:val="00FB0DEF"/>
    <w:rsid w:val="00FB33F1"/>
    <w:rsid w:val="00FB752A"/>
    <w:rsid w:val="00FC1B62"/>
    <w:rsid w:val="00FC2585"/>
    <w:rsid w:val="00FC281A"/>
    <w:rsid w:val="00FC2BFB"/>
    <w:rsid w:val="00FC337A"/>
    <w:rsid w:val="00FC3D31"/>
    <w:rsid w:val="00FC3E33"/>
    <w:rsid w:val="00FC5D77"/>
    <w:rsid w:val="00FC5F6B"/>
    <w:rsid w:val="00FC67E9"/>
    <w:rsid w:val="00FD2FF2"/>
    <w:rsid w:val="00FD427F"/>
    <w:rsid w:val="00FD50C6"/>
    <w:rsid w:val="00FD558A"/>
    <w:rsid w:val="00FD5FD0"/>
    <w:rsid w:val="00FD72A5"/>
    <w:rsid w:val="00FD78D6"/>
    <w:rsid w:val="00FD7F7A"/>
    <w:rsid w:val="00FE0FA0"/>
    <w:rsid w:val="00FE1414"/>
    <w:rsid w:val="00FE2ADC"/>
    <w:rsid w:val="00FE2BB1"/>
    <w:rsid w:val="00FE3912"/>
    <w:rsid w:val="00FE6350"/>
    <w:rsid w:val="00FE759C"/>
    <w:rsid w:val="00FF01DE"/>
    <w:rsid w:val="00FF051F"/>
    <w:rsid w:val="00FF0D52"/>
    <w:rsid w:val="00FF1AE8"/>
    <w:rsid w:val="00FF254D"/>
    <w:rsid w:val="00FF3340"/>
    <w:rsid w:val="00FF4AED"/>
    <w:rsid w:val="00FF5946"/>
    <w:rsid w:val="00FF5A7D"/>
    <w:rsid w:val="00FF72C6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D60FD6"/>
  <w15:docId w15:val="{E070F11D-5BED-4B23-8A57-2662D6D7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9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2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121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50B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0B53"/>
  </w:style>
  <w:style w:type="paragraph" w:styleId="a7">
    <w:name w:val="footer"/>
    <w:basedOn w:val="a"/>
    <w:link w:val="a8"/>
    <w:uiPriority w:val="99"/>
    <w:unhideWhenUsed/>
    <w:rsid w:val="00750B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0B53"/>
  </w:style>
  <w:style w:type="paragraph" w:styleId="a9">
    <w:name w:val="List Paragraph"/>
    <w:basedOn w:val="a"/>
    <w:uiPriority w:val="99"/>
    <w:qFormat/>
    <w:rsid w:val="00270B31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F32ECF"/>
  </w:style>
  <w:style w:type="character" w:customStyle="1" w:styleId="ab">
    <w:name w:val="日付 (文字)"/>
    <w:basedOn w:val="a0"/>
    <w:link w:val="aa"/>
    <w:uiPriority w:val="99"/>
    <w:semiHidden/>
    <w:rsid w:val="00F32ECF"/>
  </w:style>
  <w:style w:type="paragraph" w:styleId="ac">
    <w:name w:val="Closing"/>
    <w:basedOn w:val="a"/>
    <w:link w:val="ad"/>
    <w:uiPriority w:val="99"/>
    <w:unhideWhenUsed/>
    <w:rsid w:val="00CC729E"/>
    <w:pPr>
      <w:jc w:val="right"/>
    </w:pPr>
    <w:rPr>
      <w:rFonts w:ascii="Arial" w:hAnsi="Arial" w:cs="Arial"/>
      <w:color w:val="000000" w:themeColor="text1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CC729E"/>
    <w:rPr>
      <w:rFonts w:ascii="Arial" w:hAnsi="Arial" w:cs="Arial"/>
      <w:color w:val="000000" w:themeColor="text1"/>
      <w:sz w:val="24"/>
      <w:szCs w:val="24"/>
    </w:rPr>
  </w:style>
  <w:style w:type="paragraph" w:styleId="ae">
    <w:name w:val="Subtitle"/>
    <w:basedOn w:val="a"/>
    <w:next w:val="a"/>
    <w:link w:val="af"/>
    <w:uiPriority w:val="11"/>
    <w:qFormat/>
    <w:rsid w:val="00D75E0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">
    <w:name w:val="副題 (文字)"/>
    <w:basedOn w:val="a0"/>
    <w:link w:val="ae"/>
    <w:uiPriority w:val="11"/>
    <w:rsid w:val="00D75E07"/>
    <w:rPr>
      <w:rFonts w:asciiTheme="majorHAnsi" w:eastAsia="ＭＳ ゴシック" w:hAnsiTheme="majorHAnsi" w:cstheme="majorBidi"/>
      <w:sz w:val="24"/>
      <w:szCs w:val="24"/>
    </w:rPr>
  </w:style>
  <w:style w:type="character" w:customStyle="1" w:styleId="hutoaka">
    <w:name w:val="“hutoaka”"/>
    <w:basedOn w:val="a0"/>
    <w:rsid w:val="00D56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7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0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0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4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0C4DC-AB1D-405B-9B2A-D6D538E55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doro0124</dc:creator>
  <cp:keywords/>
  <dc:description/>
  <cp:lastModifiedBy>野浦 徹</cp:lastModifiedBy>
  <cp:revision>6</cp:revision>
  <cp:lastPrinted>2022-02-28T01:49:00Z</cp:lastPrinted>
  <dcterms:created xsi:type="dcterms:W3CDTF">2022-03-26T15:09:00Z</dcterms:created>
  <dcterms:modified xsi:type="dcterms:W3CDTF">2022-03-27T22:40:00Z</dcterms:modified>
</cp:coreProperties>
</file>